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4D9A7535" w:rsidR="00C11BA3" w:rsidRPr="00706791" w:rsidRDefault="00A119C6" w:rsidP="008F3425">
      <w:pPr>
        <w:rPr>
          <w:rFonts w:ascii="Times New Roman" w:hAnsi="Times New Roman" w:cs="Times New Roman"/>
          <w:sz w:val="44"/>
          <w:szCs w:val="44"/>
          <w:lang w:val="en-GB"/>
        </w:rPr>
      </w:pPr>
      <w:r w:rsidRPr="00706791">
        <w:rPr>
          <w:rFonts w:ascii="Times New Roman" w:hAnsi="Times New Roman" w:cs="Times New Roman"/>
          <w:sz w:val="44"/>
          <w:szCs w:val="44"/>
          <w:lang w:val="en-GB"/>
        </w:rPr>
        <w:t>THE DOG LOT</w:t>
      </w:r>
    </w:p>
    <w:p w14:paraId="70359640" w14:textId="706B2D85" w:rsidR="000E7BB1" w:rsidRPr="00706791" w:rsidRDefault="00C95C4A"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EACHING MATERIAL FOR THE INTERMEDIATE LEVEL</w:t>
      </w:r>
    </w:p>
    <w:p w14:paraId="724EEA24" w14:textId="77777777" w:rsidR="00CE13C9" w:rsidRPr="00706791" w:rsidRDefault="00CE13C9" w:rsidP="008F3425">
      <w:pPr>
        <w:rPr>
          <w:rFonts w:ascii="Times New Roman" w:hAnsi="Times New Roman" w:cs="Times New Roman"/>
          <w:sz w:val="24"/>
          <w:szCs w:val="24"/>
          <w:lang w:val="en-GB"/>
        </w:rPr>
      </w:pPr>
    </w:p>
    <w:p w14:paraId="42376107" w14:textId="7F854178" w:rsidR="00CE13C9" w:rsidRPr="00706791" w:rsidRDefault="00614E78" w:rsidP="008F3425">
      <w:pPr>
        <w:rPr>
          <w:rFonts w:ascii="Times New Roman" w:hAnsi="Times New Roman" w:cs="Times New Roman"/>
          <w:sz w:val="24"/>
          <w:szCs w:val="24"/>
          <w:lang w:val="en-GB"/>
        </w:rPr>
      </w:pPr>
      <w:r w:rsidRPr="00706791">
        <w:rPr>
          <w:rFonts w:ascii="Times New Roman" w:hAnsi="Times New Roman" w:cs="Times New Roman"/>
          <w:i/>
          <w:iCs/>
          <w:sz w:val="24"/>
          <w:szCs w:val="24"/>
          <w:lang w:val="en-GB"/>
        </w:rPr>
        <w:t xml:space="preserve">The </w:t>
      </w:r>
      <w:r w:rsidR="00E919E6" w:rsidRPr="00706791">
        <w:rPr>
          <w:rFonts w:ascii="Times New Roman" w:hAnsi="Times New Roman" w:cs="Times New Roman"/>
          <w:i/>
          <w:iCs/>
          <w:sz w:val="24"/>
          <w:szCs w:val="24"/>
          <w:lang w:val="en-GB"/>
        </w:rPr>
        <w:t>D</w:t>
      </w:r>
      <w:r w:rsidRPr="00706791">
        <w:rPr>
          <w:rFonts w:ascii="Times New Roman" w:hAnsi="Times New Roman" w:cs="Times New Roman"/>
          <w:i/>
          <w:iCs/>
          <w:sz w:val="24"/>
          <w:szCs w:val="24"/>
          <w:lang w:val="en-GB"/>
        </w:rPr>
        <w:t xml:space="preserve">og </w:t>
      </w:r>
      <w:r w:rsidR="00E919E6" w:rsidRPr="00706791">
        <w:rPr>
          <w:rFonts w:ascii="Times New Roman" w:hAnsi="Times New Roman" w:cs="Times New Roman"/>
          <w:i/>
          <w:iCs/>
          <w:sz w:val="24"/>
          <w:szCs w:val="24"/>
          <w:lang w:val="en-GB"/>
        </w:rPr>
        <w:t>L</w:t>
      </w:r>
      <w:r w:rsidRPr="00706791">
        <w:rPr>
          <w:rFonts w:ascii="Times New Roman" w:hAnsi="Times New Roman" w:cs="Times New Roman"/>
          <w:i/>
          <w:iCs/>
          <w:sz w:val="24"/>
          <w:szCs w:val="24"/>
          <w:lang w:val="en-GB"/>
        </w:rPr>
        <w:t>ot</w:t>
      </w:r>
      <w:r w:rsidRPr="00706791">
        <w:rPr>
          <w:rFonts w:ascii="Times New Roman" w:hAnsi="Times New Roman" w:cs="Times New Roman"/>
          <w:sz w:val="24"/>
          <w:szCs w:val="24"/>
          <w:lang w:val="en-GB"/>
        </w:rPr>
        <w:t xml:space="preserve"> is one out of </w:t>
      </w:r>
      <w:r w:rsidR="007016B0" w:rsidRPr="00706791">
        <w:rPr>
          <w:rFonts w:ascii="Times New Roman" w:hAnsi="Times New Roman" w:cs="Times New Roman"/>
          <w:sz w:val="24"/>
          <w:szCs w:val="24"/>
          <w:lang w:val="en-GB"/>
        </w:rPr>
        <w:t>nine podcasts</w:t>
      </w:r>
      <w:r w:rsidR="00B00D61" w:rsidRPr="00706791">
        <w:rPr>
          <w:rFonts w:ascii="Times New Roman" w:hAnsi="Times New Roman" w:cs="Times New Roman"/>
          <w:sz w:val="24"/>
          <w:szCs w:val="24"/>
          <w:lang w:val="en-GB"/>
        </w:rPr>
        <w:t xml:space="preserve"> produce</w:t>
      </w:r>
      <w:r w:rsidR="009913E2" w:rsidRPr="00706791">
        <w:rPr>
          <w:rFonts w:ascii="Times New Roman" w:hAnsi="Times New Roman" w:cs="Times New Roman"/>
          <w:sz w:val="24"/>
          <w:szCs w:val="24"/>
          <w:lang w:val="en-GB"/>
        </w:rPr>
        <w:t>d</w:t>
      </w:r>
      <w:r w:rsidR="00B00D61" w:rsidRPr="00706791">
        <w:rPr>
          <w:rFonts w:ascii="Times New Roman" w:hAnsi="Times New Roman" w:cs="Times New Roman"/>
          <w:sz w:val="24"/>
          <w:szCs w:val="24"/>
          <w:lang w:val="en-GB"/>
        </w:rPr>
        <w:t xml:space="preserve"> by</w:t>
      </w:r>
      <w:r w:rsidR="00B079B8" w:rsidRPr="00706791">
        <w:rPr>
          <w:rFonts w:ascii="Times New Roman" w:hAnsi="Times New Roman" w:cs="Times New Roman"/>
          <w:sz w:val="24"/>
          <w:szCs w:val="24"/>
          <w:lang w:val="en-GB"/>
        </w:rPr>
        <w:t xml:space="preserve"> </w:t>
      </w:r>
      <w:r w:rsidR="00C95C4A" w:rsidRPr="00706791">
        <w:rPr>
          <w:rFonts w:ascii="Times New Roman" w:hAnsi="Times New Roman" w:cs="Times New Roman"/>
          <w:sz w:val="24"/>
          <w:szCs w:val="24"/>
          <w:lang w:val="en-GB"/>
        </w:rPr>
        <w:t xml:space="preserve">Katrine Nyland for </w:t>
      </w:r>
      <w:r w:rsidR="00B079B8" w:rsidRPr="00706791">
        <w:rPr>
          <w:rFonts w:ascii="Times New Roman" w:hAnsi="Times New Roman" w:cs="Times New Roman"/>
          <w:sz w:val="24"/>
          <w:szCs w:val="24"/>
          <w:lang w:val="en-GB"/>
        </w:rPr>
        <w:t>The Icefjord Centre in Ilulissat.</w:t>
      </w:r>
    </w:p>
    <w:p w14:paraId="011D56C1" w14:textId="77777777" w:rsidR="00C95C4A" w:rsidRPr="00706791" w:rsidRDefault="00C95C4A" w:rsidP="008F3425">
      <w:pPr>
        <w:rPr>
          <w:rFonts w:ascii="Times New Roman" w:hAnsi="Times New Roman" w:cs="Times New Roman"/>
          <w:b/>
          <w:bCs/>
          <w:sz w:val="24"/>
          <w:szCs w:val="24"/>
          <w:lang w:val="en-GB"/>
        </w:rPr>
      </w:pPr>
    </w:p>
    <w:p w14:paraId="032F8C63" w14:textId="4FD6DE5C" w:rsidR="008A61CF" w:rsidRPr="00706791" w:rsidRDefault="00831F3C" w:rsidP="008F3425">
      <w:pPr>
        <w:rPr>
          <w:rFonts w:ascii="Times New Roman" w:hAnsi="Times New Roman" w:cs="Times New Roman"/>
          <w:sz w:val="24"/>
          <w:szCs w:val="24"/>
          <w:lang w:val="en-GB"/>
        </w:rPr>
      </w:pPr>
      <w:r w:rsidRPr="00706791">
        <w:rPr>
          <w:rFonts w:ascii="Times New Roman" w:hAnsi="Times New Roman" w:cs="Times New Roman"/>
          <w:b/>
          <w:bCs/>
          <w:sz w:val="24"/>
          <w:szCs w:val="24"/>
          <w:lang w:val="en-GB"/>
        </w:rPr>
        <w:t>Subjects</w:t>
      </w:r>
    </w:p>
    <w:p w14:paraId="78F48FC2" w14:textId="4D4AA512" w:rsidR="00831F3C" w:rsidRPr="00706791" w:rsidRDefault="00ED74E9"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Cross-curricular –</w:t>
      </w:r>
      <w:r w:rsidR="006E7FDF" w:rsidRPr="00706791">
        <w:rPr>
          <w:rFonts w:ascii="Times New Roman" w:hAnsi="Times New Roman" w:cs="Times New Roman"/>
          <w:sz w:val="24"/>
          <w:szCs w:val="24"/>
          <w:lang w:val="en-GB"/>
        </w:rPr>
        <w:t xml:space="preserve"> languages and science</w:t>
      </w:r>
    </w:p>
    <w:p w14:paraId="5B19A047" w14:textId="77777777" w:rsidR="00847A92" w:rsidRDefault="00847A92" w:rsidP="00847A92">
      <w:pPr>
        <w:rPr>
          <w:rFonts w:ascii="Times New Roman" w:hAnsi="Times New Roman" w:cs="Times New Roman"/>
          <w:b/>
          <w:bCs/>
          <w:sz w:val="24"/>
          <w:szCs w:val="24"/>
          <w:lang w:val="en-GB"/>
        </w:rPr>
      </w:pPr>
    </w:p>
    <w:p w14:paraId="6E0D6B1D" w14:textId="27B80EB9" w:rsidR="00847A92" w:rsidRPr="00706791" w:rsidRDefault="00847A92" w:rsidP="00847A92">
      <w:pPr>
        <w:rPr>
          <w:rFonts w:ascii="Times New Roman" w:hAnsi="Times New Roman" w:cs="Times New Roman"/>
          <w:sz w:val="24"/>
          <w:szCs w:val="24"/>
          <w:lang w:val="en-GB"/>
        </w:rPr>
      </w:pPr>
      <w:r w:rsidRPr="00706791">
        <w:rPr>
          <w:rFonts w:ascii="Times New Roman" w:hAnsi="Times New Roman" w:cs="Times New Roman"/>
          <w:b/>
          <w:bCs/>
          <w:sz w:val="24"/>
          <w:szCs w:val="24"/>
          <w:lang w:val="en-GB"/>
        </w:rPr>
        <w:t>Qualification fields</w:t>
      </w:r>
    </w:p>
    <w:p w14:paraId="13D32ED3" w14:textId="77777777" w:rsidR="00847A92" w:rsidRPr="00706791" w:rsidRDefault="00847A92" w:rsidP="00847A92">
      <w:pPr>
        <w:rPr>
          <w:rFonts w:ascii="Times New Roman" w:hAnsi="Times New Roman" w:cs="Times New Roman"/>
          <w:sz w:val="24"/>
          <w:szCs w:val="24"/>
          <w:lang w:val="en-GB"/>
        </w:rPr>
      </w:pPr>
      <w:r w:rsidRPr="00706791">
        <w:rPr>
          <w:rFonts w:ascii="Times New Roman" w:hAnsi="Times New Roman" w:cs="Times New Roman"/>
          <w:sz w:val="24"/>
          <w:szCs w:val="24"/>
          <w:lang w:val="en-GB"/>
        </w:rPr>
        <w:t>Nature/culture/technology</w:t>
      </w:r>
    </w:p>
    <w:p w14:paraId="28667C1B" w14:textId="77777777" w:rsidR="00E15C73" w:rsidRPr="00706791" w:rsidRDefault="00E15C73" w:rsidP="008F3425">
      <w:pPr>
        <w:rPr>
          <w:rFonts w:ascii="Times New Roman" w:hAnsi="Times New Roman" w:cs="Times New Roman"/>
          <w:sz w:val="24"/>
          <w:szCs w:val="24"/>
          <w:lang w:val="en-GB"/>
        </w:rPr>
      </w:pPr>
    </w:p>
    <w:p w14:paraId="52EC3CCB" w14:textId="1815E6D0" w:rsidR="00E15C73" w:rsidRPr="00706791" w:rsidRDefault="003A732E"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Learning</w:t>
      </w:r>
      <w:r w:rsidR="0093372C" w:rsidRPr="00706791">
        <w:rPr>
          <w:rFonts w:ascii="Times New Roman" w:hAnsi="Times New Roman" w:cs="Times New Roman"/>
          <w:b/>
          <w:bCs/>
          <w:sz w:val="24"/>
          <w:szCs w:val="24"/>
          <w:lang w:val="en-GB"/>
        </w:rPr>
        <w:t xml:space="preserve"> goals</w:t>
      </w:r>
    </w:p>
    <w:p w14:paraId="2AECCC3F" w14:textId="087F48F0" w:rsidR="0093372C" w:rsidRPr="00706791" w:rsidRDefault="00EF260C" w:rsidP="008F3425">
      <w:pPr>
        <w:pStyle w:val="Listeafsnit"/>
        <w:numPr>
          <w:ilvl w:val="0"/>
          <w:numId w:val="1"/>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S</w:t>
      </w:r>
      <w:r w:rsidR="005C2C2D" w:rsidRPr="00706791">
        <w:rPr>
          <w:rFonts w:ascii="Times New Roman" w:hAnsi="Times New Roman" w:cs="Times New Roman"/>
          <w:sz w:val="24"/>
          <w:szCs w:val="24"/>
          <w:lang w:val="en-GB"/>
        </w:rPr>
        <w:t xml:space="preserve">tudents acquire a fundamental knowledge </w:t>
      </w:r>
      <w:r w:rsidR="009840AF" w:rsidRPr="00706791">
        <w:rPr>
          <w:rFonts w:ascii="Times New Roman" w:hAnsi="Times New Roman" w:cs="Times New Roman"/>
          <w:sz w:val="24"/>
          <w:szCs w:val="24"/>
          <w:lang w:val="en-GB"/>
        </w:rPr>
        <w:t>of</w:t>
      </w:r>
      <w:r w:rsidR="00D84335" w:rsidRPr="00706791">
        <w:rPr>
          <w:rFonts w:ascii="Times New Roman" w:hAnsi="Times New Roman" w:cs="Times New Roman"/>
          <w:sz w:val="24"/>
          <w:szCs w:val="24"/>
          <w:lang w:val="en-GB"/>
        </w:rPr>
        <w:t xml:space="preserve"> the sled dog and its importance for</w:t>
      </w:r>
      <w:r w:rsidR="00EF0CC5" w:rsidRPr="00706791">
        <w:rPr>
          <w:rFonts w:ascii="Times New Roman" w:hAnsi="Times New Roman" w:cs="Times New Roman"/>
          <w:sz w:val="24"/>
          <w:szCs w:val="24"/>
          <w:lang w:val="en-GB"/>
        </w:rPr>
        <w:t xml:space="preserve"> humans</w:t>
      </w:r>
      <w:r w:rsidRPr="00706791">
        <w:rPr>
          <w:rFonts w:ascii="Times New Roman" w:hAnsi="Times New Roman" w:cs="Times New Roman"/>
          <w:sz w:val="24"/>
          <w:szCs w:val="24"/>
          <w:lang w:val="en-GB"/>
        </w:rPr>
        <w:t xml:space="preserve"> at the Icefjord.</w:t>
      </w:r>
    </w:p>
    <w:p w14:paraId="13525C79" w14:textId="618C9FCD" w:rsidR="00EF260C" w:rsidRPr="00706791" w:rsidRDefault="00DD0436" w:rsidP="008F3425">
      <w:pPr>
        <w:pStyle w:val="Listeafsnit"/>
        <w:numPr>
          <w:ilvl w:val="0"/>
          <w:numId w:val="1"/>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y </w:t>
      </w:r>
      <w:r w:rsidR="00620F84" w:rsidRPr="00706791">
        <w:rPr>
          <w:rFonts w:ascii="Times New Roman" w:hAnsi="Times New Roman" w:cs="Times New Roman"/>
          <w:sz w:val="24"/>
          <w:szCs w:val="24"/>
          <w:lang w:val="en-GB"/>
        </w:rPr>
        <w:t>practise</w:t>
      </w:r>
      <w:r w:rsidR="00735202" w:rsidRPr="00706791">
        <w:rPr>
          <w:rFonts w:ascii="Times New Roman" w:hAnsi="Times New Roman" w:cs="Times New Roman"/>
          <w:sz w:val="24"/>
          <w:szCs w:val="24"/>
          <w:lang w:val="en-GB"/>
        </w:rPr>
        <w:t xml:space="preserve"> their</w:t>
      </w:r>
      <w:r w:rsidR="005C5E63" w:rsidRPr="00706791">
        <w:rPr>
          <w:rFonts w:ascii="Times New Roman" w:hAnsi="Times New Roman" w:cs="Times New Roman"/>
          <w:sz w:val="24"/>
          <w:szCs w:val="24"/>
          <w:lang w:val="en-GB"/>
        </w:rPr>
        <w:t xml:space="preserve"> skills</w:t>
      </w:r>
      <w:r w:rsidR="004E3B41" w:rsidRPr="00706791">
        <w:rPr>
          <w:rFonts w:ascii="Times New Roman" w:hAnsi="Times New Roman" w:cs="Times New Roman"/>
          <w:sz w:val="24"/>
          <w:szCs w:val="24"/>
          <w:lang w:val="en-GB"/>
        </w:rPr>
        <w:t xml:space="preserve"> in communication and co</w:t>
      </w:r>
      <w:r w:rsidR="00933389" w:rsidRPr="00706791">
        <w:rPr>
          <w:rFonts w:ascii="Times New Roman" w:hAnsi="Times New Roman" w:cs="Times New Roman"/>
          <w:sz w:val="24"/>
          <w:szCs w:val="24"/>
          <w:lang w:val="en-GB"/>
        </w:rPr>
        <w:t>llabo</w:t>
      </w:r>
      <w:r w:rsidR="00A271D6" w:rsidRPr="00706791">
        <w:rPr>
          <w:rFonts w:ascii="Times New Roman" w:hAnsi="Times New Roman" w:cs="Times New Roman"/>
          <w:sz w:val="24"/>
          <w:szCs w:val="24"/>
          <w:lang w:val="en-GB"/>
        </w:rPr>
        <w:t>ration.</w:t>
      </w:r>
    </w:p>
    <w:p w14:paraId="071C62F6" w14:textId="16BC25CA" w:rsidR="00A271D6" w:rsidRPr="00706791" w:rsidRDefault="00A271D6" w:rsidP="008F3425">
      <w:pPr>
        <w:pStyle w:val="Listeafsnit"/>
        <w:numPr>
          <w:ilvl w:val="0"/>
          <w:numId w:val="1"/>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hey</w:t>
      </w:r>
      <w:r w:rsidR="00704954" w:rsidRPr="00706791">
        <w:rPr>
          <w:rFonts w:ascii="Times New Roman" w:hAnsi="Times New Roman" w:cs="Times New Roman"/>
          <w:sz w:val="24"/>
          <w:szCs w:val="24"/>
          <w:lang w:val="en-GB"/>
        </w:rPr>
        <w:t xml:space="preserve"> obtain </w:t>
      </w:r>
      <w:r w:rsidR="00720AEF" w:rsidRPr="00706791">
        <w:rPr>
          <w:rFonts w:ascii="Times New Roman" w:hAnsi="Times New Roman" w:cs="Times New Roman"/>
          <w:sz w:val="24"/>
          <w:szCs w:val="24"/>
          <w:lang w:val="en-GB"/>
        </w:rPr>
        <w:t>an understanding</w:t>
      </w:r>
      <w:r w:rsidR="00A044C7" w:rsidRPr="00706791">
        <w:rPr>
          <w:rFonts w:ascii="Times New Roman" w:hAnsi="Times New Roman" w:cs="Times New Roman"/>
          <w:sz w:val="24"/>
          <w:szCs w:val="24"/>
          <w:lang w:val="en-GB"/>
        </w:rPr>
        <w:t xml:space="preserve"> of the importance</w:t>
      </w:r>
      <w:r w:rsidR="007B181E" w:rsidRPr="00706791">
        <w:rPr>
          <w:rFonts w:ascii="Times New Roman" w:hAnsi="Times New Roman" w:cs="Times New Roman"/>
          <w:sz w:val="24"/>
          <w:szCs w:val="24"/>
          <w:lang w:val="en-GB"/>
        </w:rPr>
        <w:t xml:space="preserve"> of ice for life</w:t>
      </w:r>
      <w:r w:rsidR="005315AF" w:rsidRPr="00706791">
        <w:rPr>
          <w:rFonts w:ascii="Times New Roman" w:hAnsi="Times New Roman" w:cs="Times New Roman"/>
          <w:sz w:val="24"/>
          <w:szCs w:val="24"/>
          <w:lang w:val="en-GB"/>
        </w:rPr>
        <w:t xml:space="preserve"> around the Icefjord.</w:t>
      </w:r>
    </w:p>
    <w:p w14:paraId="38D7553F" w14:textId="77777777" w:rsidR="005315AF" w:rsidRPr="00706791" w:rsidRDefault="005315AF" w:rsidP="008F3425">
      <w:pPr>
        <w:rPr>
          <w:rFonts w:ascii="Times New Roman" w:hAnsi="Times New Roman" w:cs="Times New Roman"/>
          <w:sz w:val="24"/>
          <w:szCs w:val="24"/>
          <w:lang w:val="en-GB"/>
        </w:rPr>
      </w:pPr>
    </w:p>
    <w:p w14:paraId="2AD9B8F0" w14:textId="77777777" w:rsidR="00153561" w:rsidRPr="00706791" w:rsidRDefault="00153561" w:rsidP="00153561">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Organization</w:t>
      </w:r>
    </w:p>
    <w:p w14:paraId="7D9891A5" w14:textId="57C021AB" w:rsidR="00153561" w:rsidRPr="00706791" w:rsidRDefault="00153561" w:rsidP="00153561">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We recommend that students work in pairs or </w:t>
      </w:r>
      <w:r w:rsidR="005E7F8B" w:rsidRPr="00706791">
        <w:rPr>
          <w:rFonts w:ascii="Times New Roman" w:hAnsi="Times New Roman" w:cs="Times New Roman"/>
          <w:sz w:val="24"/>
          <w:szCs w:val="24"/>
          <w:lang w:val="en-GB"/>
        </w:rPr>
        <w:t>individually.</w:t>
      </w:r>
      <w:r w:rsidRPr="00706791">
        <w:rPr>
          <w:rFonts w:ascii="Times New Roman" w:hAnsi="Times New Roman" w:cs="Times New Roman"/>
          <w:sz w:val="24"/>
          <w:szCs w:val="24"/>
          <w:lang w:val="en-GB"/>
        </w:rPr>
        <w:t xml:space="preserve"> Depending on what suits each student best and the competences to be developed. Keep in mind that your best friend is not necessarily the one you collaborate best with. Working together is about </w:t>
      </w:r>
      <w:r w:rsidRPr="00706791">
        <w:rPr>
          <w:rFonts w:ascii="Times New Roman" w:hAnsi="Times New Roman" w:cs="Times New Roman"/>
          <w:i/>
          <w:iCs/>
          <w:sz w:val="24"/>
          <w:szCs w:val="24"/>
          <w:lang w:val="en-GB"/>
        </w:rPr>
        <w:t>working</w:t>
      </w:r>
      <w:r w:rsidRPr="00706791">
        <w:rPr>
          <w:rFonts w:ascii="Times New Roman" w:hAnsi="Times New Roman" w:cs="Times New Roman"/>
          <w:sz w:val="24"/>
          <w:szCs w:val="24"/>
          <w:lang w:val="en-GB"/>
        </w:rPr>
        <w:t xml:space="preserve"> together and not just </w:t>
      </w:r>
      <w:r w:rsidRPr="00706791">
        <w:rPr>
          <w:rFonts w:ascii="Times New Roman" w:hAnsi="Times New Roman" w:cs="Times New Roman"/>
          <w:i/>
          <w:iCs/>
          <w:sz w:val="24"/>
          <w:szCs w:val="24"/>
          <w:lang w:val="en-GB"/>
        </w:rPr>
        <w:t>being</w:t>
      </w:r>
      <w:r w:rsidRPr="00706791">
        <w:rPr>
          <w:rFonts w:ascii="Times New Roman" w:hAnsi="Times New Roman" w:cs="Times New Roman"/>
          <w:sz w:val="24"/>
          <w:szCs w:val="24"/>
          <w:lang w:val="en-GB"/>
        </w:rPr>
        <w:t xml:space="preserve"> together.</w:t>
      </w:r>
    </w:p>
    <w:p w14:paraId="61186B90" w14:textId="77777777" w:rsidR="00153561" w:rsidRPr="00706791" w:rsidRDefault="00153561" w:rsidP="00153561">
      <w:pPr>
        <w:rPr>
          <w:rFonts w:ascii="Times New Roman" w:hAnsi="Times New Roman" w:cs="Times New Roman"/>
          <w:b/>
          <w:bCs/>
          <w:sz w:val="24"/>
          <w:szCs w:val="24"/>
          <w:lang w:val="en-GB"/>
        </w:rPr>
      </w:pPr>
    </w:p>
    <w:p w14:paraId="2E8E30CD" w14:textId="77777777" w:rsidR="00A14760" w:rsidRPr="00706791" w:rsidRDefault="00A14760" w:rsidP="008F3425">
      <w:pPr>
        <w:rPr>
          <w:rFonts w:ascii="Times New Roman" w:hAnsi="Times New Roman" w:cs="Times New Roman"/>
          <w:sz w:val="24"/>
          <w:szCs w:val="24"/>
          <w:lang w:val="en-GB"/>
        </w:rPr>
      </w:pPr>
    </w:p>
    <w:p w14:paraId="4442E710" w14:textId="78A0FDB3" w:rsidR="00A14760" w:rsidRPr="00706791" w:rsidRDefault="00CE7D2B"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Guide</w:t>
      </w:r>
      <w:r w:rsidR="00073A5A" w:rsidRPr="00706791">
        <w:rPr>
          <w:rFonts w:ascii="Times New Roman" w:hAnsi="Times New Roman" w:cs="Times New Roman"/>
          <w:b/>
          <w:bCs/>
          <w:sz w:val="24"/>
          <w:szCs w:val="24"/>
          <w:lang w:val="en-GB"/>
        </w:rPr>
        <w:t xml:space="preserve"> to the Book</w:t>
      </w:r>
      <w:r w:rsidR="00FC6402" w:rsidRPr="00706791">
        <w:rPr>
          <w:rFonts w:ascii="Times New Roman" w:hAnsi="Times New Roman" w:cs="Times New Roman"/>
          <w:b/>
          <w:bCs/>
          <w:sz w:val="24"/>
          <w:szCs w:val="24"/>
          <w:lang w:val="en-GB"/>
        </w:rPr>
        <w:t xml:space="preserve"> Creator book</w:t>
      </w:r>
    </w:p>
    <w:p w14:paraId="36374A4C" w14:textId="7533B3AF" w:rsidR="00FC6402" w:rsidRPr="00706791" w:rsidRDefault="00DA3C36" w:rsidP="008F3425">
      <w:pPr>
        <w:rPr>
          <w:rFonts w:ascii="Times New Roman" w:hAnsi="Times New Roman" w:cs="Times New Roman"/>
          <w:sz w:val="24"/>
          <w:szCs w:val="24"/>
          <w:lang w:val="en-GB"/>
        </w:rPr>
      </w:pPr>
      <w:r w:rsidRPr="00706791">
        <w:rPr>
          <w:rFonts w:ascii="Times New Roman" w:hAnsi="Times New Roman" w:cs="Times New Roman"/>
          <w:i/>
          <w:iCs/>
          <w:sz w:val="24"/>
          <w:szCs w:val="24"/>
          <w:lang w:val="en-GB"/>
        </w:rPr>
        <w:t>The</w:t>
      </w:r>
      <w:r w:rsidR="00375941" w:rsidRPr="00706791">
        <w:rPr>
          <w:rFonts w:ascii="Times New Roman" w:hAnsi="Times New Roman" w:cs="Times New Roman"/>
          <w:i/>
          <w:iCs/>
          <w:sz w:val="24"/>
          <w:szCs w:val="24"/>
          <w:lang w:val="en-GB"/>
        </w:rPr>
        <w:t xml:space="preserve"> Dog Lot</w:t>
      </w:r>
      <w:r w:rsidR="00375941" w:rsidRPr="00706791">
        <w:rPr>
          <w:rFonts w:ascii="Times New Roman" w:hAnsi="Times New Roman" w:cs="Times New Roman"/>
          <w:sz w:val="24"/>
          <w:szCs w:val="24"/>
          <w:lang w:val="en-GB"/>
        </w:rPr>
        <w:t xml:space="preserve"> is a student’s book</w:t>
      </w:r>
      <w:r w:rsidR="005E29C0" w:rsidRPr="00706791">
        <w:rPr>
          <w:rFonts w:ascii="Times New Roman" w:hAnsi="Times New Roman" w:cs="Times New Roman"/>
          <w:sz w:val="24"/>
          <w:szCs w:val="24"/>
          <w:lang w:val="en-GB"/>
        </w:rPr>
        <w:t xml:space="preserve"> </w:t>
      </w:r>
      <w:r w:rsidR="00472F1A" w:rsidRPr="00706791">
        <w:rPr>
          <w:rFonts w:ascii="Times New Roman" w:hAnsi="Times New Roman" w:cs="Times New Roman"/>
          <w:sz w:val="24"/>
          <w:szCs w:val="24"/>
          <w:lang w:val="en-GB"/>
        </w:rPr>
        <w:t>associated</w:t>
      </w:r>
      <w:r w:rsidR="005E29C0" w:rsidRPr="00706791">
        <w:rPr>
          <w:rFonts w:ascii="Times New Roman" w:hAnsi="Times New Roman" w:cs="Times New Roman"/>
          <w:sz w:val="24"/>
          <w:szCs w:val="24"/>
          <w:lang w:val="en-GB"/>
        </w:rPr>
        <w:t xml:space="preserve"> with the podcast</w:t>
      </w:r>
      <w:r w:rsidR="00A267D7" w:rsidRPr="00706791">
        <w:rPr>
          <w:rFonts w:ascii="Times New Roman" w:hAnsi="Times New Roman" w:cs="Times New Roman"/>
          <w:sz w:val="24"/>
          <w:szCs w:val="24"/>
          <w:lang w:val="en-GB"/>
        </w:rPr>
        <w:t xml:space="preserve"> </w:t>
      </w:r>
      <w:r w:rsidR="00A267D7" w:rsidRPr="00706791">
        <w:rPr>
          <w:rFonts w:ascii="Times New Roman" w:hAnsi="Times New Roman" w:cs="Times New Roman"/>
          <w:i/>
          <w:iCs/>
          <w:sz w:val="24"/>
          <w:szCs w:val="24"/>
          <w:lang w:val="en-GB"/>
        </w:rPr>
        <w:t>The Dog Lot</w:t>
      </w:r>
      <w:r w:rsidR="00A267D7" w:rsidRPr="00706791">
        <w:rPr>
          <w:rFonts w:ascii="Times New Roman" w:hAnsi="Times New Roman" w:cs="Times New Roman"/>
          <w:sz w:val="24"/>
          <w:szCs w:val="24"/>
          <w:lang w:val="en-GB"/>
        </w:rPr>
        <w:t>.</w:t>
      </w:r>
      <w:r w:rsidR="00C04BD7" w:rsidRPr="00706791">
        <w:rPr>
          <w:rFonts w:ascii="Times New Roman" w:hAnsi="Times New Roman" w:cs="Times New Roman"/>
          <w:sz w:val="24"/>
          <w:szCs w:val="24"/>
          <w:lang w:val="en-GB"/>
        </w:rPr>
        <w:t xml:space="preserve"> </w:t>
      </w:r>
      <w:r w:rsidR="005B1CA9" w:rsidRPr="00706791">
        <w:rPr>
          <w:rFonts w:ascii="Times New Roman" w:hAnsi="Times New Roman" w:cs="Times New Roman"/>
          <w:sz w:val="24"/>
          <w:szCs w:val="24"/>
          <w:lang w:val="en-GB"/>
        </w:rPr>
        <w:t xml:space="preserve">The </w:t>
      </w:r>
      <w:r w:rsidR="00D87777" w:rsidRPr="00706791">
        <w:rPr>
          <w:rFonts w:ascii="Times New Roman" w:hAnsi="Times New Roman" w:cs="Times New Roman"/>
          <w:sz w:val="24"/>
          <w:szCs w:val="24"/>
          <w:lang w:val="en-GB"/>
        </w:rPr>
        <w:t>duration of the podcast is 5:</w:t>
      </w:r>
      <w:r w:rsidR="00081C67">
        <w:rPr>
          <w:rFonts w:ascii="Times New Roman" w:hAnsi="Times New Roman" w:cs="Times New Roman"/>
          <w:sz w:val="24"/>
          <w:szCs w:val="24"/>
          <w:lang w:val="en-GB"/>
        </w:rPr>
        <w:t>0</w:t>
      </w:r>
      <w:r w:rsidR="00D87777" w:rsidRPr="00706791">
        <w:rPr>
          <w:rFonts w:ascii="Times New Roman" w:hAnsi="Times New Roman" w:cs="Times New Roman"/>
          <w:sz w:val="24"/>
          <w:szCs w:val="24"/>
          <w:lang w:val="en-GB"/>
        </w:rPr>
        <w:t>8</w:t>
      </w:r>
      <w:r w:rsidR="00A25B99" w:rsidRPr="00706791">
        <w:rPr>
          <w:rFonts w:ascii="Times New Roman" w:hAnsi="Times New Roman" w:cs="Times New Roman"/>
          <w:sz w:val="24"/>
          <w:szCs w:val="24"/>
          <w:lang w:val="en-GB"/>
        </w:rPr>
        <w:t xml:space="preserve"> minutes</w:t>
      </w:r>
      <w:r w:rsidR="00D87777" w:rsidRPr="00706791">
        <w:rPr>
          <w:rFonts w:ascii="Times New Roman" w:hAnsi="Times New Roman" w:cs="Times New Roman"/>
          <w:sz w:val="24"/>
          <w:szCs w:val="24"/>
          <w:lang w:val="en-GB"/>
        </w:rPr>
        <w:t>.</w:t>
      </w:r>
    </w:p>
    <w:p w14:paraId="56A2939F" w14:textId="77777777" w:rsidR="00941819" w:rsidRPr="00706791" w:rsidRDefault="00941819" w:rsidP="008F3425">
      <w:pPr>
        <w:rPr>
          <w:rFonts w:ascii="Times New Roman" w:hAnsi="Times New Roman" w:cs="Times New Roman"/>
          <w:sz w:val="24"/>
          <w:szCs w:val="24"/>
          <w:lang w:val="en-GB"/>
        </w:rPr>
      </w:pPr>
    </w:p>
    <w:p w14:paraId="1DABEB35" w14:textId="125D83F4" w:rsidR="00A25B99" w:rsidRPr="00706791" w:rsidRDefault="00F018DF" w:rsidP="00941819">
      <w:pPr>
        <w:spacing w:after="120"/>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 activities have been designed to focus on the investigative, experimental, and creative approach of the </w:t>
      </w:r>
      <w:r w:rsidR="00DF18D4" w:rsidRPr="00706791">
        <w:rPr>
          <w:rFonts w:ascii="Times New Roman" w:hAnsi="Times New Roman" w:cs="Times New Roman"/>
          <w:sz w:val="24"/>
          <w:szCs w:val="24"/>
          <w:lang w:val="en-GB"/>
        </w:rPr>
        <w:t>students</w:t>
      </w:r>
      <w:r w:rsidRPr="00706791">
        <w:rPr>
          <w:rFonts w:ascii="Times New Roman" w:hAnsi="Times New Roman" w:cs="Times New Roman"/>
          <w:sz w:val="24"/>
          <w:szCs w:val="24"/>
          <w:lang w:val="en-GB"/>
        </w:rPr>
        <w:t xml:space="preserve"> to learning.</w:t>
      </w:r>
      <w:r w:rsidR="00FF7D22" w:rsidRPr="00706791">
        <w:rPr>
          <w:rFonts w:ascii="Times New Roman" w:hAnsi="Times New Roman" w:cs="Times New Roman"/>
          <w:sz w:val="24"/>
          <w:szCs w:val="24"/>
          <w:lang w:val="en-GB"/>
        </w:rPr>
        <w:t xml:space="preserve"> The process</w:t>
      </w:r>
      <w:r w:rsidR="00AD2EDD" w:rsidRPr="00706791">
        <w:rPr>
          <w:rFonts w:ascii="Times New Roman" w:hAnsi="Times New Roman" w:cs="Times New Roman"/>
          <w:sz w:val="24"/>
          <w:szCs w:val="24"/>
          <w:lang w:val="en-GB"/>
        </w:rPr>
        <w:t xml:space="preserve"> consists of three steps:</w:t>
      </w:r>
    </w:p>
    <w:p w14:paraId="21D06DE8" w14:textId="29324640" w:rsidR="00AD2EDD" w:rsidRPr="00706791" w:rsidRDefault="00FE6D41" w:rsidP="008F3425">
      <w:pPr>
        <w:pStyle w:val="Listeafsnit"/>
        <w:numPr>
          <w:ilvl w:val="0"/>
          <w:numId w:val="2"/>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Preparation before listening to the podcast</w:t>
      </w:r>
    </w:p>
    <w:p w14:paraId="1576AF80" w14:textId="565F5ED4" w:rsidR="0043433F" w:rsidRPr="00706791" w:rsidRDefault="0043433F" w:rsidP="008F3425">
      <w:pPr>
        <w:pStyle w:val="Listeafsnit"/>
        <w:numPr>
          <w:ilvl w:val="0"/>
          <w:numId w:val="2"/>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Listening to and working with the podcast</w:t>
      </w:r>
    </w:p>
    <w:p w14:paraId="787C306E" w14:textId="76C657CD" w:rsidR="0043433F" w:rsidRPr="00706791" w:rsidRDefault="00EA6FE1" w:rsidP="008F3425">
      <w:pPr>
        <w:pStyle w:val="Listeafsnit"/>
        <w:numPr>
          <w:ilvl w:val="0"/>
          <w:numId w:val="2"/>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Further </w:t>
      </w:r>
      <w:r w:rsidR="004D129A" w:rsidRPr="00706791">
        <w:rPr>
          <w:rFonts w:ascii="Times New Roman" w:hAnsi="Times New Roman" w:cs="Times New Roman"/>
          <w:sz w:val="24"/>
          <w:szCs w:val="24"/>
          <w:lang w:val="en-GB"/>
        </w:rPr>
        <w:t>wor</w:t>
      </w:r>
      <w:r w:rsidR="00721269" w:rsidRPr="00706791">
        <w:rPr>
          <w:rFonts w:ascii="Times New Roman" w:hAnsi="Times New Roman" w:cs="Times New Roman"/>
          <w:sz w:val="24"/>
          <w:szCs w:val="24"/>
          <w:lang w:val="en-GB"/>
        </w:rPr>
        <w:t xml:space="preserve">k with </w:t>
      </w:r>
      <w:r w:rsidR="008427A7" w:rsidRPr="00706791">
        <w:rPr>
          <w:rFonts w:ascii="Times New Roman" w:hAnsi="Times New Roman" w:cs="Times New Roman"/>
          <w:sz w:val="24"/>
          <w:szCs w:val="24"/>
          <w:lang w:val="en-GB"/>
        </w:rPr>
        <w:t>topics</w:t>
      </w:r>
      <w:r w:rsidR="00721269" w:rsidRPr="00706791">
        <w:rPr>
          <w:rFonts w:ascii="Times New Roman" w:hAnsi="Times New Roman" w:cs="Times New Roman"/>
          <w:sz w:val="24"/>
          <w:szCs w:val="24"/>
          <w:lang w:val="en-GB"/>
        </w:rPr>
        <w:t xml:space="preserve"> and insights from the podcast</w:t>
      </w:r>
    </w:p>
    <w:p w14:paraId="71E3D2CF" w14:textId="77777777" w:rsidR="00155857" w:rsidRPr="00706791" w:rsidRDefault="00155857" w:rsidP="008F3425">
      <w:pPr>
        <w:rPr>
          <w:rFonts w:ascii="Times New Roman" w:hAnsi="Times New Roman" w:cs="Times New Roman"/>
          <w:sz w:val="24"/>
          <w:szCs w:val="24"/>
          <w:lang w:val="en-GB"/>
        </w:rPr>
      </w:pPr>
    </w:p>
    <w:p w14:paraId="0746208B" w14:textId="37CF0A1C" w:rsidR="00B44AA4" w:rsidRPr="00706791" w:rsidRDefault="00F73729"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We recommend that you listen to the podcast before presenting it to the students.</w:t>
      </w:r>
    </w:p>
    <w:p w14:paraId="1CC39A9B" w14:textId="77777777" w:rsidR="00B44AA4" w:rsidRPr="00706791" w:rsidRDefault="00B44AA4" w:rsidP="008F3425">
      <w:pPr>
        <w:widowControl/>
        <w:tabs>
          <w:tab w:val="clear" w:pos="340"/>
        </w:tabs>
        <w:suppressAutoHyphens w:val="0"/>
        <w:autoSpaceDN/>
        <w:spacing w:line="259" w:lineRule="auto"/>
        <w:textAlignment w:val="auto"/>
        <w:rPr>
          <w:rFonts w:ascii="Times New Roman" w:hAnsi="Times New Roman" w:cs="Times New Roman"/>
          <w:lang w:val="en-GB"/>
        </w:rPr>
      </w:pPr>
      <w:r w:rsidRPr="00706791">
        <w:rPr>
          <w:rFonts w:ascii="Times New Roman" w:hAnsi="Times New Roman" w:cs="Times New Roman"/>
          <w:lang w:val="en-GB"/>
        </w:rPr>
        <w:br w:type="page"/>
      </w:r>
    </w:p>
    <w:p w14:paraId="5A959702" w14:textId="2F091064" w:rsidR="00155857" w:rsidRPr="00706791" w:rsidRDefault="007C0AD1" w:rsidP="008F3425">
      <w:pPr>
        <w:pStyle w:val="Overskrift1"/>
        <w:spacing w:after="0" w:line="259" w:lineRule="auto"/>
        <w:ind w:left="0" w:firstLine="0"/>
        <w:rPr>
          <w:rFonts w:ascii="Times New Roman" w:hAnsi="Times New Roman" w:cs="Times New Roman"/>
          <w:sz w:val="28"/>
          <w:szCs w:val="28"/>
          <w:lang w:val="en-GB"/>
        </w:rPr>
      </w:pPr>
      <w:r w:rsidRPr="00706791">
        <w:rPr>
          <w:rFonts w:ascii="Times New Roman" w:hAnsi="Times New Roman" w:cs="Times New Roman"/>
          <w:sz w:val="28"/>
          <w:szCs w:val="28"/>
          <w:lang w:val="en-GB"/>
        </w:rPr>
        <w:lastRenderedPageBreak/>
        <w:t>Page by page guide</w:t>
      </w:r>
      <w:r w:rsidR="00680E10" w:rsidRPr="00706791">
        <w:rPr>
          <w:rFonts w:ascii="Times New Roman" w:hAnsi="Times New Roman" w:cs="Times New Roman"/>
          <w:sz w:val="28"/>
          <w:szCs w:val="28"/>
          <w:lang w:val="en-GB"/>
        </w:rPr>
        <w:t xml:space="preserve"> </w:t>
      </w:r>
      <w:r w:rsidR="003C0F10" w:rsidRPr="00706791">
        <w:rPr>
          <w:rFonts w:ascii="Times New Roman" w:hAnsi="Times New Roman" w:cs="Times New Roman"/>
          <w:sz w:val="28"/>
          <w:szCs w:val="28"/>
          <w:lang w:val="en-GB"/>
        </w:rPr>
        <w:t>to</w:t>
      </w:r>
      <w:r w:rsidR="00C325CA" w:rsidRPr="00706791">
        <w:rPr>
          <w:rFonts w:ascii="Times New Roman" w:hAnsi="Times New Roman" w:cs="Times New Roman"/>
          <w:sz w:val="28"/>
          <w:szCs w:val="28"/>
          <w:lang w:val="en-GB"/>
        </w:rPr>
        <w:t xml:space="preserve"> the Book Creator student’s book “The Dog Lot”</w:t>
      </w:r>
    </w:p>
    <w:p w14:paraId="385B9705" w14:textId="77777777" w:rsidR="00D87777" w:rsidRPr="00706791" w:rsidRDefault="00D87777" w:rsidP="008F3425">
      <w:pPr>
        <w:rPr>
          <w:rFonts w:ascii="Times New Roman" w:hAnsi="Times New Roman" w:cs="Times New Roman"/>
          <w:sz w:val="24"/>
          <w:szCs w:val="24"/>
          <w:lang w:val="en-GB"/>
        </w:rPr>
      </w:pPr>
    </w:p>
    <w:p w14:paraId="7AB368BD" w14:textId="2A1AED44" w:rsidR="0074181F" w:rsidRPr="00706791" w:rsidRDefault="0088702B"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Welcome to the Icefjord Centre</w:t>
      </w:r>
      <w:r w:rsidR="0052286C" w:rsidRPr="00706791">
        <w:rPr>
          <w:rFonts w:ascii="Times New Roman" w:hAnsi="Times New Roman" w:cs="Times New Roman"/>
          <w:b/>
          <w:bCs/>
          <w:sz w:val="24"/>
          <w:szCs w:val="24"/>
          <w:lang w:val="en-GB"/>
        </w:rPr>
        <w:t>, page 4-7</w:t>
      </w:r>
    </w:p>
    <w:p w14:paraId="20D46046" w14:textId="61F9450D" w:rsidR="0052286C" w:rsidRPr="00706791" w:rsidRDefault="00E81540"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he students</w:t>
      </w:r>
      <w:r w:rsidR="00B77C3D" w:rsidRPr="00706791">
        <w:rPr>
          <w:rFonts w:ascii="Times New Roman" w:hAnsi="Times New Roman" w:cs="Times New Roman"/>
          <w:sz w:val="24"/>
          <w:szCs w:val="24"/>
          <w:lang w:val="en-GB"/>
        </w:rPr>
        <w:t xml:space="preserve"> meet </w:t>
      </w:r>
      <w:r w:rsidR="009179BD" w:rsidRPr="00706791">
        <w:rPr>
          <w:rFonts w:ascii="Times New Roman" w:hAnsi="Times New Roman" w:cs="Times New Roman"/>
          <w:sz w:val="24"/>
          <w:szCs w:val="24"/>
          <w:lang w:val="en-GB"/>
        </w:rPr>
        <w:t>the Icefjord Centre in two pictures, showing respectively summer and winter</w:t>
      </w:r>
      <w:r w:rsidR="00B41E4F" w:rsidRPr="00706791">
        <w:rPr>
          <w:rFonts w:ascii="Times New Roman" w:hAnsi="Times New Roman" w:cs="Times New Roman"/>
          <w:sz w:val="24"/>
          <w:szCs w:val="24"/>
          <w:lang w:val="en-GB"/>
        </w:rPr>
        <w:t>.</w:t>
      </w:r>
    </w:p>
    <w:p w14:paraId="155DE1DA" w14:textId="3ED5C757" w:rsidR="00B41E4F" w:rsidRPr="00706791" w:rsidRDefault="00B41E4F"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n the classroom you can talk about:</w:t>
      </w:r>
    </w:p>
    <w:p w14:paraId="6BB41756" w14:textId="55F3D97C" w:rsidR="00B41E4F" w:rsidRPr="00706791" w:rsidRDefault="001B19A9" w:rsidP="007B618E">
      <w:pPr>
        <w:pStyle w:val="Listeafsnit"/>
        <w:numPr>
          <w:ilvl w:val="0"/>
          <w:numId w:val="3"/>
        </w:numPr>
        <w:spacing w:before="120"/>
        <w:ind w:left="714" w:hanging="357"/>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What the Icefjord Centre is.</w:t>
      </w:r>
    </w:p>
    <w:p w14:paraId="09CEF631" w14:textId="4FF75232" w:rsidR="001B19A9" w:rsidRPr="00706791" w:rsidRDefault="006D65B0" w:rsidP="008F3425">
      <w:pPr>
        <w:pStyle w:val="Listeafsnit"/>
        <w:numPr>
          <w:ilvl w:val="0"/>
          <w:numId w:val="3"/>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What it looks like around the centre.</w:t>
      </w:r>
    </w:p>
    <w:p w14:paraId="0473FAF6" w14:textId="7A284056" w:rsidR="006D65B0" w:rsidRPr="00706791" w:rsidRDefault="006D65B0" w:rsidP="008F3425">
      <w:pPr>
        <w:pStyle w:val="Listeafsnit"/>
        <w:numPr>
          <w:ilvl w:val="0"/>
          <w:numId w:val="3"/>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he difference be</w:t>
      </w:r>
      <w:r w:rsidR="00A53B71" w:rsidRPr="00706791">
        <w:rPr>
          <w:rFonts w:ascii="Times New Roman" w:hAnsi="Times New Roman" w:cs="Times New Roman"/>
          <w:sz w:val="24"/>
          <w:szCs w:val="24"/>
          <w:lang w:val="en-GB"/>
        </w:rPr>
        <w:t>tween summer and winter.</w:t>
      </w:r>
    </w:p>
    <w:p w14:paraId="2D8D0D17" w14:textId="2B852ADF" w:rsidR="00A53B71" w:rsidRPr="00706791" w:rsidRDefault="00A53B71" w:rsidP="008F3425">
      <w:pPr>
        <w:pStyle w:val="Listeafsnit"/>
        <w:numPr>
          <w:ilvl w:val="0"/>
          <w:numId w:val="3"/>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How summer and winter differs where you live.</w:t>
      </w:r>
    </w:p>
    <w:p w14:paraId="733816B2" w14:textId="77777777" w:rsidR="0021257A" w:rsidRPr="00706791" w:rsidRDefault="0021257A" w:rsidP="008F3425">
      <w:pPr>
        <w:rPr>
          <w:rFonts w:ascii="Times New Roman" w:hAnsi="Times New Roman" w:cs="Times New Roman"/>
          <w:sz w:val="24"/>
          <w:szCs w:val="24"/>
          <w:lang w:val="en-GB"/>
        </w:rPr>
      </w:pPr>
    </w:p>
    <w:p w14:paraId="331EC3AA" w14:textId="340320B1" w:rsidR="0021257A" w:rsidRPr="00706791" w:rsidRDefault="0021257A"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Map Illulissat, page 8-9</w:t>
      </w:r>
    </w:p>
    <w:p w14:paraId="5577D977" w14:textId="0BA54167" w:rsidR="0021257A" w:rsidRPr="00706791" w:rsidRDefault="0021257A"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he students see a map</w:t>
      </w:r>
      <w:r w:rsidR="00235105" w:rsidRPr="00706791">
        <w:rPr>
          <w:rFonts w:ascii="Times New Roman" w:hAnsi="Times New Roman" w:cs="Times New Roman"/>
          <w:sz w:val="24"/>
          <w:szCs w:val="24"/>
          <w:lang w:val="en-GB"/>
        </w:rPr>
        <w:t xml:space="preserve"> of Greenland</w:t>
      </w:r>
      <w:r w:rsidR="006E75A5" w:rsidRPr="00706791">
        <w:rPr>
          <w:rFonts w:ascii="Times New Roman" w:hAnsi="Times New Roman" w:cs="Times New Roman"/>
          <w:sz w:val="24"/>
          <w:szCs w:val="24"/>
          <w:lang w:val="en-GB"/>
        </w:rPr>
        <w:t xml:space="preserve">. A marker </w:t>
      </w:r>
      <w:r w:rsidR="00384C15" w:rsidRPr="00706791">
        <w:rPr>
          <w:rFonts w:ascii="Times New Roman" w:hAnsi="Times New Roman" w:cs="Times New Roman"/>
          <w:sz w:val="24"/>
          <w:szCs w:val="24"/>
          <w:lang w:val="en-GB"/>
        </w:rPr>
        <w:t xml:space="preserve">indicates where Ilulissat </w:t>
      </w:r>
      <w:r w:rsidR="00680E10" w:rsidRPr="00706791">
        <w:rPr>
          <w:rFonts w:ascii="Times New Roman" w:hAnsi="Times New Roman" w:cs="Times New Roman"/>
          <w:sz w:val="24"/>
          <w:szCs w:val="24"/>
          <w:lang w:val="en-GB"/>
        </w:rPr>
        <w:t>is</w:t>
      </w:r>
      <w:r w:rsidR="00384C15" w:rsidRPr="00706791">
        <w:rPr>
          <w:rFonts w:ascii="Times New Roman" w:hAnsi="Times New Roman" w:cs="Times New Roman"/>
          <w:sz w:val="24"/>
          <w:szCs w:val="24"/>
          <w:lang w:val="en-GB"/>
        </w:rPr>
        <w:t xml:space="preserve"> located</w:t>
      </w:r>
      <w:r w:rsidR="002C1B72" w:rsidRPr="00706791">
        <w:rPr>
          <w:rFonts w:ascii="Times New Roman" w:hAnsi="Times New Roman" w:cs="Times New Roman"/>
          <w:sz w:val="24"/>
          <w:szCs w:val="24"/>
          <w:lang w:val="en-GB"/>
        </w:rPr>
        <w:t>.</w:t>
      </w:r>
    </w:p>
    <w:p w14:paraId="344EC0AF" w14:textId="6ED46FAD" w:rsidR="002C1B72" w:rsidRPr="00706791" w:rsidRDefault="002C1B72"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n class you can talk about:</w:t>
      </w:r>
    </w:p>
    <w:p w14:paraId="69D47344" w14:textId="3D062E59" w:rsidR="002C1B72" w:rsidRPr="00706791" w:rsidRDefault="002C1B72" w:rsidP="007B618E">
      <w:pPr>
        <w:pStyle w:val="Listeafsnit"/>
        <w:numPr>
          <w:ilvl w:val="0"/>
          <w:numId w:val="4"/>
        </w:numPr>
        <w:spacing w:before="120"/>
        <w:ind w:left="714" w:hanging="357"/>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What you see</w:t>
      </w:r>
      <w:r w:rsidR="00B02AF0" w:rsidRPr="00706791">
        <w:rPr>
          <w:rFonts w:ascii="Times New Roman" w:hAnsi="Times New Roman" w:cs="Times New Roman"/>
          <w:sz w:val="24"/>
          <w:szCs w:val="24"/>
          <w:lang w:val="en-GB"/>
        </w:rPr>
        <w:t xml:space="preserve"> </w:t>
      </w:r>
      <w:r w:rsidR="00BE5899" w:rsidRPr="00706791">
        <w:rPr>
          <w:rFonts w:ascii="Times New Roman" w:hAnsi="Times New Roman" w:cs="Times New Roman"/>
          <w:sz w:val="24"/>
          <w:szCs w:val="24"/>
          <w:lang w:val="en-GB"/>
        </w:rPr>
        <w:t>o</w:t>
      </w:r>
      <w:r w:rsidR="00B02AF0" w:rsidRPr="00706791">
        <w:rPr>
          <w:rFonts w:ascii="Times New Roman" w:hAnsi="Times New Roman" w:cs="Times New Roman"/>
          <w:sz w:val="24"/>
          <w:szCs w:val="24"/>
          <w:lang w:val="en-GB"/>
        </w:rPr>
        <w:t>n the map.</w:t>
      </w:r>
    </w:p>
    <w:p w14:paraId="2762C100" w14:textId="4E7D0AA7" w:rsidR="00B02AF0" w:rsidRPr="00706791" w:rsidRDefault="00B02AF0" w:rsidP="008F3425">
      <w:pPr>
        <w:pStyle w:val="Listeafsnit"/>
        <w:numPr>
          <w:ilvl w:val="0"/>
          <w:numId w:val="4"/>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How many people</w:t>
      </w:r>
      <w:r w:rsidR="00C660C8" w:rsidRPr="00706791">
        <w:rPr>
          <w:rFonts w:ascii="Times New Roman" w:hAnsi="Times New Roman" w:cs="Times New Roman"/>
          <w:sz w:val="24"/>
          <w:szCs w:val="24"/>
          <w:lang w:val="en-GB"/>
        </w:rPr>
        <w:t xml:space="preserve"> are living in Ilulissat.</w:t>
      </w:r>
    </w:p>
    <w:p w14:paraId="014F1D42" w14:textId="0B1DE77A" w:rsidR="00C660C8" w:rsidRPr="00706791" w:rsidRDefault="00C0215F" w:rsidP="008F3425">
      <w:pPr>
        <w:pStyle w:val="Listeafsnit"/>
        <w:numPr>
          <w:ilvl w:val="0"/>
          <w:numId w:val="4"/>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What else you know about Gree</w:t>
      </w:r>
      <w:r w:rsidR="001D777B" w:rsidRPr="00706791">
        <w:rPr>
          <w:rFonts w:ascii="Times New Roman" w:hAnsi="Times New Roman" w:cs="Times New Roman"/>
          <w:sz w:val="24"/>
          <w:szCs w:val="24"/>
          <w:lang w:val="en-GB"/>
        </w:rPr>
        <w:t>n</w:t>
      </w:r>
      <w:r w:rsidRPr="00706791">
        <w:rPr>
          <w:rFonts w:ascii="Times New Roman" w:hAnsi="Times New Roman" w:cs="Times New Roman"/>
          <w:sz w:val="24"/>
          <w:szCs w:val="24"/>
          <w:lang w:val="en-GB"/>
        </w:rPr>
        <w:t>land and Ilulissat.</w:t>
      </w:r>
    </w:p>
    <w:p w14:paraId="376C09B5" w14:textId="6A3F3F9B" w:rsidR="00C0215F" w:rsidRPr="00706791" w:rsidRDefault="008857FF" w:rsidP="008F3425">
      <w:pPr>
        <w:pStyle w:val="Listeafsnit"/>
        <w:numPr>
          <w:ilvl w:val="0"/>
          <w:numId w:val="4"/>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Do you know the names of other places on the map</w:t>
      </w:r>
      <w:r w:rsidR="00F66A86" w:rsidRPr="00706791">
        <w:rPr>
          <w:rFonts w:ascii="Times New Roman" w:hAnsi="Times New Roman" w:cs="Times New Roman"/>
          <w:sz w:val="24"/>
          <w:szCs w:val="24"/>
          <w:lang w:val="en-GB"/>
        </w:rPr>
        <w:t>?</w:t>
      </w:r>
    </w:p>
    <w:p w14:paraId="71065654" w14:textId="77777777" w:rsidR="00F66A86" w:rsidRPr="00706791" w:rsidRDefault="00F66A86" w:rsidP="008F3425">
      <w:pPr>
        <w:rPr>
          <w:rFonts w:ascii="Times New Roman" w:hAnsi="Times New Roman" w:cs="Times New Roman"/>
          <w:sz w:val="24"/>
          <w:szCs w:val="24"/>
          <w:lang w:val="en-GB"/>
        </w:rPr>
      </w:pPr>
    </w:p>
    <w:p w14:paraId="6E17D095" w14:textId="462DB6ED" w:rsidR="00F66A86" w:rsidRPr="00706791" w:rsidRDefault="00F66A86"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I live her</w:t>
      </w:r>
      <w:r w:rsidR="009D2F82" w:rsidRPr="00706791">
        <w:rPr>
          <w:rFonts w:ascii="Times New Roman" w:hAnsi="Times New Roman" w:cs="Times New Roman"/>
          <w:b/>
          <w:bCs/>
          <w:sz w:val="24"/>
          <w:szCs w:val="24"/>
          <w:lang w:val="en-GB"/>
        </w:rPr>
        <w:t>e</w:t>
      </w:r>
      <w:r w:rsidRPr="00706791">
        <w:rPr>
          <w:rFonts w:ascii="Times New Roman" w:hAnsi="Times New Roman" w:cs="Times New Roman"/>
          <w:b/>
          <w:bCs/>
          <w:sz w:val="24"/>
          <w:szCs w:val="24"/>
          <w:lang w:val="en-GB"/>
        </w:rPr>
        <w:t>, page 10-11</w:t>
      </w:r>
    </w:p>
    <w:p w14:paraId="2FD676F8" w14:textId="7E4703D5" w:rsidR="002724F5" w:rsidRPr="00706791" w:rsidRDefault="002724F5"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n class</w:t>
      </w:r>
      <w:r w:rsidR="0076581A" w:rsidRPr="00706791">
        <w:rPr>
          <w:rFonts w:ascii="Times New Roman" w:hAnsi="Times New Roman" w:cs="Times New Roman"/>
          <w:sz w:val="24"/>
          <w:szCs w:val="24"/>
          <w:lang w:val="en-GB"/>
        </w:rPr>
        <w:t xml:space="preserve"> you can talk </w:t>
      </w:r>
      <w:r w:rsidR="006309CA" w:rsidRPr="00706791">
        <w:rPr>
          <w:rFonts w:ascii="Times New Roman" w:hAnsi="Times New Roman" w:cs="Times New Roman"/>
          <w:sz w:val="24"/>
          <w:szCs w:val="24"/>
          <w:lang w:val="en-GB"/>
        </w:rPr>
        <w:t>about:</w:t>
      </w:r>
    </w:p>
    <w:p w14:paraId="732CB872" w14:textId="6999C50D" w:rsidR="006309CA" w:rsidRPr="00706791" w:rsidRDefault="006309CA" w:rsidP="007B618E">
      <w:pPr>
        <w:pStyle w:val="Listeafsnit"/>
        <w:numPr>
          <w:ilvl w:val="0"/>
          <w:numId w:val="5"/>
        </w:numPr>
        <w:spacing w:before="120"/>
        <w:ind w:left="714" w:hanging="357"/>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Where your home</w:t>
      </w:r>
      <w:r w:rsidR="0006596D" w:rsidRPr="00706791">
        <w:rPr>
          <w:rFonts w:ascii="Times New Roman" w:hAnsi="Times New Roman" w:cs="Times New Roman"/>
          <w:sz w:val="24"/>
          <w:szCs w:val="24"/>
          <w:lang w:val="en-GB"/>
        </w:rPr>
        <w:t>town</w:t>
      </w:r>
      <w:r w:rsidR="00B040C6" w:rsidRPr="00706791">
        <w:rPr>
          <w:rFonts w:ascii="Times New Roman" w:hAnsi="Times New Roman" w:cs="Times New Roman"/>
          <w:sz w:val="24"/>
          <w:szCs w:val="24"/>
          <w:lang w:val="en-GB"/>
        </w:rPr>
        <w:t xml:space="preserve"> or settlement</w:t>
      </w:r>
      <w:r w:rsidR="0006596D" w:rsidRPr="00706791">
        <w:rPr>
          <w:rFonts w:ascii="Times New Roman" w:hAnsi="Times New Roman" w:cs="Times New Roman"/>
          <w:sz w:val="24"/>
          <w:szCs w:val="24"/>
          <w:lang w:val="en-GB"/>
        </w:rPr>
        <w:t xml:space="preserve"> is located.</w:t>
      </w:r>
    </w:p>
    <w:p w14:paraId="7AE6E5A6" w14:textId="293D3B32" w:rsidR="0006596D" w:rsidRPr="00706791" w:rsidRDefault="0006596D" w:rsidP="008F3425">
      <w:pPr>
        <w:pStyle w:val="Listeafsnit"/>
        <w:numPr>
          <w:ilvl w:val="0"/>
          <w:numId w:val="5"/>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How many people are living</w:t>
      </w:r>
      <w:r w:rsidR="0005061D" w:rsidRPr="00706791">
        <w:rPr>
          <w:rFonts w:ascii="Times New Roman" w:hAnsi="Times New Roman" w:cs="Times New Roman"/>
          <w:sz w:val="24"/>
          <w:szCs w:val="24"/>
          <w:lang w:val="en-GB"/>
        </w:rPr>
        <w:t xml:space="preserve"> </w:t>
      </w:r>
      <w:r w:rsidR="00620F84" w:rsidRPr="00706791">
        <w:rPr>
          <w:rFonts w:ascii="Times New Roman" w:hAnsi="Times New Roman" w:cs="Times New Roman"/>
          <w:sz w:val="24"/>
          <w:szCs w:val="24"/>
          <w:lang w:val="en-GB"/>
        </w:rPr>
        <w:t>there?</w:t>
      </w:r>
    </w:p>
    <w:p w14:paraId="1D52C8B4" w14:textId="77777777" w:rsidR="0005061D" w:rsidRPr="00706791" w:rsidRDefault="0005061D" w:rsidP="008F3425">
      <w:pPr>
        <w:pStyle w:val="Listeafsnit"/>
        <w:numPr>
          <w:ilvl w:val="0"/>
          <w:numId w:val="5"/>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Do you know the names of other places on the map?</w:t>
      </w:r>
    </w:p>
    <w:p w14:paraId="49298AB7" w14:textId="77777777" w:rsidR="001F0B9F" w:rsidRPr="00706791" w:rsidRDefault="001F0B9F" w:rsidP="008F3425">
      <w:pPr>
        <w:rPr>
          <w:rFonts w:ascii="Times New Roman" w:hAnsi="Times New Roman" w:cs="Times New Roman"/>
          <w:sz w:val="24"/>
          <w:szCs w:val="24"/>
          <w:lang w:val="en-GB"/>
        </w:rPr>
      </w:pPr>
    </w:p>
    <w:p w14:paraId="7021E7EE" w14:textId="45FA8A4E" w:rsidR="001F0B9F" w:rsidRPr="00706791" w:rsidRDefault="00193B48"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Listen and talk, page</w:t>
      </w:r>
      <w:r w:rsidR="00A2137B" w:rsidRPr="00706791">
        <w:rPr>
          <w:rFonts w:ascii="Times New Roman" w:hAnsi="Times New Roman" w:cs="Times New Roman"/>
          <w:b/>
          <w:bCs/>
          <w:sz w:val="24"/>
          <w:szCs w:val="24"/>
          <w:lang w:val="en-GB"/>
        </w:rPr>
        <w:t xml:space="preserve"> 12-13</w:t>
      </w:r>
    </w:p>
    <w:p w14:paraId="74A807D2" w14:textId="14A5F8FF" w:rsidR="00A2137B" w:rsidRPr="00706791" w:rsidRDefault="00A2137B"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Now</w:t>
      </w:r>
      <w:r w:rsidR="00EB431C" w:rsidRPr="00706791">
        <w:rPr>
          <w:rFonts w:ascii="Times New Roman" w:hAnsi="Times New Roman" w:cs="Times New Roman"/>
          <w:sz w:val="24"/>
          <w:szCs w:val="24"/>
          <w:lang w:val="en-GB"/>
        </w:rPr>
        <w:t xml:space="preserve"> it is time for the students to listen to </w:t>
      </w:r>
      <w:r w:rsidR="0076703B" w:rsidRPr="00706791">
        <w:rPr>
          <w:rFonts w:ascii="Times New Roman" w:hAnsi="Times New Roman" w:cs="Times New Roman"/>
          <w:sz w:val="24"/>
          <w:szCs w:val="24"/>
          <w:lang w:val="en-GB"/>
        </w:rPr>
        <w:t xml:space="preserve">the podcast </w:t>
      </w:r>
      <w:r w:rsidR="0076703B" w:rsidRPr="00706791">
        <w:rPr>
          <w:rFonts w:ascii="Times New Roman" w:hAnsi="Times New Roman" w:cs="Times New Roman"/>
          <w:i/>
          <w:iCs/>
          <w:sz w:val="24"/>
          <w:szCs w:val="24"/>
          <w:lang w:val="en-GB"/>
        </w:rPr>
        <w:t>The Dog Lot</w:t>
      </w:r>
      <w:r w:rsidR="0076703B" w:rsidRPr="00706791">
        <w:rPr>
          <w:rFonts w:ascii="Times New Roman" w:hAnsi="Times New Roman" w:cs="Times New Roman"/>
          <w:sz w:val="24"/>
          <w:szCs w:val="24"/>
          <w:lang w:val="en-GB"/>
        </w:rPr>
        <w:t>. They</w:t>
      </w:r>
      <w:r w:rsidR="007D6E1C" w:rsidRPr="00706791">
        <w:rPr>
          <w:rFonts w:ascii="Times New Roman" w:hAnsi="Times New Roman" w:cs="Times New Roman"/>
          <w:sz w:val="24"/>
          <w:szCs w:val="24"/>
          <w:lang w:val="en-GB"/>
        </w:rPr>
        <w:t xml:space="preserve"> start the podcast by c</w:t>
      </w:r>
      <w:r w:rsidR="008F60EA" w:rsidRPr="00706791">
        <w:rPr>
          <w:rFonts w:ascii="Times New Roman" w:hAnsi="Times New Roman" w:cs="Times New Roman"/>
          <w:sz w:val="24"/>
          <w:szCs w:val="24"/>
          <w:lang w:val="en-GB"/>
        </w:rPr>
        <w:t>licking on the icon in the middle of page 12.</w:t>
      </w:r>
    </w:p>
    <w:p w14:paraId="2C2F6283" w14:textId="3892A034" w:rsidR="00E60E52" w:rsidRPr="00706791" w:rsidRDefault="00E60E52"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t is recommended that the</w:t>
      </w:r>
      <w:r w:rsidR="00BF3695" w:rsidRPr="00706791">
        <w:rPr>
          <w:rFonts w:ascii="Times New Roman" w:hAnsi="Times New Roman" w:cs="Times New Roman"/>
          <w:sz w:val="24"/>
          <w:szCs w:val="24"/>
          <w:lang w:val="en-GB"/>
        </w:rPr>
        <w:t>y</w:t>
      </w:r>
      <w:r w:rsidR="00932B20" w:rsidRPr="00706791">
        <w:rPr>
          <w:rFonts w:ascii="Times New Roman" w:hAnsi="Times New Roman" w:cs="Times New Roman"/>
          <w:sz w:val="24"/>
          <w:szCs w:val="24"/>
          <w:lang w:val="en-GB"/>
        </w:rPr>
        <w:t xml:space="preserve"> listen in pairs or small groups.</w:t>
      </w:r>
    </w:p>
    <w:p w14:paraId="66019580" w14:textId="77777777" w:rsidR="00FA04B4" w:rsidRPr="00706791" w:rsidRDefault="00FA04B4" w:rsidP="008F3425">
      <w:pPr>
        <w:rPr>
          <w:rFonts w:ascii="Times New Roman" w:hAnsi="Times New Roman" w:cs="Times New Roman"/>
          <w:sz w:val="24"/>
          <w:szCs w:val="24"/>
          <w:lang w:val="en-GB"/>
        </w:rPr>
      </w:pPr>
    </w:p>
    <w:p w14:paraId="26734607" w14:textId="1CE20BB8" w:rsidR="00FA04B4" w:rsidRPr="00706791" w:rsidRDefault="00FA04B4"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Let the students spend some minutes talking to th</w:t>
      </w:r>
      <w:r w:rsidR="00066AAC" w:rsidRPr="00706791">
        <w:rPr>
          <w:rFonts w:ascii="Times New Roman" w:hAnsi="Times New Roman" w:cs="Times New Roman"/>
          <w:sz w:val="24"/>
          <w:szCs w:val="24"/>
          <w:lang w:val="en-GB"/>
        </w:rPr>
        <w:t>e on</w:t>
      </w:r>
      <w:r w:rsidR="00030F9A" w:rsidRPr="00706791">
        <w:rPr>
          <w:rFonts w:ascii="Times New Roman" w:hAnsi="Times New Roman" w:cs="Times New Roman"/>
          <w:sz w:val="24"/>
          <w:szCs w:val="24"/>
          <w:lang w:val="en-GB"/>
        </w:rPr>
        <w:t>e next to them</w:t>
      </w:r>
      <w:r w:rsidR="007C1EF4" w:rsidRPr="00706791">
        <w:rPr>
          <w:rFonts w:ascii="Times New Roman" w:hAnsi="Times New Roman" w:cs="Times New Roman"/>
          <w:sz w:val="24"/>
          <w:szCs w:val="24"/>
          <w:lang w:val="en-GB"/>
        </w:rPr>
        <w:t xml:space="preserve"> about what they just heard.</w:t>
      </w:r>
    </w:p>
    <w:p w14:paraId="1377A508" w14:textId="77777777" w:rsidR="00533C83" w:rsidRPr="00706791" w:rsidRDefault="00533C83" w:rsidP="008F3425">
      <w:pPr>
        <w:rPr>
          <w:rFonts w:ascii="Times New Roman" w:hAnsi="Times New Roman" w:cs="Times New Roman"/>
          <w:sz w:val="24"/>
          <w:szCs w:val="24"/>
          <w:lang w:val="en-GB"/>
        </w:rPr>
      </w:pPr>
    </w:p>
    <w:p w14:paraId="390A90E5" w14:textId="5B812893" w:rsidR="00533C83" w:rsidRDefault="00533C83"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On page 13</w:t>
      </w:r>
      <w:r w:rsidR="001F7E7B" w:rsidRPr="00706791">
        <w:rPr>
          <w:rFonts w:ascii="Times New Roman" w:hAnsi="Times New Roman" w:cs="Times New Roman"/>
          <w:sz w:val="24"/>
          <w:szCs w:val="24"/>
          <w:lang w:val="en-GB"/>
        </w:rPr>
        <w:t xml:space="preserve"> the students will make short sound recording</w:t>
      </w:r>
      <w:r w:rsidR="00B01852" w:rsidRPr="00706791">
        <w:rPr>
          <w:rFonts w:ascii="Times New Roman" w:hAnsi="Times New Roman" w:cs="Times New Roman"/>
          <w:sz w:val="24"/>
          <w:szCs w:val="24"/>
          <w:lang w:val="en-GB"/>
        </w:rPr>
        <w:t>s</w:t>
      </w:r>
      <w:r w:rsidR="00FB3A17" w:rsidRPr="00706791">
        <w:rPr>
          <w:rFonts w:ascii="Times New Roman" w:hAnsi="Times New Roman" w:cs="Times New Roman"/>
          <w:sz w:val="24"/>
          <w:szCs w:val="24"/>
          <w:lang w:val="en-GB"/>
        </w:rPr>
        <w:t xml:space="preserve"> telling about the podcast. The pictures on the page may help them remember what they heard.</w:t>
      </w:r>
    </w:p>
    <w:p w14:paraId="2286C964" w14:textId="77777777" w:rsidR="00081C67" w:rsidRDefault="00081C67" w:rsidP="008F3425">
      <w:pPr>
        <w:rPr>
          <w:rFonts w:ascii="Times New Roman" w:hAnsi="Times New Roman" w:cs="Times New Roman"/>
          <w:sz w:val="24"/>
          <w:szCs w:val="24"/>
          <w:lang w:val="en-GB"/>
        </w:rPr>
      </w:pPr>
    </w:p>
    <w:p w14:paraId="04FE6DBE" w14:textId="6F155C21" w:rsidR="00081C67" w:rsidRPr="00706791" w:rsidRDefault="00081C67" w:rsidP="008F3425">
      <w:pPr>
        <w:rPr>
          <w:rFonts w:ascii="Times New Roman" w:hAnsi="Times New Roman" w:cs="Times New Roman"/>
          <w:sz w:val="24"/>
          <w:szCs w:val="24"/>
          <w:lang w:val="en-GB"/>
        </w:rPr>
      </w:pPr>
      <w:r>
        <w:rPr>
          <w:rFonts w:ascii="Times New Roman" w:hAnsi="Times New Roman" w:cs="Times New Roman"/>
          <w:sz w:val="24"/>
          <w:szCs w:val="24"/>
          <w:lang w:val="en-GB"/>
        </w:rPr>
        <w:t xml:space="preserve">Insertion of sound see instruction 1 </w:t>
      </w:r>
      <w:hyperlink r:id="rId6" w:history="1">
        <w:r w:rsidRPr="00081C67">
          <w:rPr>
            <w:rStyle w:val="Hyperlink"/>
            <w:rFonts w:ascii="Times New Roman" w:hAnsi="Times New Roman" w:cs="Times New Roman"/>
            <w:sz w:val="24"/>
            <w:szCs w:val="24"/>
            <w:lang w:val="en-GB"/>
          </w:rPr>
          <w:t>here</w:t>
        </w:r>
      </w:hyperlink>
    </w:p>
    <w:p w14:paraId="738ABF8D" w14:textId="77777777" w:rsidR="00BF5E6A" w:rsidRPr="00706791" w:rsidRDefault="00BF5E6A" w:rsidP="008F3425">
      <w:pPr>
        <w:rPr>
          <w:rFonts w:ascii="Times New Roman" w:hAnsi="Times New Roman" w:cs="Times New Roman"/>
          <w:sz w:val="24"/>
          <w:szCs w:val="24"/>
          <w:lang w:val="en-GB"/>
        </w:rPr>
      </w:pPr>
    </w:p>
    <w:p w14:paraId="7A8CDC4A" w14:textId="1448402B" w:rsidR="004D6569" w:rsidRPr="00706791" w:rsidRDefault="004D6569"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 recording will now be </w:t>
      </w:r>
      <w:r w:rsidR="008E499C" w:rsidRPr="00706791">
        <w:rPr>
          <w:rFonts w:ascii="Times New Roman" w:hAnsi="Times New Roman" w:cs="Times New Roman"/>
          <w:sz w:val="24"/>
          <w:szCs w:val="24"/>
          <w:lang w:val="en-GB"/>
        </w:rPr>
        <w:t>represented by</w:t>
      </w:r>
      <w:r w:rsidRPr="00706791">
        <w:rPr>
          <w:rFonts w:ascii="Times New Roman" w:hAnsi="Times New Roman" w:cs="Times New Roman"/>
          <w:sz w:val="24"/>
          <w:szCs w:val="24"/>
          <w:lang w:val="en-GB"/>
        </w:rPr>
        <w:t xml:space="preserve"> a small sound icon</w:t>
      </w:r>
      <w:r w:rsidR="008E499C" w:rsidRPr="00706791">
        <w:rPr>
          <w:rFonts w:ascii="Times New Roman" w:hAnsi="Times New Roman" w:cs="Times New Roman"/>
          <w:sz w:val="24"/>
          <w:szCs w:val="24"/>
          <w:lang w:val="en-GB"/>
        </w:rPr>
        <w:t>. This icon can be placed where you wish on the</w:t>
      </w:r>
      <w:r w:rsidR="00C2285C" w:rsidRPr="00706791">
        <w:rPr>
          <w:rFonts w:ascii="Times New Roman" w:hAnsi="Times New Roman" w:cs="Times New Roman"/>
          <w:sz w:val="24"/>
          <w:szCs w:val="24"/>
          <w:lang w:val="en-GB"/>
        </w:rPr>
        <w:t xml:space="preserve"> page. You can listen to the recording over and over</w:t>
      </w:r>
      <w:r w:rsidR="007B618E" w:rsidRPr="00706791">
        <w:rPr>
          <w:rFonts w:ascii="Times New Roman" w:hAnsi="Times New Roman" w:cs="Times New Roman"/>
          <w:sz w:val="24"/>
          <w:szCs w:val="24"/>
          <w:lang w:val="en-GB"/>
        </w:rPr>
        <w:t xml:space="preserve"> again</w:t>
      </w:r>
      <w:r w:rsidR="00C2285C" w:rsidRPr="00706791">
        <w:rPr>
          <w:rFonts w:ascii="Times New Roman" w:hAnsi="Times New Roman" w:cs="Times New Roman"/>
          <w:sz w:val="24"/>
          <w:szCs w:val="24"/>
          <w:lang w:val="en-GB"/>
        </w:rPr>
        <w:t>.</w:t>
      </w:r>
    </w:p>
    <w:p w14:paraId="4655763C" w14:textId="77777777" w:rsidR="00F95802" w:rsidRPr="00706791" w:rsidRDefault="00F95802" w:rsidP="008F3425">
      <w:pPr>
        <w:rPr>
          <w:rFonts w:ascii="Times New Roman" w:hAnsi="Times New Roman" w:cs="Times New Roman"/>
          <w:sz w:val="24"/>
          <w:szCs w:val="24"/>
          <w:lang w:val="en-GB"/>
        </w:rPr>
      </w:pPr>
    </w:p>
    <w:p w14:paraId="3A02BD50" w14:textId="77777777" w:rsidR="00081C67" w:rsidRDefault="00081C67" w:rsidP="008F3425">
      <w:pPr>
        <w:rPr>
          <w:rFonts w:ascii="Times New Roman" w:hAnsi="Times New Roman" w:cs="Times New Roman"/>
          <w:b/>
          <w:bCs/>
          <w:sz w:val="24"/>
          <w:szCs w:val="24"/>
          <w:lang w:val="en-GB"/>
        </w:rPr>
      </w:pPr>
    </w:p>
    <w:p w14:paraId="09981DFA" w14:textId="217C562D" w:rsidR="00F95802" w:rsidRPr="00706791" w:rsidRDefault="00BB32A0"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lastRenderedPageBreak/>
        <w:t>Review in class</w:t>
      </w:r>
    </w:p>
    <w:p w14:paraId="529D0A7E" w14:textId="713C628D" w:rsidR="00F759A9" w:rsidRPr="00706791" w:rsidRDefault="00BB32A0"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t is recommended to</w:t>
      </w:r>
      <w:r w:rsidR="002D59F4" w:rsidRPr="00706791">
        <w:rPr>
          <w:rFonts w:ascii="Times New Roman" w:hAnsi="Times New Roman" w:cs="Times New Roman"/>
          <w:sz w:val="24"/>
          <w:szCs w:val="24"/>
          <w:lang w:val="en-GB"/>
        </w:rPr>
        <w:t xml:space="preserve"> have a joint discussion in class when </w:t>
      </w:r>
      <w:r w:rsidR="007B618E" w:rsidRPr="00706791">
        <w:rPr>
          <w:rFonts w:ascii="Times New Roman" w:hAnsi="Times New Roman" w:cs="Times New Roman"/>
          <w:sz w:val="24"/>
          <w:szCs w:val="24"/>
          <w:lang w:val="en-GB"/>
        </w:rPr>
        <w:t>working</w:t>
      </w:r>
      <w:r w:rsidR="002D59F4" w:rsidRPr="00706791">
        <w:rPr>
          <w:rFonts w:ascii="Times New Roman" w:hAnsi="Times New Roman" w:cs="Times New Roman"/>
          <w:sz w:val="24"/>
          <w:szCs w:val="24"/>
          <w:lang w:val="en-GB"/>
        </w:rPr>
        <w:t xml:space="preserve"> with pages 12-13</w:t>
      </w:r>
      <w:r w:rsidR="00EE4757" w:rsidRPr="00706791">
        <w:rPr>
          <w:rFonts w:ascii="Times New Roman" w:hAnsi="Times New Roman" w:cs="Times New Roman"/>
          <w:sz w:val="24"/>
          <w:szCs w:val="24"/>
          <w:lang w:val="en-GB"/>
        </w:rPr>
        <w:t xml:space="preserve"> is finished. We suggest that you</w:t>
      </w:r>
      <w:r w:rsidR="005C0B92" w:rsidRPr="00706791">
        <w:rPr>
          <w:rFonts w:ascii="Times New Roman" w:hAnsi="Times New Roman" w:cs="Times New Roman"/>
          <w:sz w:val="24"/>
          <w:szCs w:val="24"/>
          <w:lang w:val="en-GB"/>
        </w:rPr>
        <w:t xml:space="preserve"> </w:t>
      </w:r>
      <w:r w:rsidR="00711257" w:rsidRPr="00706791">
        <w:rPr>
          <w:rFonts w:ascii="Times New Roman" w:hAnsi="Times New Roman" w:cs="Times New Roman"/>
          <w:sz w:val="24"/>
          <w:szCs w:val="24"/>
          <w:lang w:val="en-GB"/>
        </w:rPr>
        <w:t>support this wi</w:t>
      </w:r>
      <w:r w:rsidR="00156240" w:rsidRPr="00706791">
        <w:rPr>
          <w:rFonts w:ascii="Times New Roman" w:hAnsi="Times New Roman" w:cs="Times New Roman"/>
          <w:sz w:val="24"/>
          <w:szCs w:val="24"/>
          <w:lang w:val="en-GB"/>
        </w:rPr>
        <w:t>th writing and</w:t>
      </w:r>
      <w:r w:rsidR="00F64E90" w:rsidRPr="00706791">
        <w:rPr>
          <w:rFonts w:ascii="Times New Roman" w:hAnsi="Times New Roman" w:cs="Times New Roman"/>
          <w:sz w:val="24"/>
          <w:szCs w:val="24"/>
          <w:lang w:val="en-GB"/>
        </w:rPr>
        <w:t xml:space="preserve"> </w:t>
      </w:r>
      <w:r w:rsidR="006B4081" w:rsidRPr="00706791">
        <w:rPr>
          <w:rFonts w:ascii="Times New Roman" w:hAnsi="Times New Roman" w:cs="Times New Roman"/>
          <w:sz w:val="24"/>
          <w:szCs w:val="24"/>
          <w:lang w:val="en-GB"/>
        </w:rPr>
        <w:t>maybe illustrating</w:t>
      </w:r>
      <w:r w:rsidR="005B41AB" w:rsidRPr="00706791">
        <w:rPr>
          <w:rFonts w:ascii="Times New Roman" w:hAnsi="Times New Roman" w:cs="Times New Roman"/>
          <w:sz w:val="24"/>
          <w:szCs w:val="24"/>
          <w:lang w:val="en-GB"/>
        </w:rPr>
        <w:t xml:space="preserve"> concepts and</w:t>
      </w:r>
      <w:r w:rsidR="00894F8B" w:rsidRPr="00706791">
        <w:rPr>
          <w:rFonts w:ascii="Times New Roman" w:hAnsi="Times New Roman" w:cs="Times New Roman"/>
          <w:sz w:val="24"/>
          <w:szCs w:val="24"/>
          <w:lang w:val="en-GB"/>
        </w:rPr>
        <w:t xml:space="preserve"> keywords on the</w:t>
      </w:r>
      <w:r w:rsidR="002F55ED" w:rsidRPr="00706791">
        <w:rPr>
          <w:rFonts w:ascii="Times New Roman" w:hAnsi="Times New Roman" w:cs="Times New Roman"/>
          <w:sz w:val="24"/>
          <w:szCs w:val="24"/>
          <w:lang w:val="en-GB"/>
        </w:rPr>
        <w:t xml:space="preserve"> blackboard.</w:t>
      </w:r>
      <w:r w:rsidR="001303C4" w:rsidRPr="00706791">
        <w:rPr>
          <w:rFonts w:ascii="Times New Roman" w:hAnsi="Times New Roman" w:cs="Times New Roman"/>
          <w:sz w:val="24"/>
          <w:szCs w:val="24"/>
          <w:lang w:val="en-GB"/>
        </w:rPr>
        <w:t xml:space="preserve"> </w:t>
      </w:r>
    </w:p>
    <w:p w14:paraId="3FEA0ACF" w14:textId="21FFD159" w:rsidR="00BB32A0" w:rsidRPr="00706791" w:rsidRDefault="00F759A9"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n class y</w:t>
      </w:r>
      <w:r w:rsidR="001303C4" w:rsidRPr="00706791">
        <w:rPr>
          <w:rFonts w:ascii="Times New Roman" w:hAnsi="Times New Roman" w:cs="Times New Roman"/>
          <w:sz w:val="24"/>
          <w:szCs w:val="24"/>
          <w:lang w:val="en-GB"/>
        </w:rPr>
        <w:t>ou could talk about:</w:t>
      </w:r>
    </w:p>
    <w:p w14:paraId="7B6F0DAC" w14:textId="70F7C4B3" w:rsidR="001303C4" w:rsidRPr="00706791" w:rsidRDefault="001303C4" w:rsidP="0009386E">
      <w:pPr>
        <w:pStyle w:val="Listeafsnit"/>
        <w:numPr>
          <w:ilvl w:val="0"/>
          <w:numId w:val="7"/>
        </w:numPr>
        <w:spacing w:before="120"/>
        <w:ind w:left="714" w:hanging="357"/>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What surprised the students when listening to the </w:t>
      </w:r>
      <w:r w:rsidR="00620F84" w:rsidRPr="00706791">
        <w:rPr>
          <w:rFonts w:ascii="Times New Roman" w:hAnsi="Times New Roman" w:cs="Times New Roman"/>
          <w:sz w:val="24"/>
          <w:szCs w:val="24"/>
          <w:lang w:val="en-GB"/>
        </w:rPr>
        <w:t>podcast</w:t>
      </w:r>
      <w:r w:rsidR="002E70B3" w:rsidRPr="00706791">
        <w:rPr>
          <w:rFonts w:ascii="Times New Roman" w:hAnsi="Times New Roman" w:cs="Times New Roman"/>
          <w:sz w:val="24"/>
          <w:szCs w:val="24"/>
          <w:lang w:val="en-GB"/>
        </w:rPr>
        <w:t>.</w:t>
      </w:r>
    </w:p>
    <w:p w14:paraId="54383A28" w14:textId="77777777" w:rsidR="00F759A9" w:rsidRPr="00706791" w:rsidRDefault="001303C4" w:rsidP="008F3425">
      <w:pPr>
        <w:pStyle w:val="Listeafsnit"/>
        <w:numPr>
          <w:ilvl w:val="0"/>
          <w:numId w:val="7"/>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Concepts and keywords</w:t>
      </w:r>
      <w:r w:rsidR="00F8448D" w:rsidRPr="00706791">
        <w:rPr>
          <w:rFonts w:ascii="Times New Roman" w:hAnsi="Times New Roman" w:cs="Times New Roman"/>
          <w:sz w:val="24"/>
          <w:szCs w:val="24"/>
          <w:lang w:val="en-GB"/>
        </w:rPr>
        <w:t xml:space="preserve"> that the students</w:t>
      </w:r>
      <w:r w:rsidR="009A2DBA" w:rsidRPr="00706791">
        <w:rPr>
          <w:rFonts w:ascii="Times New Roman" w:hAnsi="Times New Roman" w:cs="Times New Roman"/>
          <w:sz w:val="24"/>
          <w:szCs w:val="24"/>
          <w:lang w:val="en-GB"/>
        </w:rPr>
        <w:t xml:space="preserve"> encountered</w:t>
      </w:r>
      <w:r w:rsidR="00793C84" w:rsidRPr="00706791">
        <w:rPr>
          <w:rFonts w:ascii="Times New Roman" w:hAnsi="Times New Roman" w:cs="Times New Roman"/>
          <w:sz w:val="24"/>
          <w:szCs w:val="24"/>
          <w:lang w:val="en-GB"/>
        </w:rPr>
        <w:t xml:space="preserve"> in the podcast. </w:t>
      </w:r>
    </w:p>
    <w:p w14:paraId="273D01B3" w14:textId="77777777" w:rsidR="00F759A9" w:rsidRPr="00706791" w:rsidRDefault="00F759A9" w:rsidP="008F3425">
      <w:pPr>
        <w:pStyle w:val="Listeafsnit"/>
        <w:contextualSpacing w:val="0"/>
        <w:rPr>
          <w:rFonts w:ascii="Times New Roman" w:hAnsi="Times New Roman" w:cs="Times New Roman"/>
          <w:sz w:val="24"/>
          <w:szCs w:val="24"/>
          <w:lang w:val="en-GB"/>
        </w:rPr>
      </w:pPr>
    </w:p>
    <w:p w14:paraId="77BEF07A" w14:textId="0C1BF2C4" w:rsidR="001303C4" w:rsidRPr="00706791" w:rsidRDefault="00793C84"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You may find inspiration for the conversation below.</w:t>
      </w:r>
    </w:p>
    <w:p w14:paraId="7350251B" w14:textId="77777777" w:rsidR="00793C84" w:rsidRPr="00706791" w:rsidRDefault="00793C84" w:rsidP="008F3425">
      <w:pPr>
        <w:rPr>
          <w:rFonts w:ascii="Times New Roman" w:hAnsi="Times New Roman" w:cs="Times New Roman"/>
          <w:sz w:val="24"/>
          <w:szCs w:val="24"/>
          <w:lang w:val="en-GB"/>
        </w:rPr>
      </w:pPr>
    </w:p>
    <w:p w14:paraId="33567BE7" w14:textId="659CD5C6" w:rsidR="00793C84" w:rsidRPr="00706791" w:rsidRDefault="005A4570" w:rsidP="008F3425">
      <w:pPr>
        <w:rPr>
          <w:rFonts w:ascii="Times New Roman" w:hAnsi="Times New Roman" w:cs="Times New Roman"/>
          <w:sz w:val="24"/>
          <w:szCs w:val="24"/>
          <w:u w:val="single"/>
          <w:lang w:val="en-GB"/>
        </w:rPr>
      </w:pPr>
      <w:r w:rsidRPr="00706791">
        <w:rPr>
          <w:rFonts w:ascii="Times New Roman" w:hAnsi="Times New Roman" w:cs="Times New Roman"/>
          <w:sz w:val="24"/>
          <w:szCs w:val="24"/>
          <w:u w:val="single"/>
          <w:lang w:val="en-GB"/>
        </w:rPr>
        <w:t>Concepts and keywor</w:t>
      </w:r>
      <w:r w:rsidR="005F3B38" w:rsidRPr="00706791">
        <w:rPr>
          <w:rFonts w:ascii="Times New Roman" w:hAnsi="Times New Roman" w:cs="Times New Roman"/>
          <w:sz w:val="24"/>
          <w:szCs w:val="24"/>
          <w:u w:val="single"/>
          <w:lang w:val="en-GB"/>
        </w:rPr>
        <w:t>ds</w:t>
      </w:r>
    </w:p>
    <w:p w14:paraId="48A763BE" w14:textId="77777777" w:rsidR="005F3B38" w:rsidRPr="00706791" w:rsidRDefault="005F3B38" w:rsidP="008F3425">
      <w:pPr>
        <w:rPr>
          <w:rFonts w:ascii="Times New Roman" w:hAnsi="Times New Roman" w:cs="Times New Roman"/>
          <w:sz w:val="24"/>
          <w:szCs w:val="24"/>
          <w:u w:val="single"/>
          <w:lang w:val="en-GB"/>
        </w:rPr>
      </w:pPr>
    </w:p>
    <w:p w14:paraId="486640DF" w14:textId="34873226" w:rsidR="00544EA4" w:rsidRPr="00706791" w:rsidRDefault="003345AB" w:rsidP="008F3425">
      <w:pPr>
        <w:pStyle w:val="Listeafsnit"/>
        <w:numPr>
          <w:ilvl w:val="0"/>
          <w:numId w:val="8"/>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Culture</w:t>
      </w:r>
      <w:r w:rsidRPr="00706791">
        <w:rPr>
          <w:rFonts w:ascii="Times New Roman" w:hAnsi="Times New Roman" w:cs="Times New Roman"/>
          <w:sz w:val="24"/>
          <w:szCs w:val="24"/>
          <w:lang w:val="en-GB"/>
        </w:rPr>
        <w:br/>
      </w:r>
      <w:r w:rsidR="00DE3397" w:rsidRPr="00706791">
        <w:rPr>
          <w:rFonts w:ascii="Times New Roman" w:hAnsi="Times New Roman" w:cs="Times New Roman"/>
          <w:sz w:val="24"/>
          <w:szCs w:val="24"/>
          <w:lang w:val="en-GB"/>
        </w:rPr>
        <w:t xml:space="preserve">Culture consists of all the values, habits, traditions, knowledge and attitudes which </w:t>
      </w:r>
      <w:r w:rsidR="000A5759" w:rsidRPr="00706791">
        <w:rPr>
          <w:rFonts w:ascii="Times New Roman" w:hAnsi="Times New Roman" w:cs="Times New Roman"/>
          <w:sz w:val="24"/>
          <w:szCs w:val="24"/>
          <w:lang w:val="en-GB"/>
        </w:rPr>
        <w:t>characterize</w:t>
      </w:r>
      <w:r w:rsidR="00DE3397" w:rsidRPr="00706791">
        <w:rPr>
          <w:rFonts w:ascii="Times New Roman" w:hAnsi="Times New Roman" w:cs="Times New Roman"/>
          <w:sz w:val="24"/>
          <w:szCs w:val="24"/>
          <w:lang w:val="en-GB"/>
        </w:rPr>
        <w:t xml:space="preserve"> a society or an individual in their own historical and geographical context.</w:t>
      </w:r>
    </w:p>
    <w:p w14:paraId="64A0AF61" w14:textId="0F504A44" w:rsidR="00AA61D4" w:rsidRPr="00706791" w:rsidRDefault="00093DB0" w:rsidP="008F3425">
      <w:pPr>
        <w:pStyle w:val="Listeafsnit"/>
        <w:numPr>
          <w:ilvl w:val="0"/>
          <w:numId w:val="8"/>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Hunting and fishing culture</w:t>
      </w:r>
      <w:r w:rsidR="006C5D42" w:rsidRPr="00706791">
        <w:rPr>
          <w:rFonts w:ascii="Times New Roman" w:hAnsi="Times New Roman" w:cs="Times New Roman"/>
          <w:sz w:val="24"/>
          <w:szCs w:val="24"/>
          <w:lang w:val="en-GB"/>
        </w:rPr>
        <w:br/>
      </w:r>
      <w:r w:rsidR="001862EC" w:rsidRPr="00706791">
        <w:rPr>
          <w:rFonts w:ascii="Times New Roman" w:hAnsi="Times New Roman" w:cs="Times New Roman"/>
          <w:sz w:val="24"/>
          <w:szCs w:val="24"/>
          <w:lang w:val="en-GB"/>
        </w:rPr>
        <w:t xml:space="preserve">Since the first immigrations </w:t>
      </w:r>
      <w:r w:rsidR="0009386E" w:rsidRPr="00706791">
        <w:rPr>
          <w:rFonts w:ascii="Times New Roman" w:hAnsi="Times New Roman" w:cs="Times New Roman"/>
          <w:sz w:val="24"/>
          <w:szCs w:val="24"/>
          <w:lang w:val="en-GB"/>
        </w:rPr>
        <w:t>at</w:t>
      </w:r>
      <w:r w:rsidR="001862EC" w:rsidRPr="00706791">
        <w:rPr>
          <w:rFonts w:ascii="Times New Roman" w:hAnsi="Times New Roman" w:cs="Times New Roman"/>
          <w:sz w:val="24"/>
          <w:szCs w:val="24"/>
          <w:lang w:val="en-GB"/>
        </w:rPr>
        <w:t xml:space="preserve"> Thule about 4-5</w:t>
      </w:r>
      <w:r w:rsidR="00D8671A" w:rsidRPr="00706791">
        <w:rPr>
          <w:rFonts w:ascii="Times New Roman" w:hAnsi="Times New Roman" w:cs="Times New Roman"/>
          <w:sz w:val="24"/>
          <w:szCs w:val="24"/>
          <w:lang w:val="en-GB"/>
        </w:rPr>
        <w:t>.</w:t>
      </w:r>
      <w:r w:rsidR="001862EC" w:rsidRPr="00706791">
        <w:rPr>
          <w:rFonts w:ascii="Times New Roman" w:hAnsi="Times New Roman" w:cs="Times New Roman"/>
          <w:sz w:val="24"/>
          <w:szCs w:val="24"/>
          <w:lang w:val="en-GB"/>
        </w:rPr>
        <w:t>000 years ago Greenland has been dependent on nature’s resources in the form of fish, birds and land and marine mammals. Hunting and</w:t>
      </w:r>
      <w:r w:rsidR="00F820E5" w:rsidRPr="00706791">
        <w:rPr>
          <w:rFonts w:ascii="Times New Roman" w:hAnsi="Times New Roman" w:cs="Times New Roman"/>
          <w:sz w:val="24"/>
          <w:szCs w:val="24"/>
          <w:lang w:val="en-GB"/>
        </w:rPr>
        <w:t xml:space="preserve"> </w:t>
      </w:r>
      <w:r w:rsidR="001862EC" w:rsidRPr="00706791">
        <w:rPr>
          <w:rFonts w:ascii="Times New Roman" w:hAnsi="Times New Roman" w:cs="Times New Roman"/>
          <w:sz w:val="24"/>
          <w:szCs w:val="24"/>
          <w:lang w:val="en-GB"/>
        </w:rPr>
        <w:t xml:space="preserve">fishing are still </w:t>
      </w:r>
      <w:r w:rsidR="000653D3" w:rsidRPr="00706791">
        <w:rPr>
          <w:rFonts w:ascii="Times New Roman" w:hAnsi="Times New Roman" w:cs="Times New Roman"/>
          <w:sz w:val="24"/>
          <w:szCs w:val="24"/>
          <w:lang w:val="en-GB"/>
        </w:rPr>
        <w:t xml:space="preserve">the most </w:t>
      </w:r>
      <w:r w:rsidR="001862EC" w:rsidRPr="00706791">
        <w:rPr>
          <w:rFonts w:ascii="Times New Roman" w:hAnsi="Times New Roman" w:cs="Times New Roman"/>
          <w:sz w:val="24"/>
          <w:szCs w:val="24"/>
          <w:lang w:val="en-GB"/>
        </w:rPr>
        <w:t>important livelihood</w:t>
      </w:r>
      <w:r w:rsidR="000653D3" w:rsidRPr="00706791">
        <w:rPr>
          <w:rFonts w:ascii="Times New Roman" w:hAnsi="Times New Roman" w:cs="Times New Roman"/>
          <w:sz w:val="24"/>
          <w:szCs w:val="24"/>
          <w:lang w:val="en-GB"/>
        </w:rPr>
        <w:t xml:space="preserve"> for</w:t>
      </w:r>
      <w:r w:rsidR="001862EC" w:rsidRPr="00706791">
        <w:rPr>
          <w:rFonts w:ascii="Times New Roman" w:hAnsi="Times New Roman" w:cs="Times New Roman"/>
          <w:sz w:val="24"/>
          <w:szCs w:val="24"/>
          <w:lang w:val="en-GB"/>
        </w:rPr>
        <w:t xml:space="preserve"> </w:t>
      </w:r>
      <w:r w:rsidR="00BE23CD" w:rsidRPr="00706791">
        <w:rPr>
          <w:rFonts w:ascii="Times New Roman" w:hAnsi="Times New Roman" w:cs="Times New Roman"/>
          <w:sz w:val="24"/>
          <w:szCs w:val="24"/>
          <w:lang w:val="en-GB"/>
        </w:rPr>
        <w:t>Greenlanders</w:t>
      </w:r>
      <w:r w:rsidR="001862EC" w:rsidRPr="00706791">
        <w:rPr>
          <w:rFonts w:ascii="Times New Roman" w:hAnsi="Times New Roman" w:cs="Times New Roman"/>
          <w:sz w:val="24"/>
          <w:szCs w:val="24"/>
          <w:lang w:val="en-GB"/>
        </w:rPr>
        <w:t xml:space="preserve"> and Greenlandic society. These natural conditions have led to the development of a unique culture, built upon proud traditions.</w:t>
      </w:r>
    </w:p>
    <w:p w14:paraId="7DCD802D" w14:textId="77777777" w:rsidR="00281937" w:rsidRPr="00706791" w:rsidRDefault="00281937" w:rsidP="008F3425">
      <w:pPr>
        <w:rPr>
          <w:rFonts w:ascii="Times New Roman" w:hAnsi="Times New Roman" w:cs="Times New Roman"/>
          <w:sz w:val="24"/>
          <w:szCs w:val="24"/>
          <w:lang w:val="en-GB"/>
        </w:rPr>
      </w:pPr>
    </w:p>
    <w:p w14:paraId="3BEFDD63" w14:textId="0FB3C365" w:rsidR="00281937" w:rsidRPr="00706791" w:rsidRDefault="00281937"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What do you know about</w:t>
      </w:r>
      <w:r w:rsidR="000D3642" w:rsidRPr="00706791">
        <w:rPr>
          <w:rFonts w:ascii="Times New Roman" w:hAnsi="Times New Roman" w:cs="Times New Roman"/>
          <w:i/>
          <w:iCs/>
          <w:sz w:val="24"/>
          <w:szCs w:val="24"/>
          <w:lang w:val="en-GB"/>
        </w:rPr>
        <w:t xml:space="preserve"> the culture of Greenland?</w:t>
      </w:r>
    </w:p>
    <w:p w14:paraId="218FF3F2" w14:textId="3C776F38" w:rsidR="000D3642" w:rsidRPr="00706791" w:rsidRDefault="000D3642"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What other cultures do you know?</w:t>
      </w:r>
    </w:p>
    <w:p w14:paraId="2E54F5D2" w14:textId="77777777" w:rsidR="00A249BD" w:rsidRPr="00706791" w:rsidRDefault="00A249BD" w:rsidP="008F3425">
      <w:pPr>
        <w:rPr>
          <w:rFonts w:ascii="Times New Roman" w:hAnsi="Times New Roman" w:cs="Times New Roman"/>
          <w:i/>
          <w:iCs/>
          <w:sz w:val="24"/>
          <w:szCs w:val="24"/>
          <w:lang w:val="en-GB"/>
        </w:rPr>
      </w:pPr>
    </w:p>
    <w:p w14:paraId="6F0A5768" w14:textId="79FA5C92" w:rsidR="00A249BD" w:rsidRPr="00706791" w:rsidRDefault="00AC7183"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Cornerstone –</w:t>
      </w:r>
      <w:r w:rsidR="004C1A38" w:rsidRPr="00706791">
        <w:rPr>
          <w:rFonts w:ascii="Times New Roman" w:hAnsi="Times New Roman" w:cs="Times New Roman"/>
          <w:sz w:val="24"/>
          <w:szCs w:val="24"/>
          <w:lang w:val="en-GB"/>
        </w:rPr>
        <w:t xml:space="preserve"> the dogs are a cornerstone </w:t>
      </w:r>
      <w:r w:rsidR="00937A3D" w:rsidRPr="00706791">
        <w:rPr>
          <w:rFonts w:ascii="Times New Roman" w:hAnsi="Times New Roman" w:cs="Times New Roman"/>
          <w:sz w:val="24"/>
          <w:szCs w:val="24"/>
          <w:lang w:val="en-GB"/>
        </w:rPr>
        <w:t>of</w:t>
      </w:r>
      <w:r w:rsidR="004C1A38" w:rsidRPr="00706791">
        <w:rPr>
          <w:rFonts w:ascii="Times New Roman" w:hAnsi="Times New Roman" w:cs="Times New Roman"/>
          <w:sz w:val="24"/>
          <w:szCs w:val="24"/>
          <w:lang w:val="en-GB"/>
        </w:rPr>
        <w:t xml:space="preserve"> the Greenlandic hunting and fishing culture</w:t>
      </w:r>
      <w:r w:rsidR="00034DF2" w:rsidRPr="00706791">
        <w:rPr>
          <w:rFonts w:ascii="Times New Roman" w:hAnsi="Times New Roman" w:cs="Times New Roman"/>
          <w:sz w:val="24"/>
          <w:szCs w:val="24"/>
          <w:lang w:val="en-GB"/>
        </w:rPr>
        <w:br/>
      </w:r>
      <w:r w:rsidR="00E33C67" w:rsidRPr="00706791">
        <w:rPr>
          <w:rFonts w:ascii="Times New Roman" w:hAnsi="Times New Roman" w:cs="Times New Roman"/>
          <w:sz w:val="24"/>
          <w:szCs w:val="24"/>
          <w:lang w:val="en-GB"/>
        </w:rPr>
        <w:t xml:space="preserve">A cornerstone is </w:t>
      </w:r>
      <w:r w:rsidR="008261D8" w:rsidRPr="00706791">
        <w:rPr>
          <w:rFonts w:ascii="Times New Roman" w:hAnsi="Times New Roman" w:cs="Times New Roman"/>
          <w:sz w:val="24"/>
          <w:szCs w:val="24"/>
          <w:lang w:val="en-GB"/>
        </w:rPr>
        <w:t>part of</w:t>
      </w:r>
      <w:r w:rsidR="00E33C67" w:rsidRPr="00706791">
        <w:rPr>
          <w:rFonts w:ascii="Times New Roman" w:hAnsi="Times New Roman" w:cs="Times New Roman"/>
          <w:sz w:val="24"/>
          <w:szCs w:val="24"/>
          <w:lang w:val="en-GB"/>
        </w:rPr>
        <w:t xml:space="preserve"> the </w:t>
      </w:r>
      <w:r w:rsidR="008261D8" w:rsidRPr="00706791">
        <w:rPr>
          <w:rFonts w:ascii="Times New Roman" w:hAnsi="Times New Roman" w:cs="Times New Roman"/>
          <w:sz w:val="24"/>
          <w:szCs w:val="24"/>
          <w:lang w:val="en-GB"/>
        </w:rPr>
        <w:t xml:space="preserve">supporting </w:t>
      </w:r>
      <w:r w:rsidR="00E33C67" w:rsidRPr="00706791">
        <w:rPr>
          <w:rFonts w:ascii="Times New Roman" w:hAnsi="Times New Roman" w:cs="Times New Roman"/>
          <w:sz w:val="24"/>
          <w:szCs w:val="24"/>
          <w:lang w:val="en-GB"/>
        </w:rPr>
        <w:t>foundation, an important precondition for or component of something. A house without a foundation tumbles down. Without frost ice becomes water</w:t>
      </w:r>
      <w:r w:rsidR="00A91547" w:rsidRPr="00706791">
        <w:rPr>
          <w:rFonts w:ascii="Times New Roman" w:hAnsi="Times New Roman" w:cs="Times New Roman"/>
          <w:sz w:val="24"/>
          <w:szCs w:val="24"/>
          <w:lang w:val="en-GB"/>
        </w:rPr>
        <w:t>;</w:t>
      </w:r>
      <w:r w:rsidR="00E33C67" w:rsidRPr="00706791">
        <w:rPr>
          <w:rFonts w:ascii="Times New Roman" w:hAnsi="Times New Roman" w:cs="Times New Roman"/>
          <w:sz w:val="24"/>
          <w:szCs w:val="24"/>
          <w:lang w:val="en-GB"/>
        </w:rPr>
        <w:t xml:space="preserve"> frost is a precondition for the formation of ice. The dogs transport the catch, fish and people across ice and mountains, where no other means are </w:t>
      </w:r>
      <w:r w:rsidR="00F23346" w:rsidRPr="00706791">
        <w:rPr>
          <w:rFonts w:ascii="Times New Roman" w:hAnsi="Times New Roman" w:cs="Times New Roman"/>
          <w:sz w:val="24"/>
          <w:szCs w:val="24"/>
          <w:lang w:val="en-GB"/>
        </w:rPr>
        <w:t>availabl</w:t>
      </w:r>
      <w:r w:rsidR="00E33C67" w:rsidRPr="00706791">
        <w:rPr>
          <w:rFonts w:ascii="Times New Roman" w:hAnsi="Times New Roman" w:cs="Times New Roman"/>
          <w:sz w:val="24"/>
          <w:szCs w:val="24"/>
          <w:lang w:val="en-GB"/>
        </w:rPr>
        <w:t>e.</w:t>
      </w:r>
      <w:r w:rsidR="00534217" w:rsidRPr="00706791">
        <w:rPr>
          <w:rFonts w:ascii="Times New Roman" w:hAnsi="Times New Roman" w:cs="Times New Roman"/>
          <w:sz w:val="24"/>
          <w:szCs w:val="24"/>
          <w:lang w:val="en-GB"/>
        </w:rPr>
        <w:t xml:space="preserve"> The dogs are the cornerstone of transport.</w:t>
      </w:r>
    </w:p>
    <w:p w14:paraId="3A36C4D8" w14:textId="77777777" w:rsidR="00741EEE" w:rsidRPr="00706791" w:rsidRDefault="00741EEE" w:rsidP="008F3425">
      <w:pPr>
        <w:rPr>
          <w:rFonts w:ascii="Times New Roman" w:hAnsi="Times New Roman" w:cs="Times New Roman"/>
          <w:sz w:val="24"/>
          <w:szCs w:val="24"/>
          <w:lang w:val="en-GB"/>
        </w:rPr>
      </w:pPr>
    </w:p>
    <w:p w14:paraId="36CD21A4" w14:textId="230C4782" w:rsidR="00741EEE" w:rsidRPr="00706791" w:rsidRDefault="00935A68"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Why are the dogs a cornerstone in this culture?</w:t>
      </w:r>
    </w:p>
    <w:p w14:paraId="4FD72538" w14:textId="64A8A631" w:rsidR="00935A68" w:rsidRPr="00706791" w:rsidRDefault="00935A68"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Could you be</w:t>
      </w:r>
      <w:r w:rsidR="00A3764E" w:rsidRPr="00706791">
        <w:rPr>
          <w:rFonts w:ascii="Times New Roman" w:hAnsi="Times New Roman" w:cs="Times New Roman"/>
          <w:i/>
          <w:iCs/>
          <w:sz w:val="24"/>
          <w:szCs w:val="24"/>
          <w:lang w:val="en-GB"/>
        </w:rPr>
        <w:t xml:space="preserve"> a hunter and fisher without having dogs?</w:t>
      </w:r>
    </w:p>
    <w:p w14:paraId="560724C2" w14:textId="77777777" w:rsidR="002B5987" w:rsidRPr="00706791" w:rsidRDefault="002B5987" w:rsidP="008F3425">
      <w:pPr>
        <w:rPr>
          <w:rFonts w:ascii="Times New Roman" w:hAnsi="Times New Roman" w:cs="Times New Roman"/>
          <w:sz w:val="24"/>
          <w:szCs w:val="24"/>
          <w:lang w:val="en-GB"/>
        </w:rPr>
      </w:pPr>
    </w:p>
    <w:p w14:paraId="600C4F47" w14:textId="7392DF81" w:rsidR="002B5987" w:rsidRPr="00706791" w:rsidRDefault="002B5987"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Life</w:t>
      </w:r>
      <w:r w:rsidR="00D14130" w:rsidRPr="00706791">
        <w:rPr>
          <w:rFonts w:ascii="Times New Roman" w:hAnsi="Times New Roman" w:cs="Times New Roman"/>
          <w:sz w:val="24"/>
          <w:szCs w:val="24"/>
          <w:lang w:val="en-GB"/>
        </w:rPr>
        <w:t xml:space="preserve">blood – in </w:t>
      </w:r>
      <w:r w:rsidR="009D3EE5" w:rsidRPr="00706791">
        <w:rPr>
          <w:rFonts w:ascii="Times New Roman" w:hAnsi="Times New Roman" w:cs="Times New Roman"/>
          <w:sz w:val="24"/>
          <w:szCs w:val="24"/>
          <w:lang w:val="en-GB"/>
        </w:rPr>
        <w:t>the community/ transportation of</w:t>
      </w:r>
      <w:r w:rsidR="00A355DE" w:rsidRPr="00706791">
        <w:rPr>
          <w:rFonts w:ascii="Times New Roman" w:hAnsi="Times New Roman" w:cs="Times New Roman"/>
          <w:sz w:val="24"/>
          <w:szCs w:val="24"/>
          <w:lang w:val="en-GB"/>
        </w:rPr>
        <w:t xml:space="preserve"> catch and humans</w:t>
      </w:r>
      <w:r w:rsidR="00A355DE" w:rsidRPr="00706791">
        <w:rPr>
          <w:rFonts w:ascii="Times New Roman" w:hAnsi="Times New Roman" w:cs="Times New Roman"/>
          <w:sz w:val="24"/>
          <w:szCs w:val="24"/>
          <w:lang w:val="en-GB"/>
        </w:rPr>
        <w:br/>
        <w:t>The dogs are the lifebl</w:t>
      </w:r>
      <w:r w:rsidR="00AD59C5" w:rsidRPr="00706791">
        <w:rPr>
          <w:rFonts w:ascii="Times New Roman" w:hAnsi="Times New Roman" w:cs="Times New Roman"/>
          <w:sz w:val="24"/>
          <w:szCs w:val="24"/>
          <w:lang w:val="en-GB"/>
        </w:rPr>
        <w:t>ood of the community</w:t>
      </w:r>
      <w:r w:rsidR="00AE49D5" w:rsidRPr="00706791">
        <w:rPr>
          <w:rFonts w:ascii="Times New Roman" w:hAnsi="Times New Roman" w:cs="Times New Roman"/>
          <w:sz w:val="24"/>
          <w:szCs w:val="24"/>
          <w:lang w:val="en-GB"/>
        </w:rPr>
        <w:t xml:space="preserve"> where they in generation</w:t>
      </w:r>
      <w:r w:rsidR="00331E5B" w:rsidRPr="00706791">
        <w:rPr>
          <w:rFonts w:ascii="Times New Roman" w:hAnsi="Times New Roman" w:cs="Times New Roman"/>
          <w:sz w:val="24"/>
          <w:szCs w:val="24"/>
          <w:lang w:val="en-GB"/>
        </w:rPr>
        <w:t xml:space="preserve"> after generation have hauled the catch home to the settlement</w:t>
      </w:r>
      <w:r w:rsidR="00412677" w:rsidRPr="00706791">
        <w:rPr>
          <w:rFonts w:ascii="Times New Roman" w:hAnsi="Times New Roman" w:cs="Times New Roman"/>
          <w:sz w:val="24"/>
          <w:szCs w:val="24"/>
          <w:lang w:val="en-GB"/>
        </w:rPr>
        <w:t xml:space="preserve"> and transported people</w:t>
      </w:r>
      <w:r w:rsidR="0082468A" w:rsidRPr="00706791">
        <w:rPr>
          <w:rFonts w:ascii="Times New Roman" w:hAnsi="Times New Roman" w:cs="Times New Roman"/>
          <w:sz w:val="24"/>
          <w:szCs w:val="24"/>
          <w:lang w:val="en-GB"/>
        </w:rPr>
        <w:t xml:space="preserve"> between settlements and continents</w:t>
      </w:r>
      <w:r w:rsidR="00534217" w:rsidRPr="00706791">
        <w:rPr>
          <w:rFonts w:ascii="Times New Roman" w:hAnsi="Times New Roman" w:cs="Times New Roman"/>
          <w:sz w:val="24"/>
          <w:szCs w:val="24"/>
          <w:lang w:val="en-GB"/>
        </w:rPr>
        <w:t>.</w:t>
      </w:r>
      <w:r w:rsidR="00534217" w:rsidRPr="00706791">
        <w:rPr>
          <w:rFonts w:ascii="Times New Roman" w:hAnsi="Times New Roman" w:cs="Times New Roman"/>
          <w:sz w:val="24"/>
          <w:szCs w:val="24"/>
          <w:lang w:val="en-GB"/>
        </w:rPr>
        <w:br/>
      </w:r>
      <w:r w:rsidR="0038026F" w:rsidRPr="00706791">
        <w:rPr>
          <w:rFonts w:ascii="Times New Roman" w:hAnsi="Times New Roman" w:cs="Times New Roman"/>
          <w:sz w:val="24"/>
          <w:szCs w:val="24"/>
          <w:lang w:val="en-GB"/>
        </w:rPr>
        <w:t>Lifeblood is a</w:t>
      </w:r>
      <w:r w:rsidR="00AE0C32" w:rsidRPr="00706791">
        <w:rPr>
          <w:rFonts w:ascii="Times New Roman" w:hAnsi="Times New Roman" w:cs="Times New Roman"/>
          <w:sz w:val="24"/>
          <w:szCs w:val="24"/>
          <w:lang w:val="en-GB"/>
        </w:rPr>
        <w:t>n</w:t>
      </w:r>
      <w:r w:rsidR="0038026F" w:rsidRPr="00706791">
        <w:rPr>
          <w:rFonts w:ascii="Times New Roman" w:hAnsi="Times New Roman" w:cs="Times New Roman"/>
          <w:sz w:val="24"/>
          <w:szCs w:val="24"/>
          <w:lang w:val="en-GB"/>
        </w:rPr>
        <w:t xml:space="preserve"> </w:t>
      </w:r>
      <w:r w:rsidR="00AE0C32" w:rsidRPr="00706791">
        <w:rPr>
          <w:rFonts w:ascii="Times New Roman" w:hAnsi="Times New Roman" w:cs="Times New Roman"/>
          <w:sz w:val="24"/>
          <w:szCs w:val="24"/>
          <w:lang w:val="en-GB"/>
        </w:rPr>
        <w:t>element</w:t>
      </w:r>
      <w:r w:rsidR="0038026F" w:rsidRPr="00706791">
        <w:rPr>
          <w:rFonts w:ascii="Times New Roman" w:hAnsi="Times New Roman" w:cs="Times New Roman"/>
          <w:sz w:val="24"/>
          <w:szCs w:val="24"/>
          <w:lang w:val="en-GB"/>
        </w:rPr>
        <w:t xml:space="preserve"> </w:t>
      </w:r>
      <w:r w:rsidR="00641480" w:rsidRPr="00706791">
        <w:rPr>
          <w:rFonts w:ascii="Times New Roman" w:hAnsi="Times New Roman" w:cs="Times New Roman"/>
          <w:sz w:val="24"/>
          <w:szCs w:val="24"/>
          <w:lang w:val="en-GB"/>
        </w:rPr>
        <w:t>that</w:t>
      </w:r>
      <w:r w:rsidR="0038026F" w:rsidRPr="00706791">
        <w:rPr>
          <w:rFonts w:ascii="Times New Roman" w:hAnsi="Times New Roman" w:cs="Times New Roman"/>
          <w:sz w:val="24"/>
          <w:szCs w:val="24"/>
          <w:lang w:val="en-GB"/>
        </w:rPr>
        <w:t xml:space="preserve"> is a </w:t>
      </w:r>
      <w:r w:rsidR="00374E01" w:rsidRPr="00706791">
        <w:rPr>
          <w:rFonts w:ascii="Times New Roman" w:hAnsi="Times New Roman" w:cs="Times New Roman"/>
          <w:sz w:val="24"/>
          <w:szCs w:val="24"/>
          <w:lang w:val="en-GB"/>
        </w:rPr>
        <w:t>critical</w:t>
      </w:r>
      <w:r w:rsidR="0038026F" w:rsidRPr="00706791">
        <w:rPr>
          <w:rFonts w:ascii="Times New Roman" w:hAnsi="Times New Roman" w:cs="Times New Roman"/>
          <w:sz w:val="24"/>
          <w:szCs w:val="24"/>
          <w:lang w:val="en-GB"/>
        </w:rPr>
        <w:t xml:space="preserve"> </w:t>
      </w:r>
      <w:r w:rsidR="00AE0C32" w:rsidRPr="00706791">
        <w:rPr>
          <w:rFonts w:ascii="Times New Roman" w:hAnsi="Times New Roman" w:cs="Times New Roman"/>
          <w:sz w:val="24"/>
          <w:szCs w:val="24"/>
          <w:lang w:val="en-GB"/>
        </w:rPr>
        <w:t>condition</w:t>
      </w:r>
      <w:r w:rsidR="0038026F" w:rsidRPr="00706791">
        <w:rPr>
          <w:rFonts w:ascii="Times New Roman" w:hAnsi="Times New Roman" w:cs="Times New Roman"/>
          <w:sz w:val="24"/>
          <w:szCs w:val="24"/>
          <w:lang w:val="en-GB"/>
        </w:rPr>
        <w:t xml:space="preserve"> for something being able to function. The dogs are a condition for </w:t>
      </w:r>
      <w:r w:rsidR="004564F5" w:rsidRPr="00706791">
        <w:rPr>
          <w:rFonts w:ascii="Times New Roman" w:hAnsi="Times New Roman" w:cs="Times New Roman"/>
          <w:sz w:val="24"/>
          <w:szCs w:val="24"/>
          <w:lang w:val="en-GB"/>
        </w:rPr>
        <w:t>transporting</w:t>
      </w:r>
      <w:r w:rsidR="0038026F" w:rsidRPr="00706791">
        <w:rPr>
          <w:rFonts w:ascii="Times New Roman" w:hAnsi="Times New Roman" w:cs="Times New Roman"/>
          <w:sz w:val="24"/>
          <w:szCs w:val="24"/>
          <w:lang w:val="en-GB"/>
        </w:rPr>
        <w:t xml:space="preserve"> the catch back to the </w:t>
      </w:r>
      <w:r w:rsidR="00570071" w:rsidRPr="00706791">
        <w:rPr>
          <w:rFonts w:ascii="Times New Roman" w:hAnsi="Times New Roman" w:cs="Times New Roman"/>
          <w:sz w:val="24"/>
          <w:szCs w:val="24"/>
          <w:lang w:val="en-GB"/>
        </w:rPr>
        <w:t>settlements</w:t>
      </w:r>
      <w:r w:rsidR="0038026F" w:rsidRPr="00706791">
        <w:rPr>
          <w:rFonts w:ascii="Times New Roman" w:hAnsi="Times New Roman" w:cs="Times New Roman"/>
          <w:sz w:val="24"/>
          <w:szCs w:val="24"/>
          <w:lang w:val="en-GB"/>
        </w:rPr>
        <w:t xml:space="preserve"> and towns.</w:t>
      </w:r>
    </w:p>
    <w:p w14:paraId="61486960" w14:textId="77777777" w:rsidR="00592BF9" w:rsidRPr="00706791" w:rsidRDefault="00592BF9" w:rsidP="008F3425">
      <w:pPr>
        <w:rPr>
          <w:rFonts w:ascii="Times New Roman" w:hAnsi="Times New Roman" w:cs="Times New Roman"/>
          <w:sz w:val="24"/>
          <w:szCs w:val="24"/>
          <w:lang w:val="en-GB"/>
        </w:rPr>
      </w:pPr>
    </w:p>
    <w:p w14:paraId="6094CD4F" w14:textId="4318443C" w:rsidR="00592BF9" w:rsidRPr="00706791" w:rsidRDefault="009D3907"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What does it mean that something is</w:t>
      </w:r>
      <w:r w:rsidR="00A37DB5" w:rsidRPr="00706791">
        <w:rPr>
          <w:rFonts w:ascii="Times New Roman" w:hAnsi="Times New Roman" w:cs="Times New Roman"/>
          <w:i/>
          <w:iCs/>
          <w:sz w:val="24"/>
          <w:szCs w:val="24"/>
          <w:lang w:val="en-GB"/>
        </w:rPr>
        <w:t xml:space="preserve"> the lifeblood of a community?</w:t>
      </w:r>
    </w:p>
    <w:p w14:paraId="01F55846" w14:textId="29AC2C30" w:rsidR="00A37DB5" w:rsidRPr="00706791" w:rsidRDefault="00A37DB5" w:rsidP="008F3425">
      <w:pPr>
        <w:rPr>
          <w:rFonts w:ascii="Times New Roman" w:hAnsi="Times New Roman" w:cs="Times New Roman"/>
          <w:sz w:val="24"/>
          <w:szCs w:val="24"/>
          <w:lang w:val="en-GB"/>
        </w:rPr>
      </w:pPr>
      <w:r w:rsidRPr="00706791">
        <w:rPr>
          <w:rFonts w:ascii="Times New Roman" w:hAnsi="Times New Roman" w:cs="Times New Roman"/>
          <w:i/>
          <w:iCs/>
          <w:sz w:val="24"/>
          <w:szCs w:val="24"/>
          <w:lang w:val="en-GB"/>
        </w:rPr>
        <w:t>What is</w:t>
      </w:r>
      <w:r w:rsidR="00FA3545" w:rsidRPr="00706791">
        <w:rPr>
          <w:rFonts w:ascii="Times New Roman" w:hAnsi="Times New Roman" w:cs="Times New Roman"/>
          <w:i/>
          <w:iCs/>
          <w:sz w:val="24"/>
          <w:szCs w:val="24"/>
          <w:lang w:val="en-GB"/>
        </w:rPr>
        <w:t xml:space="preserve"> the lifeblood of</w:t>
      </w:r>
      <w:r w:rsidR="00427F83" w:rsidRPr="00706791">
        <w:rPr>
          <w:rFonts w:ascii="Times New Roman" w:hAnsi="Times New Roman" w:cs="Times New Roman"/>
          <w:i/>
          <w:iCs/>
          <w:sz w:val="24"/>
          <w:szCs w:val="24"/>
          <w:lang w:val="en-GB"/>
        </w:rPr>
        <w:t xml:space="preserve"> your everyday life?</w:t>
      </w:r>
    </w:p>
    <w:p w14:paraId="0E67DD1F" w14:textId="77777777" w:rsidR="00427F83" w:rsidRPr="00706791" w:rsidRDefault="00427F83" w:rsidP="008F3425">
      <w:pPr>
        <w:rPr>
          <w:rFonts w:ascii="Times New Roman" w:hAnsi="Times New Roman" w:cs="Times New Roman"/>
          <w:sz w:val="24"/>
          <w:szCs w:val="24"/>
          <w:lang w:val="en-GB"/>
        </w:rPr>
      </w:pPr>
    </w:p>
    <w:p w14:paraId="665AE8E3" w14:textId="4E5CA0E2" w:rsidR="00427F83" w:rsidRPr="00706791" w:rsidRDefault="00DF1F61"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Cycle –</w:t>
      </w:r>
      <w:r w:rsidR="004E7193" w:rsidRPr="00706791">
        <w:rPr>
          <w:rFonts w:ascii="Times New Roman" w:hAnsi="Times New Roman" w:cs="Times New Roman"/>
          <w:sz w:val="24"/>
          <w:szCs w:val="24"/>
          <w:lang w:val="en-GB"/>
        </w:rPr>
        <w:t xml:space="preserve"> </w:t>
      </w:r>
      <w:r w:rsidR="001D06E4" w:rsidRPr="00706791">
        <w:rPr>
          <w:rFonts w:ascii="Times New Roman" w:hAnsi="Times New Roman" w:cs="Times New Roman"/>
          <w:sz w:val="24"/>
          <w:szCs w:val="24"/>
          <w:lang w:val="en-GB"/>
        </w:rPr>
        <w:t xml:space="preserve">the cycle of the game animals </w:t>
      </w:r>
      <w:r w:rsidR="001B18E6" w:rsidRPr="00706791">
        <w:rPr>
          <w:rFonts w:ascii="Times New Roman" w:hAnsi="Times New Roman" w:cs="Times New Roman"/>
          <w:sz w:val="24"/>
          <w:szCs w:val="24"/>
          <w:lang w:val="en-GB"/>
        </w:rPr>
        <w:t>follows the seasonal cycle of the ice</w:t>
      </w:r>
      <w:r w:rsidR="000528CA" w:rsidRPr="00706791">
        <w:rPr>
          <w:rFonts w:ascii="Times New Roman" w:hAnsi="Times New Roman" w:cs="Times New Roman"/>
          <w:sz w:val="24"/>
          <w:szCs w:val="24"/>
          <w:lang w:val="en-GB"/>
        </w:rPr>
        <w:br/>
      </w:r>
      <w:r w:rsidR="00212882" w:rsidRPr="00706791">
        <w:rPr>
          <w:rFonts w:ascii="Times New Roman" w:hAnsi="Times New Roman" w:cs="Times New Roman"/>
          <w:sz w:val="24"/>
          <w:szCs w:val="24"/>
          <w:lang w:val="en-GB"/>
        </w:rPr>
        <w:t xml:space="preserve">A cycle is </w:t>
      </w:r>
      <w:r w:rsidR="00CE769D" w:rsidRPr="00706791">
        <w:rPr>
          <w:rFonts w:ascii="Times New Roman" w:hAnsi="Times New Roman" w:cs="Times New Roman"/>
          <w:sz w:val="24"/>
          <w:szCs w:val="24"/>
          <w:lang w:val="en-GB"/>
        </w:rPr>
        <w:t>characterized</w:t>
      </w:r>
      <w:r w:rsidR="00212882" w:rsidRPr="00706791">
        <w:rPr>
          <w:rFonts w:ascii="Times New Roman" w:hAnsi="Times New Roman" w:cs="Times New Roman"/>
          <w:sz w:val="24"/>
          <w:szCs w:val="24"/>
          <w:lang w:val="en-GB"/>
        </w:rPr>
        <w:t xml:space="preserve"> by something returning </w:t>
      </w:r>
      <w:proofErr w:type="gramStart"/>
      <w:r w:rsidR="00212882" w:rsidRPr="00706791">
        <w:rPr>
          <w:rFonts w:ascii="Times New Roman" w:hAnsi="Times New Roman" w:cs="Times New Roman"/>
          <w:sz w:val="24"/>
          <w:szCs w:val="24"/>
          <w:lang w:val="en-GB"/>
        </w:rPr>
        <w:t>more or less regularly</w:t>
      </w:r>
      <w:proofErr w:type="gramEnd"/>
      <w:r w:rsidR="00212882" w:rsidRPr="00706791">
        <w:rPr>
          <w:rFonts w:ascii="Times New Roman" w:hAnsi="Times New Roman" w:cs="Times New Roman"/>
          <w:sz w:val="24"/>
          <w:szCs w:val="24"/>
          <w:lang w:val="en-GB"/>
        </w:rPr>
        <w:t>, repeating</w:t>
      </w:r>
      <w:r w:rsidR="00CE769D" w:rsidRPr="00706791">
        <w:rPr>
          <w:rFonts w:ascii="Times New Roman" w:hAnsi="Times New Roman" w:cs="Times New Roman"/>
          <w:sz w:val="24"/>
          <w:szCs w:val="24"/>
          <w:lang w:val="en-GB"/>
        </w:rPr>
        <w:t xml:space="preserve"> it</w:t>
      </w:r>
      <w:r w:rsidR="00F3255B" w:rsidRPr="00706791">
        <w:rPr>
          <w:rFonts w:ascii="Times New Roman" w:hAnsi="Times New Roman" w:cs="Times New Roman"/>
          <w:sz w:val="24"/>
          <w:szCs w:val="24"/>
          <w:lang w:val="en-GB"/>
        </w:rPr>
        <w:t>self</w:t>
      </w:r>
      <w:r w:rsidR="00212882" w:rsidRPr="00706791">
        <w:rPr>
          <w:rFonts w:ascii="Times New Roman" w:hAnsi="Times New Roman" w:cs="Times New Roman"/>
          <w:sz w:val="24"/>
          <w:szCs w:val="24"/>
          <w:lang w:val="en-GB"/>
        </w:rPr>
        <w:t xml:space="preserve">. </w:t>
      </w:r>
      <w:r w:rsidR="00A00D02" w:rsidRPr="00706791">
        <w:rPr>
          <w:rFonts w:ascii="Times New Roman" w:hAnsi="Times New Roman" w:cs="Times New Roman"/>
          <w:sz w:val="24"/>
          <w:szCs w:val="24"/>
          <w:lang w:val="en-GB"/>
        </w:rPr>
        <w:br/>
      </w:r>
      <w:r w:rsidR="00212882" w:rsidRPr="00706791">
        <w:rPr>
          <w:rFonts w:ascii="Times New Roman" w:hAnsi="Times New Roman" w:cs="Times New Roman"/>
          <w:sz w:val="24"/>
          <w:szCs w:val="24"/>
          <w:lang w:val="en-GB"/>
        </w:rPr>
        <w:t>A calendar day has a known and fixed course. It is divided into day and night. The seasons come and go in a definite order. The ice has a cycle. The movements of the ice are influenced by cold and heat (the cycle of the seasons), which in turn influence the conditions of life for the game animals.</w:t>
      </w:r>
    </w:p>
    <w:p w14:paraId="4E661BCE" w14:textId="77777777" w:rsidR="00D54C9E" w:rsidRPr="00706791" w:rsidRDefault="00D54C9E" w:rsidP="008F3425">
      <w:pPr>
        <w:rPr>
          <w:rFonts w:ascii="Times New Roman" w:hAnsi="Times New Roman" w:cs="Times New Roman"/>
          <w:sz w:val="24"/>
          <w:szCs w:val="24"/>
          <w:lang w:val="en-GB"/>
        </w:rPr>
      </w:pPr>
    </w:p>
    <w:p w14:paraId="6B911D8B" w14:textId="0314D2A8" w:rsidR="00D54C9E" w:rsidRPr="00706791" w:rsidRDefault="00AD3DBA"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What are the four seasons called?</w:t>
      </w:r>
      <w:r w:rsidRPr="00706791">
        <w:rPr>
          <w:rFonts w:ascii="Times New Roman" w:hAnsi="Times New Roman" w:cs="Times New Roman"/>
          <w:i/>
          <w:iCs/>
          <w:sz w:val="24"/>
          <w:szCs w:val="24"/>
          <w:lang w:val="en-GB"/>
        </w:rPr>
        <w:br/>
        <w:t>What</w:t>
      </w:r>
      <w:r w:rsidR="00D634BF" w:rsidRPr="00706791">
        <w:rPr>
          <w:rFonts w:ascii="Times New Roman" w:hAnsi="Times New Roman" w:cs="Times New Roman"/>
          <w:i/>
          <w:iCs/>
          <w:sz w:val="24"/>
          <w:szCs w:val="24"/>
          <w:lang w:val="en-GB"/>
        </w:rPr>
        <w:t xml:space="preserve"> is characteristic of </w:t>
      </w:r>
      <w:r w:rsidR="00534217" w:rsidRPr="00706791">
        <w:rPr>
          <w:rFonts w:ascii="Times New Roman" w:hAnsi="Times New Roman" w:cs="Times New Roman"/>
          <w:i/>
          <w:iCs/>
          <w:sz w:val="24"/>
          <w:szCs w:val="24"/>
          <w:lang w:val="en-GB"/>
        </w:rPr>
        <w:t>each</w:t>
      </w:r>
      <w:r w:rsidR="00D634BF" w:rsidRPr="00706791">
        <w:rPr>
          <w:rFonts w:ascii="Times New Roman" w:hAnsi="Times New Roman" w:cs="Times New Roman"/>
          <w:i/>
          <w:iCs/>
          <w:sz w:val="24"/>
          <w:szCs w:val="24"/>
          <w:lang w:val="en-GB"/>
        </w:rPr>
        <w:t xml:space="preserve"> season?</w:t>
      </w:r>
    </w:p>
    <w:p w14:paraId="50E22BB5" w14:textId="551305AD" w:rsidR="00534217" w:rsidRPr="00706791" w:rsidRDefault="00534217"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Do you know the cycle of water?</w:t>
      </w:r>
    </w:p>
    <w:p w14:paraId="55CDA399" w14:textId="1942BDB1" w:rsidR="00534217" w:rsidRPr="00706791" w:rsidRDefault="00534217" w:rsidP="008F3425">
      <w:pPr>
        <w:rPr>
          <w:rFonts w:ascii="Times New Roman" w:hAnsi="Times New Roman" w:cs="Times New Roman"/>
          <w:sz w:val="24"/>
          <w:szCs w:val="24"/>
          <w:lang w:val="en-GB"/>
        </w:rPr>
      </w:pPr>
      <w:r w:rsidRPr="00706791">
        <w:rPr>
          <w:rFonts w:ascii="Times New Roman" w:hAnsi="Times New Roman" w:cs="Times New Roman"/>
          <w:i/>
          <w:iCs/>
          <w:sz w:val="24"/>
          <w:szCs w:val="24"/>
          <w:lang w:val="en-GB"/>
        </w:rPr>
        <w:t xml:space="preserve">How does the cycle of the </w:t>
      </w:r>
      <w:r w:rsidR="00DE338A" w:rsidRPr="00706791">
        <w:rPr>
          <w:rFonts w:ascii="Times New Roman" w:hAnsi="Times New Roman" w:cs="Times New Roman"/>
          <w:i/>
          <w:iCs/>
          <w:sz w:val="24"/>
          <w:szCs w:val="24"/>
          <w:lang w:val="en-GB"/>
        </w:rPr>
        <w:t xml:space="preserve">ice </w:t>
      </w:r>
      <w:r w:rsidRPr="00706791">
        <w:rPr>
          <w:rFonts w:ascii="Times New Roman" w:hAnsi="Times New Roman" w:cs="Times New Roman"/>
          <w:i/>
          <w:iCs/>
          <w:sz w:val="24"/>
          <w:szCs w:val="24"/>
          <w:lang w:val="en-GB"/>
        </w:rPr>
        <w:t>affect</w:t>
      </w:r>
      <w:r w:rsidR="00263324" w:rsidRPr="00706791">
        <w:rPr>
          <w:rFonts w:ascii="Times New Roman" w:hAnsi="Times New Roman" w:cs="Times New Roman"/>
          <w:i/>
          <w:iCs/>
          <w:sz w:val="24"/>
          <w:szCs w:val="24"/>
          <w:lang w:val="en-GB"/>
        </w:rPr>
        <w:t xml:space="preserve"> working with dog sledges?</w:t>
      </w:r>
    </w:p>
    <w:p w14:paraId="2A16EA1F" w14:textId="77777777" w:rsidR="00D634BF" w:rsidRPr="00706791" w:rsidRDefault="00D634BF" w:rsidP="008F3425">
      <w:pPr>
        <w:rPr>
          <w:rFonts w:ascii="Times New Roman" w:hAnsi="Times New Roman" w:cs="Times New Roman"/>
          <w:sz w:val="24"/>
          <w:szCs w:val="24"/>
          <w:lang w:val="en-GB"/>
        </w:rPr>
      </w:pPr>
    </w:p>
    <w:p w14:paraId="11FAC2AD" w14:textId="3A7AD42D" w:rsidR="00D634BF" w:rsidRPr="00706791" w:rsidRDefault="008F5DB5"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radition –</w:t>
      </w:r>
      <w:r w:rsidR="00116E05" w:rsidRPr="00706791">
        <w:rPr>
          <w:rFonts w:ascii="Times New Roman" w:hAnsi="Times New Roman" w:cs="Times New Roman"/>
          <w:sz w:val="24"/>
          <w:szCs w:val="24"/>
          <w:lang w:val="en-GB"/>
        </w:rPr>
        <w:t xml:space="preserve"> the sled dogs, hunting and fishing</w:t>
      </w:r>
      <w:r w:rsidR="00116E05" w:rsidRPr="00706791">
        <w:rPr>
          <w:rFonts w:ascii="Times New Roman" w:hAnsi="Times New Roman" w:cs="Times New Roman"/>
          <w:sz w:val="24"/>
          <w:szCs w:val="24"/>
          <w:lang w:val="en-GB"/>
        </w:rPr>
        <w:br/>
        <w:t>The sled dogs</w:t>
      </w:r>
      <w:r w:rsidR="00B944CB" w:rsidRPr="00706791">
        <w:rPr>
          <w:rFonts w:ascii="Times New Roman" w:hAnsi="Times New Roman" w:cs="Times New Roman"/>
          <w:sz w:val="24"/>
          <w:szCs w:val="24"/>
          <w:lang w:val="en-GB"/>
        </w:rPr>
        <w:t xml:space="preserve"> are part of</w:t>
      </w:r>
      <w:r w:rsidR="002C5961" w:rsidRPr="00706791">
        <w:rPr>
          <w:rFonts w:ascii="Times New Roman" w:hAnsi="Times New Roman" w:cs="Times New Roman"/>
          <w:sz w:val="24"/>
          <w:szCs w:val="24"/>
          <w:lang w:val="en-GB"/>
        </w:rPr>
        <w:t xml:space="preserve"> </w:t>
      </w:r>
      <w:r w:rsidR="00875311" w:rsidRPr="00706791">
        <w:rPr>
          <w:rFonts w:ascii="Times New Roman" w:hAnsi="Times New Roman" w:cs="Times New Roman"/>
          <w:sz w:val="24"/>
          <w:szCs w:val="24"/>
          <w:lang w:val="en-GB"/>
        </w:rPr>
        <w:t>special</w:t>
      </w:r>
      <w:r w:rsidR="00686A3D" w:rsidRPr="00706791">
        <w:rPr>
          <w:rFonts w:ascii="Times New Roman" w:hAnsi="Times New Roman" w:cs="Times New Roman"/>
          <w:sz w:val="24"/>
          <w:szCs w:val="24"/>
          <w:lang w:val="en-GB"/>
        </w:rPr>
        <w:t xml:space="preserve"> Greenlandic traditions that granddad Niels would like to pass on to</w:t>
      </w:r>
      <w:r w:rsidR="00003500" w:rsidRPr="00706791">
        <w:rPr>
          <w:rFonts w:ascii="Times New Roman" w:hAnsi="Times New Roman" w:cs="Times New Roman"/>
          <w:sz w:val="24"/>
          <w:szCs w:val="24"/>
          <w:lang w:val="en-GB"/>
        </w:rPr>
        <w:t xml:space="preserve"> his grandchildren.</w:t>
      </w:r>
    </w:p>
    <w:p w14:paraId="2A7C9616" w14:textId="77777777" w:rsidR="00003500" w:rsidRPr="00706791" w:rsidRDefault="00003500" w:rsidP="008F3425">
      <w:pPr>
        <w:rPr>
          <w:rFonts w:ascii="Times New Roman" w:hAnsi="Times New Roman" w:cs="Times New Roman"/>
          <w:sz w:val="24"/>
          <w:szCs w:val="24"/>
          <w:lang w:val="en-GB"/>
        </w:rPr>
      </w:pPr>
    </w:p>
    <w:p w14:paraId="0B17D5BC" w14:textId="74E126DD" w:rsidR="00003500" w:rsidRPr="00706791" w:rsidRDefault="00E1326D"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 xml:space="preserve">What is the difference between a </w:t>
      </w:r>
      <w:r w:rsidR="00663F81" w:rsidRPr="00706791">
        <w:rPr>
          <w:rFonts w:ascii="Times New Roman" w:hAnsi="Times New Roman" w:cs="Times New Roman"/>
          <w:i/>
          <w:iCs/>
          <w:sz w:val="24"/>
          <w:szCs w:val="24"/>
          <w:lang w:val="en-GB"/>
        </w:rPr>
        <w:t>working dog and a family dog?</w:t>
      </w:r>
    </w:p>
    <w:p w14:paraId="26D3BB14" w14:textId="79398E0B" w:rsidR="00663F81" w:rsidRPr="00706791" w:rsidRDefault="00663F81" w:rsidP="008F3425">
      <w:pPr>
        <w:rPr>
          <w:rFonts w:ascii="Times New Roman" w:hAnsi="Times New Roman" w:cs="Times New Roman"/>
          <w:sz w:val="24"/>
          <w:szCs w:val="24"/>
          <w:lang w:val="en-GB"/>
        </w:rPr>
      </w:pPr>
      <w:r w:rsidRPr="00706791">
        <w:rPr>
          <w:rFonts w:ascii="Times New Roman" w:hAnsi="Times New Roman" w:cs="Times New Roman"/>
          <w:i/>
          <w:iCs/>
          <w:sz w:val="24"/>
          <w:szCs w:val="24"/>
          <w:lang w:val="en-GB"/>
        </w:rPr>
        <w:t>What is a</w:t>
      </w:r>
      <w:r w:rsidR="00853553" w:rsidRPr="00706791">
        <w:rPr>
          <w:rFonts w:ascii="Times New Roman" w:hAnsi="Times New Roman" w:cs="Times New Roman"/>
          <w:i/>
          <w:iCs/>
          <w:sz w:val="24"/>
          <w:szCs w:val="24"/>
          <w:lang w:val="en-GB"/>
        </w:rPr>
        <w:t xml:space="preserve"> tradition, and what other traditions do you know?</w:t>
      </w:r>
      <w:r w:rsidR="00853553" w:rsidRPr="00706791">
        <w:rPr>
          <w:rFonts w:ascii="Times New Roman" w:hAnsi="Times New Roman" w:cs="Times New Roman"/>
          <w:i/>
          <w:iCs/>
          <w:sz w:val="24"/>
          <w:szCs w:val="24"/>
          <w:lang w:val="en-GB"/>
        </w:rPr>
        <w:br/>
      </w:r>
    </w:p>
    <w:p w14:paraId="36318EF8" w14:textId="5AD3CC5B" w:rsidR="00853553" w:rsidRPr="00706791" w:rsidRDefault="00B05232"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Missing –</w:t>
      </w:r>
      <w:r w:rsidR="003D1883" w:rsidRPr="00706791">
        <w:rPr>
          <w:rFonts w:ascii="Times New Roman" w:hAnsi="Times New Roman" w:cs="Times New Roman"/>
          <w:sz w:val="24"/>
          <w:szCs w:val="24"/>
          <w:lang w:val="en-GB"/>
        </w:rPr>
        <w:t xml:space="preserve"> Granddad Niels lives in Ilulissat, and his grandchild </w:t>
      </w:r>
      <w:r w:rsidR="002E6D86" w:rsidRPr="00706791">
        <w:rPr>
          <w:rFonts w:ascii="Times New Roman" w:hAnsi="Times New Roman" w:cs="Times New Roman"/>
          <w:sz w:val="24"/>
          <w:szCs w:val="24"/>
          <w:lang w:val="en-GB"/>
        </w:rPr>
        <w:t>William</w:t>
      </w:r>
      <w:r w:rsidR="003D1883" w:rsidRPr="00706791">
        <w:rPr>
          <w:rFonts w:ascii="Times New Roman" w:hAnsi="Times New Roman" w:cs="Times New Roman"/>
          <w:sz w:val="24"/>
          <w:szCs w:val="24"/>
          <w:lang w:val="en-GB"/>
        </w:rPr>
        <w:t xml:space="preserve"> lives in Hjørring</w:t>
      </w:r>
      <w:r w:rsidR="00555E84" w:rsidRPr="00706791">
        <w:rPr>
          <w:rFonts w:ascii="Times New Roman" w:hAnsi="Times New Roman" w:cs="Times New Roman"/>
          <w:sz w:val="24"/>
          <w:szCs w:val="24"/>
          <w:lang w:val="en-GB"/>
        </w:rPr>
        <w:t>. Granddad Niels misses his grandchild and</w:t>
      </w:r>
      <w:r w:rsidR="00EA5269" w:rsidRPr="00706791">
        <w:rPr>
          <w:rFonts w:ascii="Times New Roman" w:hAnsi="Times New Roman" w:cs="Times New Roman"/>
          <w:sz w:val="24"/>
          <w:szCs w:val="24"/>
          <w:lang w:val="en-GB"/>
        </w:rPr>
        <w:t xml:space="preserve"> the time when they could</w:t>
      </w:r>
      <w:r w:rsidR="00AD0E73" w:rsidRPr="00706791">
        <w:rPr>
          <w:rFonts w:ascii="Times New Roman" w:hAnsi="Times New Roman" w:cs="Times New Roman"/>
          <w:sz w:val="24"/>
          <w:szCs w:val="24"/>
          <w:lang w:val="en-GB"/>
        </w:rPr>
        <w:t xml:space="preserve"> seek adventure and go hunti</w:t>
      </w:r>
      <w:r w:rsidR="00377E9C" w:rsidRPr="00706791">
        <w:rPr>
          <w:rFonts w:ascii="Times New Roman" w:hAnsi="Times New Roman" w:cs="Times New Roman"/>
          <w:sz w:val="24"/>
          <w:szCs w:val="24"/>
          <w:lang w:val="en-GB"/>
        </w:rPr>
        <w:t>ng together.</w:t>
      </w:r>
    </w:p>
    <w:p w14:paraId="638EB6D5" w14:textId="77777777" w:rsidR="00377E9C" w:rsidRPr="00706791" w:rsidRDefault="00377E9C" w:rsidP="008F3425">
      <w:pPr>
        <w:rPr>
          <w:rFonts w:ascii="Times New Roman" w:hAnsi="Times New Roman" w:cs="Times New Roman"/>
          <w:sz w:val="24"/>
          <w:szCs w:val="24"/>
          <w:lang w:val="en-GB"/>
        </w:rPr>
      </w:pPr>
    </w:p>
    <w:p w14:paraId="5D7455F5" w14:textId="2B7FDB1C" w:rsidR="00377E9C" w:rsidRPr="00706791" w:rsidRDefault="00377E9C"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William and his granddad talk to</w:t>
      </w:r>
      <w:r w:rsidR="00EF082E" w:rsidRPr="00706791">
        <w:rPr>
          <w:rFonts w:ascii="Times New Roman" w:hAnsi="Times New Roman" w:cs="Times New Roman"/>
          <w:i/>
          <w:iCs/>
          <w:sz w:val="24"/>
          <w:szCs w:val="24"/>
          <w:lang w:val="en-GB"/>
        </w:rPr>
        <w:t>gether on Messenger. Do you know Messenger?</w:t>
      </w:r>
    </w:p>
    <w:p w14:paraId="6952112C" w14:textId="7658AAD6" w:rsidR="00EF082E" w:rsidRPr="00706791" w:rsidRDefault="00EF082E" w:rsidP="008F3425">
      <w:pPr>
        <w:rPr>
          <w:rFonts w:ascii="Times New Roman" w:hAnsi="Times New Roman" w:cs="Times New Roman"/>
          <w:i/>
          <w:iCs/>
          <w:sz w:val="24"/>
          <w:szCs w:val="24"/>
          <w:lang w:val="en-GB"/>
        </w:rPr>
      </w:pPr>
      <w:r w:rsidRPr="00706791">
        <w:rPr>
          <w:rFonts w:ascii="Times New Roman" w:hAnsi="Times New Roman" w:cs="Times New Roman"/>
          <w:i/>
          <w:iCs/>
          <w:sz w:val="24"/>
          <w:szCs w:val="24"/>
          <w:lang w:val="en-GB"/>
        </w:rPr>
        <w:t xml:space="preserve">How do you talk with those you miss, or </w:t>
      </w:r>
      <w:r w:rsidR="00706791">
        <w:rPr>
          <w:rFonts w:ascii="Times New Roman" w:hAnsi="Times New Roman" w:cs="Times New Roman"/>
          <w:i/>
          <w:iCs/>
          <w:sz w:val="24"/>
          <w:szCs w:val="24"/>
          <w:lang w:val="en-GB"/>
        </w:rPr>
        <w:t xml:space="preserve">who </w:t>
      </w:r>
      <w:r w:rsidRPr="00706791">
        <w:rPr>
          <w:rFonts w:ascii="Times New Roman" w:hAnsi="Times New Roman" w:cs="Times New Roman"/>
          <w:i/>
          <w:iCs/>
          <w:sz w:val="24"/>
          <w:szCs w:val="24"/>
          <w:lang w:val="en-GB"/>
        </w:rPr>
        <w:t>are far away?</w:t>
      </w:r>
    </w:p>
    <w:p w14:paraId="20F410E3" w14:textId="12669838" w:rsidR="00EF082E" w:rsidRPr="00706791" w:rsidRDefault="002D659D" w:rsidP="008F3425">
      <w:pPr>
        <w:rPr>
          <w:rFonts w:ascii="Times New Roman" w:hAnsi="Times New Roman" w:cs="Times New Roman"/>
          <w:sz w:val="24"/>
          <w:szCs w:val="24"/>
          <w:lang w:val="en-GB"/>
        </w:rPr>
      </w:pPr>
      <w:r w:rsidRPr="00706791">
        <w:rPr>
          <w:rFonts w:ascii="Times New Roman" w:hAnsi="Times New Roman" w:cs="Times New Roman"/>
          <w:i/>
          <w:iCs/>
          <w:sz w:val="24"/>
          <w:szCs w:val="24"/>
          <w:lang w:val="en-GB"/>
        </w:rPr>
        <w:t>William misses his dogs, granddad Niels misses William. What might the dogs be missing?</w:t>
      </w:r>
    </w:p>
    <w:p w14:paraId="2D696CED" w14:textId="77777777" w:rsidR="002D659D" w:rsidRPr="00706791" w:rsidRDefault="002D659D" w:rsidP="008F3425">
      <w:pPr>
        <w:rPr>
          <w:rFonts w:ascii="Times New Roman" w:hAnsi="Times New Roman" w:cs="Times New Roman"/>
          <w:sz w:val="24"/>
          <w:szCs w:val="24"/>
          <w:lang w:val="en-GB"/>
        </w:rPr>
      </w:pPr>
    </w:p>
    <w:p w14:paraId="3829B3D8" w14:textId="7C36DF35" w:rsidR="002D659D" w:rsidRPr="00706791" w:rsidRDefault="00263324" w:rsidP="008F3425">
      <w:pPr>
        <w:rPr>
          <w:rFonts w:ascii="Times New Roman" w:hAnsi="Times New Roman" w:cs="Times New Roman"/>
          <w:sz w:val="24"/>
          <w:szCs w:val="24"/>
          <w:lang w:val="en-GB"/>
        </w:rPr>
      </w:pPr>
      <w:r w:rsidRPr="00706791">
        <w:rPr>
          <w:rFonts w:ascii="Times New Roman" w:hAnsi="Times New Roman" w:cs="Times New Roman"/>
          <w:b/>
          <w:bCs/>
          <w:sz w:val="24"/>
          <w:szCs w:val="24"/>
          <w:lang w:val="en-GB"/>
        </w:rPr>
        <w:t>My reference book</w:t>
      </w:r>
      <w:r w:rsidR="0096289B" w:rsidRPr="00706791">
        <w:rPr>
          <w:rFonts w:ascii="Times New Roman" w:hAnsi="Times New Roman" w:cs="Times New Roman"/>
          <w:b/>
          <w:bCs/>
          <w:sz w:val="24"/>
          <w:szCs w:val="24"/>
          <w:lang w:val="en-GB"/>
        </w:rPr>
        <w:t>, page 14-15</w:t>
      </w:r>
    </w:p>
    <w:p w14:paraId="201AC061" w14:textId="163A14C2" w:rsidR="00DD69FC" w:rsidRDefault="00F73BA8"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Now the students will make thei</w:t>
      </w:r>
      <w:r w:rsidR="00C26CDD" w:rsidRPr="00706791">
        <w:rPr>
          <w:rFonts w:ascii="Times New Roman" w:hAnsi="Times New Roman" w:cs="Times New Roman"/>
          <w:sz w:val="24"/>
          <w:szCs w:val="24"/>
          <w:lang w:val="en-GB"/>
        </w:rPr>
        <w:t>r own reference book using words from the blackboar</w:t>
      </w:r>
      <w:r w:rsidR="0025308B" w:rsidRPr="00706791">
        <w:rPr>
          <w:rFonts w:ascii="Times New Roman" w:hAnsi="Times New Roman" w:cs="Times New Roman"/>
          <w:sz w:val="24"/>
          <w:szCs w:val="24"/>
          <w:lang w:val="en-GB"/>
        </w:rPr>
        <w:t>d. Text as well as pictures can be inserted.</w:t>
      </w:r>
    </w:p>
    <w:p w14:paraId="4D3B0B13" w14:textId="6D24C55F" w:rsidR="00486F35" w:rsidRDefault="00486F35" w:rsidP="008F3425">
      <w:pPr>
        <w:rPr>
          <w:rFonts w:ascii="Times New Roman" w:hAnsi="Times New Roman" w:cs="Times New Roman"/>
          <w:sz w:val="24"/>
          <w:szCs w:val="24"/>
          <w:lang w:val="en-GB"/>
        </w:rPr>
      </w:pPr>
    </w:p>
    <w:p w14:paraId="4DAFC068" w14:textId="51BFD907" w:rsidR="00486F35" w:rsidRPr="00706791" w:rsidRDefault="00486F35" w:rsidP="00486F35">
      <w:pPr>
        <w:rPr>
          <w:rFonts w:ascii="Times New Roman" w:hAnsi="Times New Roman" w:cs="Times New Roman"/>
          <w:sz w:val="24"/>
          <w:szCs w:val="24"/>
          <w:lang w:val="en-GB"/>
        </w:rPr>
      </w:pPr>
      <w:r>
        <w:rPr>
          <w:rFonts w:ascii="Times New Roman" w:hAnsi="Times New Roman" w:cs="Times New Roman"/>
          <w:sz w:val="24"/>
          <w:szCs w:val="24"/>
          <w:lang w:val="en-GB"/>
        </w:rPr>
        <w:t xml:space="preserve">Insertion of sound, pictures &amp; text see instructions 1,2 &amp; 3 </w:t>
      </w:r>
      <w:hyperlink r:id="rId7" w:history="1">
        <w:r w:rsidRPr="00081C67">
          <w:rPr>
            <w:rStyle w:val="Hyperlink"/>
            <w:rFonts w:ascii="Times New Roman" w:hAnsi="Times New Roman" w:cs="Times New Roman"/>
            <w:sz w:val="24"/>
            <w:szCs w:val="24"/>
            <w:lang w:val="en-GB"/>
          </w:rPr>
          <w:t>he</w:t>
        </w:r>
        <w:r w:rsidRPr="00081C67">
          <w:rPr>
            <w:rStyle w:val="Hyperlink"/>
            <w:rFonts w:ascii="Times New Roman" w:hAnsi="Times New Roman" w:cs="Times New Roman"/>
            <w:sz w:val="24"/>
            <w:szCs w:val="24"/>
            <w:lang w:val="en-GB"/>
          </w:rPr>
          <w:t>r</w:t>
        </w:r>
        <w:r w:rsidRPr="00081C67">
          <w:rPr>
            <w:rStyle w:val="Hyperlink"/>
            <w:rFonts w:ascii="Times New Roman" w:hAnsi="Times New Roman" w:cs="Times New Roman"/>
            <w:sz w:val="24"/>
            <w:szCs w:val="24"/>
            <w:lang w:val="en-GB"/>
          </w:rPr>
          <w:t>e</w:t>
        </w:r>
      </w:hyperlink>
    </w:p>
    <w:p w14:paraId="4CD61147" w14:textId="74B87696" w:rsidR="004D6E43" w:rsidRPr="00706791" w:rsidRDefault="00086415"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he students may also draw their own pictures</w:t>
      </w:r>
      <w:r w:rsidR="00A9249F" w:rsidRPr="00706791">
        <w:rPr>
          <w:rFonts w:ascii="Times New Roman" w:hAnsi="Times New Roman" w:cs="Times New Roman"/>
          <w:sz w:val="24"/>
          <w:szCs w:val="24"/>
          <w:lang w:val="en-GB"/>
        </w:rPr>
        <w:t xml:space="preserve"> and place them on a page as described above.</w:t>
      </w:r>
    </w:p>
    <w:p w14:paraId="56E2B333" w14:textId="5D2FDECD" w:rsidR="00A9249F" w:rsidRPr="00706791" w:rsidRDefault="00A9249F" w:rsidP="008F3425">
      <w:pPr>
        <w:rPr>
          <w:rFonts w:ascii="Times New Roman" w:hAnsi="Times New Roman" w:cs="Times New Roman"/>
          <w:sz w:val="24"/>
          <w:szCs w:val="24"/>
          <w:lang w:val="en-GB"/>
        </w:rPr>
      </w:pPr>
    </w:p>
    <w:p w14:paraId="10833A6A" w14:textId="2B7D049A" w:rsidR="00844F20" w:rsidRPr="00706791" w:rsidRDefault="00844F20" w:rsidP="008F3425">
      <w:pPr>
        <w:rPr>
          <w:rFonts w:ascii="Times New Roman" w:hAnsi="Times New Roman" w:cs="Times New Roman"/>
          <w:sz w:val="24"/>
          <w:szCs w:val="24"/>
          <w:lang w:val="en-GB"/>
        </w:rPr>
      </w:pPr>
      <w:r w:rsidRPr="00706791">
        <w:rPr>
          <w:rFonts w:ascii="Times New Roman" w:hAnsi="Times New Roman" w:cs="Times New Roman"/>
          <w:b/>
          <w:bCs/>
          <w:sz w:val="24"/>
          <w:szCs w:val="24"/>
          <w:lang w:val="en-GB"/>
        </w:rPr>
        <w:t>Videos about the sled dog, page 16-21</w:t>
      </w:r>
    </w:p>
    <w:p w14:paraId="316D3C5C" w14:textId="3073E879" w:rsidR="00844F20" w:rsidRPr="00706791" w:rsidRDefault="00844F20"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Now the students will watch film</w:t>
      </w:r>
      <w:r w:rsidR="00DE338A" w:rsidRPr="00706791">
        <w:rPr>
          <w:rFonts w:ascii="Times New Roman" w:hAnsi="Times New Roman" w:cs="Times New Roman"/>
          <w:sz w:val="24"/>
          <w:szCs w:val="24"/>
          <w:lang w:val="en-GB"/>
        </w:rPr>
        <w:t>s</w:t>
      </w:r>
      <w:r w:rsidRPr="00706791">
        <w:rPr>
          <w:rFonts w:ascii="Times New Roman" w:hAnsi="Times New Roman" w:cs="Times New Roman"/>
          <w:sz w:val="24"/>
          <w:szCs w:val="24"/>
          <w:lang w:val="en-GB"/>
        </w:rPr>
        <w:t xml:space="preserve"> about the sled dog in modern Greenland.</w:t>
      </w:r>
    </w:p>
    <w:p w14:paraId="1FC5234D" w14:textId="51A0D571" w:rsidR="00844F20" w:rsidRPr="00706791" w:rsidRDefault="00844F20"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he Natural History Museum of Denmark</w:t>
      </w:r>
      <w:r w:rsidR="00A83FEB" w:rsidRPr="00706791">
        <w:rPr>
          <w:rFonts w:ascii="Times New Roman" w:hAnsi="Times New Roman" w:cs="Times New Roman"/>
          <w:sz w:val="24"/>
          <w:szCs w:val="24"/>
          <w:lang w:val="en-GB"/>
        </w:rPr>
        <w:t xml:space="preserve"> in five videos</w:t>
      </w:r>
      <w:r w:rsidR="00220D6B" w:rsidRPr="00706791">
        <w:rPr>
          <w:rFonts w:ascii="Times New Roman" w:hAnsi="Times New Roman" w:cs="Times New Roman"/>
          <w:sz w:val="24"/>
          <w:szCs w:val="24"/>
          <w:lang w:val="en-GB"/>
        </w:rPr>
        <w:t xml:space="preserve"> zooms in on five people who all have the sled dog as part of their </w:t>
      </w:r>
      <w:r w:rsidR="00885D00" w:rsidRPr="00706791">
        <w:rPr>
          <w:rFonts w:ascii="Times New Roman" w:hAnsi="Times New Roman" w:cs="Times New Roman"/>
          <w:sz w:val="24"/>
          <w:szCs w:val="24"/>
          <w:lang w:val="en-GB"/>
        </w:rPr>
        <w:t xml:space="preserve">existence and </w:t>
      </w:r>
      <w:r w:rsidR="00220D6B" w:rsidRPr="00706791">
        <w:rPr>
          <w:rFonts w:ascii="Times New Roman" w:hAnsi="Times New Roman" w:cs="Times New Roman"/>
          <w:sz w:val="24"/>
          <w:szCs w:val="24"/>
          <w:lang w:val="en-GB"/>
        </w:rPr>
        <w:t>everyday</w:t>
      </w:r>
      <w:r w:rsidR="00885D00" w:rsidRPr="00706791">
        <w:rPr>
          <w:rFonts w:ascii="Times New Roman" w:hAnsi="Times New Roman" w:cs="Times New Roman"/>
          <w:sz w:val="24"/>
          <w:szCs w:val="24"/>
          <w:lang w:val="en-GB"/>
        </w:rPr>
        <w:t xml:space="preserve"> life</w:t>
      </w:r>
      <w:r w:rsidR="00220D6B" w:rsidRPr="00706791">
        <w:rPr>
          <w:rFonts w:ascii="Times New Roman" w:hAnsi="Times New Roman" w:cs="Times New Roman"/>
          <w:sz w:val="24"/>
          <w:szCs w:val="24"/>
          <w:lang w:val="en-GB"/>
        </w:rPr>
        <w:t xml:space="preserve"> in modern Greenland.</w:t>
      </w:r>
      <w:r w:rsidR="00351E6A" w:rsidRPr="00706791">
        <w:rPr>
          <w:rFonts w:ascii="Times New Roman" w:hAnsi="Times New Roman" w:cs="Times New Roman"/>
          <w:sz w:val="24"/>
          <w:szCs w:val="24"/>
          <w:lang w:val="en-GB"/>
        </w:rPr>
        <w:t xml:space="preserve"> </w:t>
      </w:r>
      <w:r w:rsidR="00220D6B" w:rsidRPr="00706791">
        <w:rPr>
          <w:rFonts w:ascii="Times New Roman" w:hAnsi="Times New Roman" w:cs="Times New Roman"/>
          <w:sz w:val="24"/>
          <w:szCs w:val="24"/>
          <w:lang w:val="en-GB"/>
        </w:rPr>
        <w:t xml:space="preserve">The five films can be </w:t>
      </w:r>
      <w:r w:rsidR="00220D6B" w:rsidRPr="00706791">
        <w:rPr>
          <w:rFonts w:ascii="Times New Roman" w:hAnsi="Times New Roman" w:cs="Times New Roman"/>
          <w:sz w:val="24"/>
          <w:szCs w:val="24"/>
          <w:lang w:val="en-GB"/>
        </w:rPr>
        <w:lastRenderedPageBreak/>
        <w:t xml:space="preserve">found on the </w:t>
      </w:r>
      <w:hyperlink r:id="rId8" w:history="1">
        <w:r w:rsidR="00220D6B" w:rsidRPr="00706791">
          <w:rPr>
            <w:rStyle w:val="Hyperlink"/>
            <w:rFonts w:ascii="Times New Roman" w:hAnsi="Times New Roman" w:cs="Times New Roman"/>
            <w:sz w:val="24"/>
            <w:szCs w:val="24"/>
            <w:lang w:val="en-GB"/>
          </w:rPr>
          <w:t>home page</w:t>
        </w:r>
      </w:hyperlink>
      <w:r w:rsidR="00220D6B" w:rsidRPr="00706791">
        <w:rPr>
          <w:rFonts w:ascii="Times New Roman" w:hAnsi="Times New Roman" w:cs="Times New Roman"/>
          <w:sz w:val="24"/>
          <w:szCs w:val="24"/>
          <w:lang w:val="en-GB"/>
        </w:rPr>
        <w:t xml:space="preserve"> of the museum.</w:t>
      </w:r>
    </w:p>
    <w:p w14:paraId="396E7E1F" w14:textId="5EE94F4A" w:rsidR="00351E6A" w:rsidRPr="00706791" w:rsidRDefault="00351E6A" w:rsidP="008F3425">
      <w:pPr>
        <w:rPr>
          <w:rFonts w:ascii="Times New Roman" w:hAnsi="Times New Roman" w:cs="Times New Roman"/>
          <w:sz w:val="24"/>
          <w:szCs w:val="24"/>
          <w:lang w:val="en-GB"/>
        </w:rPr>
      </w:pPr>
    </w:p>
    <w:p w14:paraId="3793B688" w14:textId="083804A3" w:rsidR="00351E6A" w:rsidRPr="00706791" w:rsidRDefault="00351E6A"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n the book we have chosen three of the five films. The videos are in Greenlandic with English subtitles.</w:t>
      </w:r>
    </w:p>
    <w:p w14:paraId="68168E9F" w14:textId="0A02E72A" w:rsidR="00351E6A" w:rsidRPr="00706791" w:rsidRDefault="00351E6A"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t may be a good idea to watch the videos together in class</w:t>
      </w:r>
      <w:r w:rsidR="004F1219" w:rsidRPr="00706791">
        <w:rPr>
          <w:rFonts w:ascii="Times New Roman" w:hAnsi="Times New Roman" w:cs="Times New Roman"/>
          <w:sz w:val="24"/>
          <w:szCs w:val="24"/>
          <w:lang w:val="en-GB"/>
        </w:rPr>
        <w:t xml:space="preserve"> and pause when needed to talk about them.</w:t>
      </w:r>
    </w:p>
    <w:p w14:paraId="2C6AF1D4" w14:textId="1DCC1501" w:rsidR="004F1219" w:rsidRPr="00706791" w:rsidRDefault="004F1219" w:rsidP="008F3425">
      <w:pPr>
        <w:rPr>
          <w:rFonts w:ascii="Times New Roman" w:hAnsi="Times New Roman" w:cs="Times New Roman"/>
          <w:sz w:val="24"/>
          <w:szCs w:val="24"/>
          <w:lang w:val="en-GB"/>
        </w:rPr>
      </w:pPr>
    </w:p>
    <w:p w14:paraId="394E89AD" w14:textId="62A7A5A7" w:rsidR="004F1219" w:rsidRPr="00706791" w:rsidRDefault="00213FF9"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With the videos you find a description of them and a question that may help the students to </w:t>
      </w:r>
      <w:r w:rsidR="003A521B" w:rsidRPr="00706791">
        <w:rPr>
          <w:rFonts w:ascii="Times New Roman" w:hAnsi="Times New Roman" w:cs="Times New Roman"/>
          <w:sz w:val="24"/>
          <w:szCs w:val="24"/>
          <w:lang w:val="en-GB"/>
        </w:rPr>
        <w:t>reflect on what they see in the film.</w:t>
      </w:r>
    </w:p>
    <w:p w14:paraId="52B50657" w14:textId="77777777" w:rsidR="00844F20" w:rsidRPr="00706791" w:rsidRDefault="00844F20" w:rsidP="008F3425">
      <w:pPr>
        <w:rPr>
          <w:rFonts w:ascii="Times New Roman" w:hAnsi="Times New Roman" w:cs="Times New Roman"/>
          <w:sz w:val="24"/>
          <w:szCs w:val="24"/>
          <w:lang w:val="en-GB"/>
        </w:rPr>
      </w:pPr>
    </w:p>
    <w:p w14:paraId="0E0BE1C7" w14:textId="1E0FC054" w:rsidR="00A72FB8" w:rsidRPr="00706791" w:rsidRDefault="000F6878" w:rsidP="008F3425">
      <w:pPr>
        <w:rPr>
          <w:rFonts w:ascii="Times New Roman" w:hAnsi="Times New Roman" w:cs="Times New Roman"/>
          <w:sz w:val="24"/>
          <w:szCs w:val="24"/>
          <w:lang w:val="en-GB"/>
        </w:rPr>
      </w:pPr>
      <w:r w:rsidRPr="00706791">
        <w:rPr>
          <w:rFonts w:ascii="Times New Roman" w:hAnsi="Times New Roman" w:cs="Times New Roman"/>
          <w:b/>
          <w:bCs/>
          <w:sz w:val="24"/>
          <w:szCs w:val="24"/>
          <w:lang w:val="en-GB"/>
        </w:rPr>
        <w:t>Qimmeq – t</w:t>
      </w:r>
      <w:r w:rsidR="00A72FB8" w:rsidRPr="00706791">
        <w:rPr>
          <w:rFonts w:ascii="Times New Roman" w:hAnsi="Times New Roman" w:cs="Times New Roman"/>
          <w:b/>
          <w:bCs/>
          <w:sz w:val="24"/>
          <w:szCs w:val="24"/>
          <w:lang w:val="en-GB"/>
        </w:rPr>
        <w:t>he Greenland sle</w:t>
      </w:r>
      <w:r w:rsidR="00C3505B" w:rsidRPr="00706791">
        <w:rPr>
          <w:rFonts w:ascii="Times New Roman" w:hAnsi="Times New Roman" w:cs="Times New Roman"/>
          <w:b/>
          <w:bCs/>
          <w:sz w:val="24"/>
          <w:szCs w:val="24"/>
          <w:lang w:val="en-GB"/>
        </w:rPr>
        <w:t>d</w:t>
      </w:r>
      <w:r w:rsidR="00A72FB8" w:rsidRPr="00706791">
        <w:rPr>
          <w:rFonts w:ascii="Times New Roman" w:hAnsi="Times New Roman" w:cs="Times New Roman"/>
          <w:b/>
          <w:bCs/>
          <w:sz w:val="24"/>
          <w:szCs w:val="24"/>
          <w:lang w:val="en-GB"/>
        </w:rPr>
        <w:t xml:space="preserve"> dog, page</w:t>
      </w:r>
      <w:r w:rsidR="00C3505B" w:rsidRPr="00706791">
        <w:rPr>
          <w:rFonts w:ascii="Times New Roman" w:hAnsi="Times New Roman" w:cs="Times New Roman"/>
          <w:b/>
          <w:bCs/>
          <w:sz w:val="24"/>
          <w:szCs w:val="24"/>
          <w:lang w:val="en-GB"/>
        </w:rPr>
        <w:t xml:space="preserve"> 2</w:t>
      </w:r>
      <w:r w:rsidRPr="00706791">
        <w:rPr>
          <w:rFonts w:ascii="Times New Roman" w:hAnsi="Times New Roman" w:cs="Times New Roman"/>
          <w:b/>
          <w:bCs/>
          <w:sz w:val="24"/>
          <w:szCs w:val="24"/>
          <w:lang w:val="en-GB"/>
        </w:rPr>
        <w:t>2</w:t>
      </w:r>
      <w:r w:rsidR="00C3505B" w:rsidRPr="00706791">
        <w:rPr>
          <w:rFonts w:ascii="Times New Roman" w:hAnsi="Times New Roman" w:cs="Times New Roman"/>
          <w:b/>
          <w:bCs/>
          <w:sz w:val="24"/>
          <w:szCs w:val="24"/>
          <w:lang w:val="en-GB"/>
        </w:rPr>
        <w:t>-2</w:t>
      </w:r>
      <w:r w:rsidRPr="00706791">
        <w:rPr>
          <w:rFonts w:ascii="Times New Roman" w:hAnsi="Times New Roman" w:cs="Times New Roman"/>
          <w:b/>
          <w:bCs/>
          <w:sz w:val="24"/>
          <w:szCs w:val="24"/>
          <w:lang w:val="en-GB"/>
        </w:rPr>
        <w:t>3</w:t>
      </w:r>
    </w:p>
    <w:p w14:paraId="669C2133" w14:textId="28968FAF" w:rsidR="00FB2108" w:rsidRPr="00706791" w:rsidRDefault="00C3505B"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Here you read the book </w:t>
      </w:r>
      <w:hyperlink r:id="rId9" w:history="1">
        <w:r w:rsidRPr="00486F35">
          <w:rPr>
            <w:rStyle w:val="Hyperlink"/>
            <w:rFonts w:ascii="Times New Roman" w:hAnsi="Times New Roman" w:cs="Times New Roman"/>
            <w:i/>
            <w:iCs/>
            <w:sz w:val="24"/>
            <w:szCs w:val="24"/>
            <w:lang w:val="en-GB"/>
          </w:rPr>
          <w:t>Qim</w:t>
        </w:r>
        <w:r w:rsidRPr="00486F35">
          <w:rPr>
            <w:rStyle w:val="Hyperlink"/>
            <w:rFonts w:ascii="Times New Roman" w:hAnsi="Times New Roman" w:cs="Times New Roman"/>
            <w:i/>
            <w:iCs/>
            <w:sz w:val="24"/>
            <w:szCs w:val="24"/>
            <w:lang w:val="en-GB"/>
          </w:rPr>
          <w:t>m</w:t>
        </w:r>
        <w:r w:rsidRPr="00486F35">
          <w:rPr>
            <w:rStyle w:val="Hyperlink"/>
            <w:rFonts w:ascii="Times New Roman" w:hAnsi="Times New Roman" w:cs="Times New Roman"/>
            <w:i/>
            <w:iCs/>
            <w:sz w:val="24"/>
            <w:szCs w:val="24"/>
            <w:lang w:val="en-GB"/>
          </w:rPr>
          <w:t>eq</w:t>
        </w:r>
      </w:hyperlink>
      <w:r w:rsidRPr="00706791">
        <w:rPr>
          <w:rFonts w:ascii="Times New Roman" w:hAnsi="Times New Roman" w:cs="Times New Roman"/>
          <w:sz w:val="24"/>
          <w:szCs w:val="24"/>
          <w:lang w:val="en-GB"/>
        </w:rPr>
        <w:t xml:space="preserve"> which is about the Greenland sled dog</w:t>
      </w:r>
      <w:r w:rsidR="003C3D44" w:rsidRPr="00706791">
        <w:rPr>
          <w:rFonts w:ascii="Times New Roman" w:hAnsi="Times New Roman" w:cs="Times New Roman"/>
          <w:sz w:val="24"/>
          <w:szCs w:val="24"/>
          <w:lang w:val="en-GB"/>
        </w:rPr>
        <w:t>.</w:t>
      </w:r>
      <w:r w:rsidR="00073A3D" w:rsidRPr="00706791">
        <w:rPr>
          <w:rFonts w:ascii="Times New Roman" w:hAnsi="Times New Roman" w:cs="Times New Roman"/>
          <w:sz w:val="24"/>
          <w:szCs w:val="24"/>
          <w:lang w:val="en-GB"/>
        </w:rPr>
        <w:t xml:space="preserve"> On the following pages</w:t>
      </w:r>
      <w:r w:rsidR="00995BEA" w:rsidRPr="00706791">
        <w:rPr>
          <w:rFonts w:ascii="Times New Roman" w:hAnsi="Times New Roman" w:cs="Times New Roman"/>
          <w:sz w:val="24"/>
          <w:szCs w:val="24"/>
          <w:lang w:val="en-GB"/>
        </w:rPr>
        <w:t xml:space="preserve"> we have selected a small part of this book for our work. </w:t>
      </w:r>
    </w:p>
    <w:p w14:paraId="71028D82" w14:textId="77777777" w:rsidR="00FB2108" w:rsidRPr="00706791" w:rsidRDefault="00FB2108" w:rsidP="008F3425">
      <w:pPr>
        <w:rPr>
          <w:rFonts w:ascii="Times New Roman" w:hAnsi="Times New Roman" w:cs="Times New Roman"/>
          <w:sz w:val="24"/>
          <w:szCs w:val="24"/>
          <w:lang w:val="en-GB"/>
        </w:rPr>
      </w:pPr>
    </w:p>
    <w:p w14:paraId="13FBA31D" w14:textId="51DED0A8" w:rsidR="00FB2108" w:rsidRPr="00706791" w:rsidRDefault="00FB2108"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he topics are</w:t>
      </w:r>
      <w:r w:rsidR="00902662" w:rsidRPr="00706791">
        <w:rPr>
          <w:rFonts w:ascii="Times New Roman" w:hAnsi="Times New Roman" w:cs="Times New Roman"/>
          <w:sz w:val="24"/>
          <w:szCs w:val="24"/>
          <w:lang w:val="en-GB"/>
        </w:rPr>
        <w:t>:</w:t>
      </w:r>
    </w:p>
    <w:p w14:paraId="6BF7AD93" w14:textId="00072DD2" w:rsidR="00902662" w:rsidRPr="00706791" w:rsidRDefault="00902662" w:rsidP="00C654FA">
      <w:pPr>
        <w:pStyle w:val="Listeafsnit"/>
        <w:numPr>
          <w:ilvl w:val="0"/>
          <w:numId w:val="19"/>
        </w:numPr>
        <w:spacing w:before="120"/>
        <w:ind w:left="714" w:hanging="357"/>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he origin of the sled dog, pages 7, 8, 11 and 13</w:t>
      </w:r>
    </w:p>
    <w:p w14:paraId="2E758D15" w14:textId="2C2CE52E" w:rsidR="00902662" w:rsidRPr="00706791" w:rsidRDefault="00902662" w:rsidP="008F3425">
      <w:pPr>
        <w:pStyle w:val="Listeafsnit"/>
        <w:numPr>
          <w:ilvl w:val="0"/>
          <w:numId w:val="1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he life of a sled dog, page 16</w:t>
      </w:r>
    </w:p>
    <w:p w14:paraId="5160D58D" w14:textId="469ABB07" w:rsidR="00902662" w:rsidRPr="00706791" w:rsidRDefault="00902662" w:rsidP="008F3425">
      <w:pPr>
        <w:pStyle w:val="Listeafsnit"/>
        <w:numPr>
          <w:ilvl w:val="0"/>
          <w:numId w:val="1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he significance of the sled dog, page 23</w:t>
      </w:r>
    </w:p>
    <w:p w14:paraId="0E1E6E30" w14:textId="77777777" w:rsidR="00FB2108" w:rsidRPr="00706791" w:rsidRDefault="00FB2108" w:rsidP="008F3425">
      <w:pPr>
        <w:rPr>
          <w:rFonts w:ascii="Times New Roman" w:hAnsi="Times New Roman" w:cs="Times New Roman"/>
          <w:sz w:val="24"/>
          <w:szCs w:val="24"/>
          <w:lang w:val="en-GB"/>
        </w:rPr>
      </w:pPr>
    </w:p>
    <w:p w14:paraId="2ADBA679" w14:textId="09FB97CF" w:rsidR="00C3505B" w:rsidRPr="00706791" w:rsidRDefault="00995BEA"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We recommend that you read the</w:t>
      </w:r>
      <w:r w:rsidR="00CD4A47" w:rsidRPr="00706791">
        <w:rPr>
          <w:rFonts w:ascii="Times New Roman" w:hAnsi="Times New Roman" w:cs="Times New Roman"/>
          <w:sz w:val="24"/>
          <w:szCs w:val="24"/>
          <w:lang w:val="en-GB"/>
        </w:rPr>
        <w:t xml:space="preserve"> text together with the class.</w:t>
      </w:r>
    </w:p>
    <w:p w14:paraId="6626DDD6" w14:textId="3FB0C064" w:rsidR="00CD4A47" w:rsidRPr="00706791" w:rsidRDefault="00CD4A47"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f you want to</w:t>
      </w:r>
      <w:r w:rsidR="00C654FA">
        <w:rPr>
          <w:rFonts w:ascii="Times New Roman" w:hAnsi="Times New Roman" w:cs="Times New Roman"/>
          <w:sz w:val="24"/>
          <w:szCs w:val="24"/>
          <w:lang w:val="en-GB"/>
        </w:rPr>
        <w:t>,</w:t>
      </w:r>
      <w:r w:rsidRPr="00706791">
        <w:rPr>
          <w:rFonts w:ascii="Times New Roman" w:hAnsi="Times New Roman" w:cs="Times New Roman"/>
          <w:sz w:val="24"/>
          <w:szCs w:val="24"/>
          <w:lang w:val="en-GB"/>
        </w:rPr>
        <w:t xml:space="preserve"> you</w:t>
      </w:r>
      <w:r w:rsidR="00AE79EB" w:rsidRPr="00706791">
        <w:rPr>
          <w:rFonts w:ascii="Times New Roman" w:hAnsi="Times New Roman" w:cs="Times New Roman"/>
          <w:sz w:val="24"/>
          <w:szCs w:val="24"/>
          <w:lang w:val="en-GB"/>
        </w:rPr>
        <w:t xml:space="preserve"> may </w:t>
      </w:r>
      <w:r w:rsidR="00A84E83" w:rsidRPr="00706791">
        <w:rPr>
          <w:rFonts w:ascii="Times New Roman" w:hAnsi="Times New Roman" w:cs="Times New Roman"/>
          <w:sz w:val="24"/>
          <w:szCs w:val="24"/>
          <w:lang w:val="en-GB"/>
        </w:rPr>
        <w:t xml:space="preserve">choose further </w:t>
      </w:r>
      <w:r w:rsidR="00902662" w:rsidRPr="00706791">
        <w:rPr>
          <w:rFonts w:ascii="Times New Roman" w:hAnsi="Times New Roman" w:cs="Times New Roman"/>
          <w:sz w:val="24"/>
          <w:szCs w:val="24"/>
          <w:lang w:val="en-GB"/>
        </w:rPr>
        <w:t>topics</w:t>
      </w:r>
      <w:r w:rsidR="00A84E83" w:rsidRPr="00706791">
        <w:rPr>
          <w:rFonts w:ascii="Times New Roman" w:hAnsi="Times New Roman" w:cs="Times New Roman"/>
          <w:sz w:val="24"/>
          <w:szCs w:val="24"/>
          <w:lang w:val="en-GB"/>
        </w:rPr>
        <w:t xml:space="preserve"> in the book and learn even more about the Greenland sled dog.</w:t>
      </w:r>
    </w:p>
    <w:p w14:paraId="7F65C2A7" w14:textId="75E8BC8A" w:rsidR="00134D17" w:rsidRPr="00706791" w:rsidRDefault="00134D17" w:rsidP="008F3425">
      <w:pPr>
        <w:rPr>
          <w:rFonts w:ascii="Times New Roman" w:hAnsi="Times New Roman" w:cs="Times New Roman"/>
          <w:sz w:val="24"/>
          <w:szCs w:val="24"/>
          <w:lang w:val="en-GB"/>
        </w:rPr>
      </w:pPr>
    </w:p>
    <w:p w14:paraId="7C95E3C7" w14:textId="79EFCAB5" w:rsidR="00134D17" w:rsidRPr="00706791" w:rsidRDefault="00134D17"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n class you could talk about:</w:t>
      </w:r>
    </w:p>
    <w:p w14:paraId="7F407630" w14:textId="4265AE1E" w:rsidR="00134D17" w:rsidRPr="00706791" w:rsidRDefault="00134D17" w:rsidP="00C654FA">
      <w:pPr>
        <w:pStyle w:val="Listeafsnit"/>
        <w:numPr>
          <w:ilvl w:val="0"/>
          <w:numId w:val="9"/>
        </w:numPr>
        <w:spacing w:before="120"/>
        <w:ind w:left="714" w:hanging="357"/>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Why the sled dog </w:t>
      </w:r>
      <w:proofErr w:type="gramStart"/>
      <w:r w:rsidRPr="00706791">
        <w:rPr>
          <w:rFonts w:ascii="Times New Roman" w:hAnsi="Times New Roman" w:cs="Times New Roman"/>
          <w:sz w:val="24"/>
          <w:szCs w:val="24"/>
          <w:lang w:val="en-GB"/>
        </w:rPr>
        <w:t>has to</w:t>
      </w:r>
      <w:proofErr w:type="gramEnd"/>
      <w:r w:rsidRPr="00706791">
        <w:rPr>
          <w:rFonts w:ascii="Times New Roman" w:hAnsi="Times New Roman" w:cs="Times New Roman"/>
          <w:sz w:val="24"/>
          <w:szCs w:val="24"/>
          <w:lang w:val="en-GB"/>
        </w:rPr>
        <w:t xml:space="preserve"> be so strong and enduring.</w:t>
      </w:r>
    </w:p>
    <w:p w14:paraId="51D59CC0" w14:textId="0D2576C6" w:rsidR="00134D17" w:rsidRPr="00706791" w:rsidRDefault="00134D17"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What makes the sled dog capable of </w:t>
      </w:r>
      <w:r w:rsidR="00E257FB" w:rsidRPr="00706791">
        <w:rPr>
          <w:rFonts w:ascii="Times New Roman" w:hAnsi="Times New Roman" w:cs="Times New Roman"/>
          <w:sz w:val="24"/>
          <w:szCs w:val="24"/>
          <w:lang w:val="en-GB"/>
        </w:rPr>
        <w:t>coping with very low temperatures.</w:t>
      </w:r>
    </w:p>
    <w:p w14:paraId="714A4E56" w14:textId="0704918E" w:rsidR="00E257FB" w:rsidRPr="00706791" w:rsidRDefault="00E257FB"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Why it is necessary for the dog</w:t>
      </w:r>
      <w:r w:rsidR="0005015C" w:rsidRPr="00706791">
        <w:rPr>
          <w:rFonts w:ascii="Times New Roman" w:hAnsi="Times New Roman" w:cs="Times New Roman"/>
          <w:sz w:val="24"/>
          <w:szCs w:val="24"/>
          <w:lang w:val="en-GB"/>
        </w:rPr>
        <w:t xml:space="preserve"> to be able to handle those low temperatures.</w:t>
      </w:r>
    </w:p>
    <w:p w14:paraId="5550ACDB" w14:textId="199D22E1" w:rsidR="0005015C" w:rsidRPr="00706791" w:rsidRDefault="00FD32A8"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he size of the sled dog.</w:t>
      </w:r>
    </w:p>
    <w:p w14:paraId="3C4FD998" w14:textId="2298AD00" w:rsidR="00FD32A8" w:rsidRPr="00706791" w:rsidRDefault="00FD32A8"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he difference between sled dogs and family dogs.</w:t>
      </w:r>
    </w:p>
    <w:p w14:paraId="5631953E" w14:textId="419EF5D0" w:rsidR="00FD32A8" w:rsidRPr="00706791" w:rsidRDefault="00FD32A8" w:rsidP="008F3425">
      <w:pPr>
        <w:pStyle w:val="Listeafsnit"/>
        <w:numPr>
          <w:ilvl w:val="0"/>
          <w:numId w:val="9"/>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The appearance of</w:t>
      </w:r>
      <w:r w:rsidR="00DE338A" w:rsidRPr="00706791">
        <w:rPr>
          <w:rFonts w:ascii="Times New Roman" w:hAnsi="Times New Roman" w:cs="Times New Roman"/>
          <w:sz w:val="24"/>
          <w:szCs w:val="24"/>
          <w:lang w:val="en-GB"/>
        </w:rPr>
        <w:t xml:space="preserve"> </w:t>
      </w:r>
      <w:r w:rsidRPr="00706791">
        <w:rPr>
          <w:rFonts w:ascii="Times New Roman" w:hAnsi="Times New Roman" w:cs="Times New Roman"/>
          <w:sz w:val="24"/>
          <w:szCs w:val="24"/>
          <w:lang w:val="en-GB"/>
        </w:rPr>
        <w:t>the sled dogs</w:t>
      </w:r>
    </w:p>
    <w:p w14:paraId="03E4A709" w14:textId="77777777" w:rsidR="00134D17" w:rsidRPr="00706791" w:rsidRDefault="00134D17" w:rsidP="008F3425">
      <w:pPr>
        <w:rPr>
          <w:rFonts w:ascii="Times New Roman" w:hAnsi="Times New Roman" w:cs="Times New Roman"/>
          <w:sz w:val="24"/>
          <w:szCs w:val="24"/>
          <w:lang w:val="en-GB"/>
        </w:rPr>
      </w:pPr>
    </w:p>
    <w:p w14:paraId="1AEAB14E" w14:textId="6BA3EE00" w:rsidR="00FD32A8" w:rsidRPr="00081C67" w:rsidRDefault="00FD32A8" w:rsidP="008F3425">
      <w:pPr>
        <w:rPr>
          <w:rFonts w:ascii="Times New Roman" w:hAnsi="Times New Roman" w:cs="Times New Roman"/>
          <w:sz w:val="24"/>
          <w:szCs w:val="24"/>
          <w:lang w:val="en-US"/>
        </w:rPr>
      </w:pPr>
      <w:r w:rsidRPr="00081C67">
        <w:rPr>
          <w:rFonts w:ascii="Times New Roman" w:hAnsi="Times New Roman" w:cs="Times New Roman"/>
          <w:b/>
          <w:bCs/>
          <w:sz w:val="24"/>
          <w:szCs w:val="24"/>
          <w:lang w:val="en-US"/>
        </w:rPr>
        <w:t>Life of the sledge dogs, page 24-25</w:t>
      </w:r>
    </w:p>
    <w:p w14:paraId="0AEE6D97" w14:textId="11D902BA" w:rsidR="00FD32A8" w:rsidRPr="00706791" w:rsidRDefault="00FD32A8"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Let the students read or listen to the text.</w:t>
      </w:r>
    </w:p>
    <w:p w14:paraId="4D4A5703" w14:textId="37F8E5D5" w:rsidR="00FD32A8" w:rsidRPr="00706791" w:rsidRDefault="00FD32A8" w:rsidP="008F3425">
      <w:pPr>
        <w:rPr>
          <w:rFonts w:ascii="Times New Roman" w:hAnsi="Times New Roman" w:cs="Times New Roman"/>
          <w:sz w:val="24"/>
          <w:szCs w:val="24"/>
          <w:lang w:val="en-GB"/>
        </w:rPr>
      </w:pPr>
    </w:p>
    <w:p w14:paraId="6295EAC1" w14:textId="22D629EB" w:rsidR="00FD32A8" w:rsidRPr="00706791" w:rsidRDefault="00FD32A8"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In class you can talk about:</w:t>
      </w:r>
    </w:p>
    <w:p w14:paraId="0522CB19" w14:textId="31D0F55E" w:rsidR="00FD32A8" w:rsidRPr="00706791" w:rsidRDefault="00FD32A8" w:rsidP="00822E04">
      <w:pPr>
        <w:pStyle w:val="Listeafsnit"/>
        <w:numPr>
          <w:ilvl w:val="0"/>
          <w:numId w:val="20"/>
        </w:numPr>
        <w:spacing w:before="120"/>
        <w:ind w:left="714" w:hanging="357"/>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Why the sea around Disk</w:t>
      </w:r>
      <w:r w:rsidR="00822E04">
        <w:rPr>
          <w:rFonts w:ascii="Times New Roman" w:hAnsi="Times New Roman" w:cs="Times New Roman"/>
          <w:sz w:val="24"/>
          <w:szCs w:val="24"/>
          <w:lang w:val="en-GB"/>
        </w:rPr>
        <w:t>o</w:t>
      </w:r>
      <w:r w:rsidRPr="00706791">
        <w:rPr>
          <w:rFonts w:ascii="Times New Roman" w:hAnsi="Times New Roman" w:cs="Times New Roman"/>
          <w:sz w:val="24"/>
          <w:szCs w:val="24"/>
          <w:lang w:val="en-GB"/>
        </w:rPr>
        <w:t xml:space="preserve"> no longer freeze</w:t>
      </w:r>
      <w:r w:rsidR="00D26141" w:rsidRPr="00706791">
        <w:rPr>
          <w:rFonts w:ascii="Times New Roman" w:hAnsi="Times New Roman" w:cs="Times New Roman"/>
          <w:sz w:val="24"/>
          <w:szCs w:val="24"/>
          <w:lang w:val="en-GB"/>
        </w:rPr>
        <w:t>s</w:t>
      </w:r>
      <w:r w:rsidRPr="00706791">
        <w:rPr>
          <w:rFonts w:ascii="Times New Roman" w:hAnsi="Times New Roman" w:cs="Times New Roman"/>
          <w:sz w:val="24"/>
          <w:szCs w:val="24"/>
          <w:lang w:val="en-GB"/>
        </w:rPr>
        <w:t xml:space="preserve"> to ice.</w:t>
      </w:r>
    </w:p>
    <w:p w14:paraId="0F8BA101" w14:textId="63A46A1F" w:rsidR="00FD32A8" w:rsidRPr="00706791" w:rsidRDefault="00D26141" w:rsidP="008F3425">
      <w:pPr>
        <w:pStyle w:val="Listeafsnit"/>
        <w:numPr>
          <w:ilvl w:val="0"/>
          <w:numId w:val="20"/>
        </w:numPr>
        <w:contextualSpacing w:val="0"/>
        <w:rPr>
          <w:rFonts w:ascii="Times New Roman" w:hAnsi="Times New Roman" w:cs="Times New Roman"/>
          <w:sz w:val="24"/>
          <w:szCs w:val="24"/>
          <w:lang w:val="en-GB"/>
        </w:rPr>
      </w:pPr>
      <w:r w:rsidRPr="00706791">
        <w:rPr>
          <w:rFonts w:ascii="Times New Roman" w:hAnsi="Times New Roman" w:cs="Times New Roman"/>
          <w:sz w:val="24"/>
          <w:szCs w:val="24"/>
          <w:lang w:val="en-GB"/>
        </w:rPr>
        <w:t>What the future will be</w:t>
      </w:r>
      <w:r w:rsidR="00D96C2E" w:rsidRPr="00706791">
        <w:rPr>
          <w:rFonts w:ascii="Times New Roman" w:hAnsi="Times New Roman" w:cs="Times New Roman"/>
          <w:sz w:val="24"/>
          <w:szCs w:val="24"/>
          <w:lang w:val="en-GB"/>
        </w:rPr>
        <w:t xml:space="preserve"> like</w:t>
      </w:r>
      <w:r w:rsidRPr="00706791">
        <w:rPr>
          <w:rFonts w:ascii="Times New Roman" w:hAnsi="Times New Roman" w:cs="Times New Roman"/>
          <w:sz w:val="24"/>
          <w:szCs w:val="24"/>
          <w:lang w:val="en-GB"/>
        </w:rPr>
        <w:t xml:space="preserve"> for </w:t>
      </w:r>
      <w:r w:rsidR="00B3576E" w:rsidRPr="00706791">
        <w:rPr>
          <w:rFonts w:ascii="Times New Roman" w:hAnsi="Times New Roman" w:cs="Times New Roman"/>
          <w:sz w:val="24"/>
          <w:szCs w:val="24"/>
          <w:lang w:val="en-GB"/>
        </w:rPr>
        <w:t>William’s</w:t>
      </w:r>
      <w:r w:rsidRPr="00706791">
        <w:rPr>
          <w:rFonts w:ascii="Times New Roman" w:hAnsi="Times New Roman" w:cs="Times New Roman"/>
          <w:sz w:val="24"/>
          <w:szCs w:val="24"/>
          <w:lang w:val="en-GB"/>
        </w:rPr>
        <w:t xml:space="preserve"> dogs and the other dogs in the dog lots.</w:t>
      </w:r>
    </w:p>
    <w:p w14:paraId="44BE27EB" w14:textId="4525F887" w:rsidR="00D26141" w:rsidRPr="00706791" w:rsidRDefault="00D26141" w:rsidP="008F3425">
      <w:pPr>
        <w:rPr>
          <w:rFonts w:ascii="Times New Roman" w:hAnsi="Times New Roman" w:cs="Times New Roman"/>
          <w:sz w:val="24"/>
          <w:szCs w:val="24"/>
          <w:lang w:val="en-GB"/>
        </w:rPr>
      </w:pPr>
    </w:p>
    <w:p w14:paraId="5CBC3B6B" w14:textId="34E025C2" w:rsidR="00D26141" w:rsidRPr="00706791" w:rsidRDefault="00D26141"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 students could reread or listen to page 16 in the book </w:t>
      </w:r>
      <w:hyperlink r:id="rId10" w:history="1">
        <w:r w:rsidRPr="00486F35">
          <w:rPr>
            <w:rStyle w:val="Hyperlink"/>
            <w:rFonts w:ascii="Times New Roman" w:hAnsi="Times New Roman" w:cs="Times New Roman"/>
            <w:i/>
            <w:iCs/>
            <w:sz w:val="24"/>
            <w:szCs w:val="24"/>
            <w:lang w:val="en-GB"/>
          </w:rPr>
          <w:t>Qimmeq</w:t>
        </w:r>
      </w:hyperlink>
      <w:r w:rsidRPr="00486F35">
        <w:rPr>
          <w:rFonts w:ascii="Times New Roman" w:hAnsi="Times New Roman" w:cs="Times New Roman"/>
          <w:sz w:val="24"/>
          <w:szCs w:val="24"/>
          <w:u w:val="single"/>
          <w:lang w:val="en-GB"/>
        </w:rPr>
        <w:t>.</w:t>
      </w:r>
    </w:p>
    <w:p w14:paraId="0C1B5A27" w14:textId="77777777" w:rsidR="00FD32A8" w:rsidRPr="00706791" w:rsidRDefault="00FD32A8" w:rsidP="008F3425">
      <w:pPr>
        <w:rPr>
          <w:rFonts w:ascii="Times New Roman" w:hAnsi="Times New Roman" w:cs="Times New Roman"/>
          <w:sz w:val="24"/>
          <w:szCs w:val="24"/>
          <w:lang w:val="en-GB"/>
        </w:rPr>
      </w:pPr>
    </w:p>
    <w:p w14:paraId="4FF6F5C2" w14:textId="4F0E4202" w:rsidR="00A84E83" w:rsidRPr="00706791" w:rsidRDefault="00D26141" w:rsidP="008F3425">
      <w:pPr>
        <w:widowControl/>
        <w:suppressAutoHyphens w:val="0"/>
        <w:autoSpaceDN/>
        <w:spacing w:line="259" w:lineRule="auto"/>
        <w:textAlignment w:val="auto"/>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lastRenderedPageBreak/>
        <w:t>What goes together</w:t>
      </w:r>
      <w:r w:rsidR="00BC0ECF" w:rsidRPr="00706791">
        <w:rPr>
          <w:rFonts w:ascii="Times New Roman" w:hAnsi="Times New Roman" w:cs="Times New Roman"/>
          <w:b/>
          <w:bCs/>
          <w:sz w:val="24"/>
          <w:szCs w:val="24"/>
          <w:lang w:val="en-GB"/>
        </w:rPr>
        <w:t>, page 2</w:t>
      </w:r>
      <w:r w:rsidR="00BA60A6" w:rsidRPr="00706791">
        <w:rPr>
          <w:rFonts w:ascii="Times New Roman" w:hAnsi="Times New Roman" w:cs="Times New Roman"/>
          <w:b/>
          <w:bCs/>
          <w:sz w:val="24"/>
          <w:szCs w:val="24"/>
          <w:lang w:val="en-GB"/>
        </w:rPr>
        <w:t>6</w:t>
      </w:r>
      <w:r w:rsidR="00BC0ECF" w:rsidRPr="00706791">
        <w:rPr>
          <w:rFonts w:ascii="Times New Roman" w:hAnsi="Times New Roman" w:cs="Times New Roman"/>
          <w:b/>
          <w:bCs/>
          <w:sz w:val="24"/>
          <w:szCs w:val="24"/>
          <w:lang w:val="en-GB"/>
        </w:rPr>
        <w:t>-2</w:t>
      </w:r>
      <w:r w:rsidR="00BA60A6" w:rsidRPr="00706791">
        <w:rPr>
          <w:rFonts w:ascii="Times New Roman" w:hAnsi="Times New Roman" w:cs="Times New Roman"/>
          <w:b/>
          <w:bCs/>
          <w:sz w:val="24"/>
          <w:szCs w:val="24"/>
          <w:lang w:val="en-GB"/>
        </w:rPr>
        <w:t>7</w:t>
      </w:r>
    </w:p>
    <w:p w14:paraId="38B509F1" w14:textId="1DD4CB81" w:rsidR="00D26141" w:rsidRPr="00706791" w:rsidRDefault="00D26141"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Here the students can move the boxes around </w:t>
      </w:r>
      <w:r w:rsidR="00CB7EF0" w:rsidRPr="00706791">
        <w:rPr>
          <w:rFonts w:ascii="Times New Roman" w:hAnsi="Times New Roman" w:cs="Times New Roman"/>
          <w:sz w:val="24"/>
          <w:szCs w:val="24"/>
          <w:lang w:val="en-GB"/>
        </w:rPr>
        <w:t>to make them match</w:t>
      </w:r>
      <w:r w:rsidRPr="00706791">
        <w:rPr>
          <w:rFonts w:ascii="Times New Roman" w:hAnsi="Times New Roman" w:cs="Times New Roman"/>
          <w:sz w:val="24"/>
          <w:szCs w:val="24"/>
          <w:lang w:val="en-GB"/>
        </w:rPr>
        <w:t>.</w:t>
      </w:r>
    </w:p>
    <w:p w14:paraId="1E073271" w14:textId="77777777" w:rsidR="00D26141" w:rsidRPr="00706791" w:rsidRDefault="00D26141"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p>
    <w:p w14:paraId="443A6001" w14:textId="77777777" w:rsidR="00DF182B" w:rsidRPr="00706791" w:rsidRDefault="00D26141" w:rsidP="008F3425">
      <w:pPr>
        <w:widowControl/>
        <w:tabs>
          <w:tab w:val="clear" w:pos="340"/>
        </w:tabs>
        <w:suppressAutoHyphens w:val="0"/>
        <w:autoSpaceDN/>
        <w:spacing w:line="259" w:lineRule="auto"/>
        <w:textAlignment w:val="auto"/>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The origin of the sled dog, page 28-29</w:t>
      </w:r>
    </w:p>
    <w:p w14:paraId="27D639EE" w14:textId="3861DC9C" w:rsidR="007839C5" w:rsidRPr="00706791" w:rsidRDefault="00DF182B" w:rsidP="008F3425">
      <w:pPr>
        <w:widowControl/>
        <w:tabs>
          <w:tab w:val="clear" w:pos="340"/>
        </w:tabs>
        <w:suppressAutoHyphens w:val="0"/>
        <w:autoSpaceDN/>
        <w:spacing w:line="259" w:lineRule="auto"/>
        <w:textAlignment w:val="auto"/>
        <w:rPr>
          <w:rFonts w:ascii="Times New Roman" w:hAnsi="Times New Roman" w:cs="Times New Roman"/>
          <w:b/>
          <w:bCs/>
          <w:i/>
          <w:iCs/>
          <w:sz w:val="24"/>
          <w:szCs w:val="24"/>
          <w:lang w:val="en-GB"/>
        </w:rPr>
      </w:pPr>
      <w:r w:rsidRPr="00706791">
        <w:rPr>
          <w:rFonts w:ascii="Times New Roman" w:hAnsi="Times New Roman" w:cs="Times New Roman"/>
          <w:sz w:val="24"/>
          <w:szCs w:val="24"/>
          <w:lang w:val="en-GB"/>
        </w:rPr>
        <w:t>Now the students must answer the question:</w:t>
      </w:r>
      <w:r w:rsidR="007839C5" w:rsidRPr="00706791">
        <w:rPr>
          <w:rFonts w:ascii="Times New Roman" w:hAnsi="Times New Roman" w:cs="Times New Roman"/>
          <w:sz w:val="24"/>
          <w:szCs w:val="24"/>
          <w:lang w:val="en-GB"/>
        </w:rPr>
        <w:t xml:space="preserve"> </w:t>
      </w:r>
      <w:r w:rsidR="007839C5" w:rsidRPr="00706791">
        <w:rPr>
          <w:rFonts w:ascii="Times New Roman" w:hAnsi="Times New Roman" w:cs="Times New Roman"/>
          <w:i/>
          <w:iCs/>
          <w:sz w:val="24"/>
          <w:szCs w:val="24"/>
          <w:lang w:val="en-GB"/>
        </w:rPr>
        <w:t>Where do sled dogs come from?</w:t>
      </w:r>
    </w:p>
    <w:p w14:paraId="085754A5" w14:textId="3667C905" w:rsidR="007839C5" w:rsidRDefault="007839C5"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 students could reread or listen to pages 7, 8, 11 and 13 in the book </w:t>
      </w:r>
      <w:hyperlink r:id="rId11" w:history="1">
        <w:r w:rsidRPr="00486F35">
          <w:rPr>
            <w:rStyle w:val="Hyperlink"/>
            <w:rFonts w:ascii="Times New Roman" w:hAnsi="Times New Roman" w:cs="Times New Roman"/>
            <w:i/>
            <w:iCs/>
            <w:sz w:val="24"/>
            <w:szCs w:val="24"/>
            <w:lang w:val="en-GB"/>
          </w:rPr>
          <w:t>Qimmeq</w:t>
        </w:r>
      </w:hyperlink>
      <w:r w:rsidRPr="00486F35">
        <w:rPr>
          <w:rFonts w:ascii="Times New Roman" w:hAnsi="Times New Roman" w:cs="Times New Roman"/>
          <w:sz w:val="24"/>
          <w:szCs w:val="24"/>
          <w:u w:val="single"/>
          <w:lang w:val="en-GB"/>
        </w:rPr>
        <w:t>.</w:t>
      </w:r>
    </w:p>
    <w:p w14:paraId="519BBB27" w14:textId="5E679DDC" w:rsidR="00486F35" w:rsidRDefault="00486F35"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p>
    <w:p w14:paraId="4894A84E" w14:textId="7587E30B" w:rsidR="007B7D96" w:rsidRPr="00706791" w:rsidRDefault="00486F35" w:rsidP="00486F35">
      <w:pPr>
        <w:rPr>
          <w:rFonts w:ascii="Times New Roman" w:hAnsi="Times New Roman" w:cs="Times New Roman"/>
          <w:sz w:val="24"/>
          <w:szCs w:val="24"/>
          <w:lang w:val="en-GB"/>
        </w:rPr>
      </w:pPr>
      <w:r>
        <w:rPr>
          <w:rFonts w:ascii="Times New Roman" w:hAnsi="Times New Roman" w:cs="Times New Roman"/>
          <w:sz w:val="24"/>
          <w:szCs w:val="24"/>
          <w:lang w:val="en-GB"/>
        </w:rPr>
        <w:t xml:space="preserve">Insertion of pictures &amp; text see instructions 2 &amp; 3 </w:t>
      </w:r>
      <w:hyperlink r:id="rId12" w:history="1">
        <w:r w:rsidRPr="00081C67">
          <w:rPr>
            <w:rStyle w:val="Hyperlink"/>
            <w:rFonts w:ascii="Times New Roman" w:hAnsi="Times New Roman" w:cs="Times New Roman"/>
            <w:sz w:val="24"/>
            <w:szCs w:val="24"/>
            <w:lang w:val="en-GB"/>
          </w:rPr>
          <w:t>here</w:t>
        </w:r>
      </w:hyperlink>
    </w:p>
    <w:p w14:paraId="31F0F966" w14:textId="32F0525E" w:rsidR="007839C5" w:rsidRPr="00706791" w:rsidRDefault="007839C5"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he students may also draw their own pictures and place them on a page as described above.</w:t>
      </w:r>
    </w:p>
    <w:p w14:paraId="21F93C7F" w14:textId="77777777" w:rsidR="008F3425" w:rsidRPr="00706791" w:rsidRDefault="008F3425"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p>
    <w:p w14:paraId="3845D891" w14:textId="77777777" w:rsidR="008F3425" w:rsidRPr="00706791" w:rsidRDefault="008F3425"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b/>
          <w:bCs/>
          <w:sz w:val="24"/>
          <w:szCs w:val="24"/>
          <w:lang w:val="en-GB"/>
        </w:rPr>
        <w:t>The significance of the sled dog, page 30-31</w:t>
      </w:r>
    </w:p>
    <w:p w14:paraId="640D7B90" w14:textId="20AE3AA5" w:rsidR="008F3425" w:rsidRPr="00706791" w:rsidRDefault="008F3425"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Here the students will answer these questions:</w:t>
      </w:r>
    </w:p>
    <w:p w14:paraId="570C7E84" w14:textId="7EFBDE19" w:rsidR="008F3425" w:rsidRPr="00706791" w:rsidRDefault="001D6E12" w:rsidP="00CD5B7A">
      <w:pPr>
        <w:pStyle w:val="Listeafsnit"/>
        <w:numPr>
          <w:ilvl w:val="0"/>
          <w:numId w:val="21"/>
        </w:numPr>
        <w:spacing w:before="120"/>
        <w:ind w:left="714" w:hanging="357"/>
        <w:rPr>
          <w:rFonts w:ascii="Times New Roman" w:hAnsi="Times New Roman" w:cs="Times New Roman"/>
          <w:sz w:val="24"/>
          <w:szCs w:val="24"/>
          <w:lang w:val="en-GB"/>
        </w:rPr>
      </w:pPr>
      <w:r w:rsidRPr="00706791">
        <w:rPr>
          <w:rFonts w:ascii="Times New Roman" w:hAnsi="Times New Roman" w:cs="Times New Roman"/>
          <w:sz w:val="24"/>
          <w:szCs w:val="24"/>
          <w:lang w:val="en-GB"/>
        </w:rPr>
        <w:t>Which role did</w:t>
      </w:r>
      <w:r w:rsidR="008F3425" w:rsidRPr="00706791">
        <w:rPr>
          <w:rFonts w:ascii="Times New Roman" w:hAnsi="Times New Roman" w:cs="Times New Roman"/>
          <w:sz w:val="24"/>
          <w:szCs w:val="24"/>
          <w:lang w:val="en-GB"/>
        </w:rPr>
        <w:t xml:space="preserve"> sled dogs </w:t>
      </w:r>
      <w:r w:rsidRPr="00706791">
        <w:rPr>
          <w:rFonts w:ascii="Times New Roman" w:hAnsi="Times New Roman" w:cs="Times New Roman"/>
          <w:sz w:val="24"/>
          <w:szCs w:val="24"/>
          <w:lang w:val="en-GB"/>
        </w:rPr>
        <w:t>play</w:t>
      </w:r>
      <w:r w:rsidR="008F3425" w:rsidRPr="00706791">
        <w:rPr>
          <w:rFonts w:ascii="Times New Roman" w:hAnsi="Times New Roman" w:cs="Times New Roman"/>
          <w:sz w:val="24"/>
          <w:szCs w:val="24"/>
          <w:lang w:val="en-GB"/>
        </w:rPr>
        <w:t xml:space="preserve"> through history?</w:t>
      </w:r>
    </w:p>
    <w:p w14:paraId="73628AF8" w14:textId="540B445A" w:rsidR="008F3425" w:rsidRPr="00706791" w:rsidRDefault="001D6E12" w:rsidP="008F3425">
      <w:pPr>
        <w:pStyle w:val="Listeafsnit"/>
        <w:numPr>
          <w:ilvl w:val="0"/>
          <w:numId w:val="21"/>
        </w:numPr>
        <w:rPr>
          <w:rFonts w:ascii="Times New Roman" w:hAnsi="Times New Roman" w:cs="Times New Roman"/>
          <w:sz w:val="24"/>
          <w:szCs w:val="24"/>
          <w:lang w:val="en-GB"/>
        </w:rPr>
      </w:pPr>
      <w:r w:rsidRPr="00706791">
        <w:rPr>
          <w:rFonts w:ascii="Times New Roman" w:hAnsi="Times New Roman" w:cs="Times New Roman"/>
          <w:sz w:val="24"/>
          <w:szCs w:val="24"/>
          <w:lang w:val="en-GB"/>
        </w:rPr>
        <w:t>Which role do they play today</w:t>
      </w:r>
      <w:r w:rsidR="008F3425" w:rsidRPr="00706791">
        <w:rPr>
          <w:rFonts w:ascii="Times New Roman" w:hAnsi="Times New Roman" w:cs="Times New Roman"/>
          <w:sz w:val="24"/>
          <w:szCs w:val="24"/>
          <w:lang w:val="en-GB"/>
        </w:rPr>
        <w:t>?</w:t>
      </w:r>
    </w:p>
    <w:p w14:paraId="5328C05C" w14:textId="42D550F0" w:rsidR="008F3425" w:rsidRPr="00706791" w:rsidRDefault="008F3425" w:rsidP="008F3425">
      <w:pPr>
        <w:rPr>
          <w:rFonts w:ascii="Times New Roman" w:hAnsi="Times New Roman" w:cs="Times New Roman"/>
          <w:sz w:val="24"/>
          <w:szCs w:val="24"/>
          <w:lang w:val="en-GB"/>
        </w:rPr>
      </w:pPr>
    </w:p>
    <w:p w14:paraId="0C8EE9F2" w14:textId="1E1B3933" w:rsidR="008F3425" w:rsidRDefault="008F3425"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 students could reread or listen to page 23 in the book </w:t>
      </w:r>
      <w:hyperlink r:id="rId13" w:history="1">
        <w:r w:rsidRPr="00486F35">
          <w:rPr>
            <w:rStyle w:val="Hyperlink"/>
            <w:rFonts w:ascii="Times New Roman" w:hAnsi="Times New Roman" w:cs="Times New Roman"/>
            <w:i/>
            <w:iCs/>
            <w:sz w:val="24"/>
            <w:szCs w:val="24"/>
            <w:lang w:val="en-GB"/>
          </w:rPr>
          <w:t>Qimmeq</w:t>
        </w:r>
      </w:hyperlink>
      <w:r w:rsidRPr="00706791">
        <w:rPr>
          <w:rFonts w:ascii="Times New Roman" w:hAnsi="Times New Roman" w:cs="Times New Roman"/>
          <w:sz w:val="24"/>
          <w:szCs w:val="24"/>
          <w:lang w:val="en-GB"/>
        </w:rPr>
        <w:t>.</w:t>
      </w:r>
    </w:p>
    <w:p w14:paraId="6505FEA1" w14:textId="77777777" w:rsidR="00486F35" w:rsidRPr="00706791" w:rsidRDefault="00486F35" w:rsidP="00486F35">
      <w:pPr>
        <w:rPr>
          <w:rFonts w:ascii="Times New Roman" w:hAnsi="Times New Roman" w:cs="Times New Roman"/>
          <w:sz w:val="24"/>
          <w:szCs w:val="24"/>
          <w:lang w:val="en-GB"/>
        </w:rPr>
      </w:pPr>
      <w:r>
        <w:rPr>
          <w:rFonts w:ascii="Times New Roman" w:hAnsi="Times New Roman" w:cs="Times New Roman"/>
          <w:sz w:val="24"/>
          <w:szCs w:val="24"/>
          <w:lang w:val="en-GB"/>
        </w:rPr>
        <w:t xml:space="preserve">Insertion of sound, pictures &amp; text see instructions 1,2 &amp; 3 </w:t>
      </w:r>
      <w:hyperlink r:id="rId14" w:history="1">
        <w:r w:rsidRPr="00081C67">
          <w:rPr>
            <w:rStyle w:val="Hyperlink"/>
            <w:rFonts w:ascii="Times New Roman" w:hAnsi="Times New Roman" w:cs="Times New Roman"/>
            <w:sz w:val="24"/>
            <w:szCs w:val="24"/>
            <w:lang w:val="en-GB"/>
          </w:rPr>
          <w:t>here</w:t>
        </w:r>
      </w:hyperlink>
    </w:p>
    <w:p w14:paraId="4545A1E7" w14:textId="206097D9" w:rsidR="008F3425" w:rsidRPr="00706791" w:rsidRDefault="008F3425"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he students may also draw their own pictures and place them on a page as described above.</w:t>
      </w:r>
    </w:p>
    <w:p w14:paraId="34AE2F55" w14:textId="77777777" w:rsidR="00BB3850" w:rsidRPr="00706791" w:rsidRDefault="00BB3850" w:rsidP="008F3425">
      <w:pPr>
        <w:rPr>
          <w:rFonts w:ascii="Times New Roman" w:hAnsi="Times New Roman" w:cs="Times New Roman"/>
          <w:sz w:val="24"/>
          <w:szCs w:val="24"/>
          <w:lang w:val="en-GB"/>
        </w:rPr>
      </w:pPr>
    </w:p>
    <w:p w14:paraId="38BBB336" w14:textId="5DA27CBE" w:rsidR="008854B6" w:rsidRPr="00706791" w:rsidRDefault="008854B6"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My story, page 32-37</w:t>
      </w:r>
    </w:p>
    <w:p w14:paraId="79F5DD1F" w14:textId="77777777" w:rsidR="00B21363" w:rsidRPr="00706791" w:rsidRDefault="00B21363"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sz w:val="24"/>
          <w:szCs w:val="24"/>
          <w:lang w:val="en-GB"/>
        </w:rPr>
        <w:t>The students now must work with their knowledge about the sled dog.</w:t>
      </w:r>
    </w:p>
    <w:p w14:paraId="14AE4751" w14:textId="3F821353" w:rsidR="008767A1" w:rsidRPr="00706791" w:rsidRDefault="00B21363"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sz w:val="24"/>
          <w:szCs w:val="24"/>
          <w:lang w:val="en-GB"/>
        </w:rPr>
        <w:t>They will make an interview or an audio story</w:t>
      </w:r>
      <w:r w:rsidR="008767A1" w:rsidRPr="00706791">
        <w:rPr>
          <w:rFonts w:ascii="Times New Roman" w:hAnsi="Times New Roman" w:cs="Times New Roman"/>
          <w:sz w:val="24"/>
          <w:szCs w:val="24"/>
          <w:lang w:val="en-GB"/>
        </w:rPr>
        <w:t xml:space="preserve"> describing the significance of sled dogs for the Greenlandic community.</w:t>
      </w:r>
    </w:p>
    <w:p w14:paraId="021D5966" w14:textId="77777777" w:rsidR="008767A1" w:rsidRPr="00706791" w:rsidRDefault="008767A1"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p>
    <w:p w14:paraId="4194C2F9" w14:textId="41BB7C23" w:rsidR="00D26141" w:rsidRPr="00706791" w:rsidRDefault="008767A1"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If the students want to make an </w:t>
      </w:r>
      <w:r w:rsidRPr="00706791">
        <w:rPr>
          <w:rFonts w:ascii="Times New Roman" w:hAnsi="Times New Roman" w:cs="Times New Roman"/>
          <w:i/>
          <w:iCs/>
          <w:sz w:val="24"/>
          <w:szCs w:val="24"/>
          <w:lang w:val="en-GB"/>
        </w:rPr>
        <w:t>interview</w:t>
      </w:r>
      <w:r w:rsidRPr="00706791">
        <w:rPr>
          <w:rFonts w:ascii="Times New Roman" w:hAnsi="Times New Roman" w:cs="Times New Roman"/>
          <w:sz w:val="24"/>
          <w:szCs w:val="24"/>
          <w:lang w:val="en-GB"/>
        </w:rPr>
        <w:t xml:space="preserve">, they can contact the Icefjord Centre </w:t>
      </w:r>
      <w:hyperlink r:id="rId15" w:anchor="kontakt" w:history="1">
        <w:r w:rsidRPr="00706791">
          <w:rPr>
            <w:rStyle w:val="Hyperlink"/>
            <w:rFonts w:ascii="Times New Roman" w:hAnsi="Times New Roman" w:cs="Times New Roman"/>
            <w:sz w:val="24"/>
            <w:szCs w:val="24"/>
            <w:lang w:val="en-GB"/>
          </w:rPr>
          <w:t>here</w:t>
        </w:r>
      </w:hyperlink>
      <w:r w:rsidRPr="00706791">
        <w:rPr>
          <w:rFonts w:ascii="Times New Roman" w:hAnsi="Times New Roman" w:cs="Times New Roman"/>
          <w:sz w:val="24"/>
          <w:szCs w:val="24"/>
          <w:lang w:val="en-GB"/>
        </w:rPr>
        <w:t>.</w:t>
      </w:r>
      <w:r w:rsidR="00E01E6B" w:rsidRPr="00706791">
        <w:rPr>
          <w:rFonts w:ascii="Times New Roman" w:hAnsi="Times New Roman" w:cs="Times New Roman"/>
          <w:sz w:val="24"/>
          <w:szCs w:val="24"/>
          <w:lang w:val="en-GB"/>
        </w:rPr>
        <w:t xml:space="preserve"> They can help finding a sledge driver</w:t>
      </w:r>
      <w:r w:rsidR="005D1E28" w:rsidRPr="00706791">
        <w:rPr>
          <w:rFonts w:ascii="Times New Roman" w:hAnsi="Times New Roman" w:cs="Times New Roman"/>
          <w:sz w:val="24"/>
          <w:szCs w:val="24"/>
          <w:lang w:val="en-GB"/>
        </w:rPr>
        <w:t xml:space="preserve"> (“musher”)</w:t>
      </w:r>
      <w:r w:rsidR="00D66DDB" w:rsidRPr="00706791">
        <w:rPr>
          <w:rFonts w:ascii="Times New Roman" w:hAnsi="Times New Roman" w:cs="Times New Roman"/>
          <w:sz w:val="24"/>
          <w:szCs w:val="24"/>
          <w:lang w:val="en-GB"/>
        </w:rPr>
        <w:t xml:space="preserve"> to interview. Or the students can assume the roles of </w:t>
      </w:r>
      <w:r w:rsidR="00CD5B7A" w:rsidRPr="00706791">
        <w:rPr>
          <w:rFonts w:ascii="Times New Roman" w:hAnsi="Times New Roman" w:cs="Times New Roman"/>
          <w:sz w:val="24"/>
          <w:szCs w:val="24"/>
          <w:lang w:val="en-GB"/>
        </w:rPr>
        <w:t>e.g.,</w:t>
      </w:r>
      <w:r w:rsidR="00D66DDB" w:rsidRPr="00706791">
        <w:rPr>
          <w:rFonts w:ascii="Times New Roman" w:hAnsi="Times New Roman" w:cs="Times New Roman"/>
          <w:sz w:val="24"/>
          <w:szCs w:val="24"/>
          <w:lang w:val="en-GB"/>
        </w:rPr>
        <w:t xml:space="preserve"> </w:t>
      </w:r>
      <w:r w:rsidR="00CD5B7A">
        <w:rPr>
          <w:rFonts w:ascii="Times New Roman" w:hAnsi="Times New Roman" w:cs="Times New Roman"/>
          <w:sz w:val="24"/>
          <w:szCs w:val="24"/>
          <w:lang w:val="en-GB"/>
        </w:rPr>
        <w:t xml:space="preserve">a </w:t>
      </w:r>
      <w:r w:rsidR="00D66DDB" w:rsidRPr="00706791">
        <w:rPr>
          <w:rFonts w:ascii="Times New Roman" w:hAnsi="Times New Roman" w:cs="Times New Roman"/>
          <w:sz w:val="24"/>
          <w:szCs w:val="24"/>
          <w:lang w:val="en-GB"/>
        </w:rPr>
        <w:t>sledge driver and his/her talking dog.</w:t>
      </w:r>
    </w:p>
    <w:p w14:paraId="2BEDFF40" w14:textId="6466051A" w:rsidR="00D66DDB" w:rsidRPr="00706791" w:rsidRDefault="00D66DDB"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p>
    <w:p w14:paraId="38DEA1E5" w14:textId="1D0A80B8" w:rsidR="00D66DDB" w:rsidRPr="00706791" w:rsidRDefault="00D66DDB"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Or they can make their own </w:t>
      </w:r>
      <w:r w:rsidRPr="00706791">
        <w:rPr>
          <w:rFonts w:ascii="Times New Roman" w:hAnsi="Times New Roman" w:cs="Times New Roman"/>
          <w:i/>
          <w:iCs/>
          <w:sz w:val="24"/>
          <w:szCs w:val="24"/>
          <w:lang w:val="en-GB"/>
        </w:rPr>
        <w:t>audio story</w:t>
      </w:r>
      <w:r w:rsidRPr="00706791">
        <w:rPr>
          <w:rFonts w:ascii="Times New Roman" w:hAnsi="Times New Roman" w:cs="Times New Roman"/>
          <w:sz w:val="24"/>
          <w:szCs w:val="24"/>
          <w:lang w:val="en-GB"/>
        </w:rPr>
        <w:t xml:space="preserve"> from the perspective of the dog or a human – which could be William. Their product can contain real dog sounds or just sounds of </w:t>
      </w:r>
      <w:r w:rsidR="000178EE" w:rsidRPr="00706791">
        <w:rPr>
          <w:rFonts w:ascii="Times New Roman" w:hAnsi="Times New Roman" w:cs="Times New Roman"/>
          <w:sz w:val="24"/>
          <w:szCs w:val="24"/>
          <w:lang w:val="en-GB"/>
        </w:rPr>
        <w:t>silence</w:t>
      </w:r>
      <w:r w:rsidRPr="00706791">
        <w:rPr>
          <w:rFonts w:ascii="Times New Roman" w:hAnsi="Times New Roman" w:cs="Times New Roman"/>
          <w:sz w:val="24"/>
          <w:szCs w:val="24"/>
          <w:lang w:val="en-GB"/>
        </w:rPr>
        <w:t>.</w:t>
      </w:r>
    </w:p>
    <w:p w14:paraId="0ABF8008" w14:textId="6F9F5F30" w:rsidR="00D66DDB" w:rsidRPr="00706791" w:rsidRDefault="00D66DDB"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p>
    <w:p w14:paraId="5DC4F0D6" w14:textId="533054F6" w:rsidR="00A17263" w:rsidRPr="00706791" w:rsidRDefault="00A17263"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sz w:val="24"/>
          <w:szCs w:val="24"/>
          <w:lang w:val="en-GB"/>
        </w:rPr>
        <w:t>Several pages have been placed in the Book Creator book. The students can cho</w:t>
      </w:r>
      <w:r w:rsidR="008B381C">
        <w:rPr>
          <w:rFonts w:ascii="Times New Roman" w:hAnsi="Times New Roman" w:cs="Times New Roman"/>
          <w:sz w:val="24"/>
          <w:szCs w:val="24"/>
          <w:lang w:val="en-GB"/>
        </w:rPr>
        <w:t>o</w:t>
      </w:r>
      <w:r w:rsidRPr="00706791">
        <w:rPr>
          <w:rFonts w:ascii="Times New Roman" w:hAnsi="Times New Roman" w:cs="Times New Roman"/>
          <w:sz w:val="24"/>
          <w:szCs w:val="24"/>
          <w:lang w:val="en-GB"/>
        </w:rPr>
        <w:t>se one or more of these or make their own.</w:t>
      </w:r>
    </w:p>
    <w:p w14:paraId="599ABAC6" w14:textId="1FFC32E5" w:rsidR="00A17263" w:rsidRPr="00706791" w:rsidRDefault="00A17263"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p>
    <w:p w14:paraId="2939436D" w14:textId="28687C1D" w:rsidR="00A17263" w:rsidRPr="00706791" w:rsidRDefault="00A17263" w:rsidP="008F3425">
      <w:pPr>
        <w:widowControl/>
        <w:tabs>
          <w:tab w:val="clear" w:pos="340"/>
        </w:tabs>
        <w:suppressAutoHyphens w:val="0"/>
        <w:autoSpaceDN/>
        <w:spacing w:line="259" w:lineRule="auto"/>
        <w:textAlignment w:val="auto"/>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 students can work with the sound recorder, images, </w:t>
      </w:r>
      <w:proofErr w:type="gramStart"/>
      <w:r w:rsidRPr="00706791">
        <w:rPr>
          <w:rFonts w:ascii="Times New Roman" w:hAnsi="Times New Roman" w:cs="Times New Roman"/>
          <w:sz w:val="24"/>
          <w:szCs w:val="24"/>
          <w:lang w:val="en-GB"/>
        </w:rPr>
        <w:t>text</w:t>
      </w:r>
      <w:proofErr w:type="gramEnd"/>
      <w:r w:rsidRPr="00706791">
        <w:rPr>
          <w:rFonts w:ascii="Times New Roman" w:hAnsi="Times New Roman" w:cs="Times New Roman"/>
          <w:sz w:val="24"/>
          <w:szCs w:val="24"/>
          <w:lang w:val="en-GB"/>
        </w:rPr>
        <w:t xml:space="preserve"> and video.</w:t>
      </w:r>
    </w:p>
    <w:p w14:paraId="54F3CD7D" w14:textId="156E0B0F" w:rsidR="00EE2ED3" w:rsidRDefault="00EE2ED3" w:rsidP="008F3425">
      <w:pPr>
        <w:rPr>
          <w:rFonts w:ascii="Times New Roman" w:hAnsi="Times New Roman" w:cs="Times New Roman"/>
          <w:sz w:val="24"/>
          <w:szCs w:val="24"/>
          <w:lang w:val="en-GB"/>
        </w:rPr>
      </w:pPr>
    </w:p>
    <w:p w14:paraId="14EAB823" w14:textId="77777777" w:rsidR="00486F35" w:rsidRPr="00706791" w:rsidRDefault="00486F35" w:rsidP="00486F35">
      <w:pPr>
        <w:rPr>
          <w:rFonts w:ascii="Times New Roman" w:hAnsi="Times New Roman" w:cs="Times New Roman"/>
          <w:sz w:val="24"/>
          <w:szCs w:val="24"/>
          <w:lang w:val="en-GB"/>
        </w:rPr>
      </w:pPr>
      <w:r>
        <w:rPr>
          <w:rFonts w:ascii="Times New Roman" w:hAnsi="Times New Roman" w:cs="Times New Roman"/>
          <w:sz w:val="24"/>
          <w:szCs w:val="24"/>
          <w:lang w:val="en-GB"/>
        </w:rPr>
        <w:t xml:space="preserve">Insertion of sound, pictures &amp; text see instructions 1,2 &amp; 3 </w:t>
      </w:r>
      <w:hyperlink r:id="rId16" w:history="1">
        <w:r w:rsidRPr="00081C67">
          <w:rPr>
            <w:rStyle w:val="Hyperlink"/>
            <w:rFonts w:ascii="Times New Roman" w:hAnsi="Times New Roman" w:cs="Times New Roman"/>
            <w:sz w:val="24"/>
            <w:szCs w:val="24"/>
            <w:lang w:val="en-GB"/>
          </w:rPr>
          <w:t>here</w:t>
        </w:r>
      </w:hyperlink>
    </w:p>
    <w:p w14:paraId="39AAF466" w14:textId="77777777" w:rsidR="00486F35" w:rsidRPr="00706791" w:rsidRDefault="00486F35" w:rsidP="008F3425">
      <w:pPr>
        <w:rPr>
          <w:rFonts w:ascii="Times New Roman" w:hAnsi="Times New Roman" w:cs="Times New Roman"/>
          <w:sz w:val="24"/>
          <w:szCs w:val="24"/>
          <w:lang w:val="en-GB"/>
        </w:rPr>
      </w:pPr>
    </w:p>
    <w:p w14:paraId="54427785" w14:textId="683271F0" w:rsidR="00BC3A1A" w:rsidRPr="00706791" w:rsidRDefault="00A17263" w:rsidP="008F3425">
      <w:pPr>
        <w:rPr>
          <w:rFonts w:ascii="Times New Roman" w:hAnsi="Times New Roman" w:cs="Times New Roman"/>
          <w:b/>
          <w:bCs/>
          <w:sz w:val="24"/>
          <w:szCs w:val="24"/>
          <w:lang w:val="en-GB"/>
        </w:rPr>
      </w:pPr>
      <w:r w:rsidRPr="00706791">
        <w:rPr>
          <w:rFonts w:ascii="Times New Roman" w:hAnsi="Times New Roman" w:cs="Times New Roman"/>
          <w:sz w:val="24"/>
          <w:szCs w:val="24"/>
          <w:lang w:val="en-GB"/>
        </w:rPr>
        <w:t>The recording will now be represented by a small sound icon. This icon can be placed where you wish on the page. You can listen to the recording over and over</w:t>
      </w:r>
      <w:r w:rsidR="00CD5B7A">
        <w:rPr>
          <w:rFonts w:ascii="Times New Roman" w:hAnsi="Times New Roman" w:cs="Times New Roman"/>
          <w:sz w:val="24"/>
          <w:szCs w:val="24"/>
          <w:lang w:val="en-GB"/>
        </w:rPr>
        <w:t xml:space="preserve"> again</w:t>
      </w:r>
      <w:r w:rsidRPr="00706791">
        <w:rPr>
          <w:rFonts w:ascii="Times New Roman" w:hAnsi="Times New Roman" w:cs="Times New Roman"/>
          <w:sz w:val="24"/>
          <w:szCs w:val="24"/>
          <w:lang w:val="en-GB"/>
        </w:rPr>
        <w:t>.</w:t>
      </w:r>
    </w:p>
    <w:p w14:paraId="55CFF18C" w14:textId="77777777" w:rsidR="00BC3A1A" w:rsidRPr="00706791" w:rsidRDefault="00BC3A1A" w:rsidP="008F3425">
      <w:pPr>
        <w:rPr>
          <w:rFonts w:ascii="Times New Roman" w:hAnsi="Times New Roman" w:cs="Times New Roman"/>
          <w:b/>
          <w:bCs/>
          <w:sz w:val="24"/>
          <w:szCs w:val="24"/>
          <w:lang w:val="en-GB"/>
        </w:rPr>
      </w:pPr>
    </w:p>
    <w:p w14:paraId="7CDBE71E" w14:textId="14EFFD2A" w:rsidR="002C24E7" w:rsidRPr="00706791" w:rsidRDefault="00A17263" w:rsidP="008F3425">
      <w:pPr>
        <w:rPr>
          <w:rFonts w:ascii="Times New Roman" w:hAnsi="Times New Roman" w:cs="Times New Roman"/>
          <w:sz w:val="24"/>
          <w:szCs w:val="24"/>
          <w:lang w:val="en-GB"/>
        </w:rPr>
      </w:pPr>
      <w:r w:rsidRPr="00706791">
        <w:rPr>
          <w:rFonts w:ascii="Times New Roman" w:hAnsi="Times New Roman" w:cs="Times New Roman"/>
          <w:b/>
          <w:bCs/>
          <w:sz w:val="24"/>
          <w:szCs w:val="24"/>
          <w:lang w:val="en-GB"/>
        </w:rPr>
        <w:t>Presentation</w:t>
      </w:r>
    </w:p>
    <w:p w14:paraId="5BDD0CD1" w14:textId="2C983AEC" w:rsidR="00A17263" w:rsidRPr="00706791" w:rsidRDefault="00442CCE"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As conclusion of the process the students will present their work to the rest of the class. Focus will </w:t>
      </w:r>
      <w:r w:rsidRPr="00706791">
        <w:rPr>
          <w:rFonts w:ascii="Times New Roman" w:hAnsi="Times New Roman" w:cs="Times New Roman"/>
          <w:sz w:val="24"/>
          <w:szCs w:val="24"/>
          <w:lang w:val="en-GB"/>
        </w:rPr>
        <w:lastRenderedPageBreak/>
        <w:t>be on the communicative and presentational abilities.</w:t>
      </w:r>
    </w:p>
    <w:p w14:paraId="4EC2FEB8" w14:textId="77777777" w:rsidR="00A17263" w:rsidRPr="00706791" w:rsidRDefault="00A17263" w:rsidP="008F3425">
      <w:pPr>
        <w:rPr>
          <w:rFonts w:ascii="Times New Roman" w:hAnsi="Times New Roman" w:cs="Times New Roman"/>
          <w:sz w:val="24"/>
          <w:szCs w:val="24"/>
          <w:lang w:val="en-GB"/>
        </w:rPr>
      </w:pPr>
    </w:p>
    <w:p w14:paraId="0D526D70" w14:textId="77777777" w:rsidR="00863FF6" w:rsidRPr="00706791" w:rsidRDefault="00863FF6" w:rsidP="008F3425">
      <w:pPr>
        <w:rPr>
          <w:rFonts w:ascii="Times New Roman" w:hAnsi="Times New Roman" w:cs="Times New Roman"/>
          <w:sz w:val="24"/>
          <w:szCs w:val="24"/>
          <w:lang w:val="en-GB"/>
        </w:rPr>
      </w:pPr>
    </w:p>
    <w:p w14:paraId="7A7B45BE" w14:textId="07DCEB3B" w:rsidR="00863FF6" w:rsidRPr="00706791" w:rsidRDefault="00C24FD4" w:rsidP="008F3425">
      <w:pPr>
        <w:rPr>
          <w:rFonts w:ascii="Times New Roman" w:hAnsi="Times New Roman" w:cs="Times New Roman"/>
          <w:b/>
          <w:bCs/>
          <w:sz w:val="24"/>
          <w:szCs w:val="24"/>
          <w:lang w:val="en-GB"/>
        </w:rPr>
      </w:pPr>
      <w:r w:rsidRPr="00706791">
        <w:rPr>
          <w:rFonts w:ascii="Times New Roman" w:hAnsi="Times New Roman" w:cs="Times New Roman"/>
          <w:b/>
          <w:bCs/>
          <w:sz w:val="24"/>
          <w:szCs w:val="24"/>
          <w:lang w:val="en-GB"/>
        </w:rPr>
        <w:t>Colophon</w:t>
      </w:r>
    </w:p>
    <w:p w14:paraId="122702C9" w14:textId="17618CB3" w:rsidR="00863FF6" w:rsidRPr="00706791" w:rsidRDefault="00863FF6"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he</w:t>
      </w:r>
      <w:r w:rsidR="00401772" w:rsidRPr="00706791">
        <w:rPr>
          <w:rFonts w:ascii="Times New Roman" w:hAnsi="Times New Roman" w:cs="Times New Roman"/>
          <w:sz w:val="24"/>
          <w:szCs w:val="24"/>
          <w:lang w:val="en-GB"/>
        </w:rPr>
        <w:t xml:space="preserve"> podcast </w:t>
      </w:r>
      <w:r w:rsidR="00401772" w:rsidRPr="00706791">
        <w:rPr>
          <w:rFonts w:ascii="Times New Roman" w:hAnsi="Times New Roman" w:cs="Times New Roman"/>
          <w:i/>
          <w:iCs/>
          <w:sz w:val="24"/>
          <w:szCs w:val="24"/>
          <w:lang w:val="en-GB"/>
        </w:rPr>
        <w:t>The Dog Lot</w:t>
      </w:r>
      <w:r w:rsidR="00401772" w:rsidRPr="00706791">
        <w:rPr>
          <w:rFonts w:ascii="Times New Roman" w:hAnsi="Times New Roman" w:cs="Times New Roman"/>
          <w:sz w:val="24"/>
          <w:szCs w:val="24"/>
          <w:lang w:val="en-GB"/>
        </w:rPr>
        <w:t xml:space="preserve"> has been </w:t>
      </w:r>
      <w:r w:rsidR="007A450C" w:rsidRPr="00706791">
        <w:rPr>
          <w:rFonts w:ascii="Times New Roman" w:hAnsi="Times New Roman" w:cs="Times New Roman"/>
          <w:sz w:val="24"/>
          <w:szCs w:val="24"/>
          <w:lang w:val="en-GB"/>
        </w:rPr>
        <w:t>developed for</w:t>
      </w:r>
      <w:r w:rsidR="00401772" w:rsidRPr="00706791">
        <w:rPr>
          <w:rFonts w:ascii="Times New Roman" w:hAnsi="Times New Roman" w:cs="Times New Roman"/>
          <w:sz w:val="24"/>
          <w:szCs w:val="24"/>
          <w:lang w:val="en-GB"/>
        </w:rPr>
        <w:t xml:space="preserve"> the Icefjord Centre in Ilulissa</w:t>
      </w:r>
      <w:r w:rsidR="007A450C" w:rsidRPr="00706791">
        <w:rPr>
          <w:rFonts w:ascii="Times New Roman" w:hAnsi="Times New Roman" w:cs="Times New Roman"/>
          <w:sz w:val="24"/>
          <w:szCs w:val="24"/>
          <w:lang w:val="en-GB"/>
        </w:rPr>
        <w:t>t by Katrine Nyland.</w:t>
      </w:r>
    </w:p>
    <w:p w14:paraId="4E87EBF7" w14:textId="12CF9D1B" w:rsidR="007A450C" w:rsidRPr="00706791" w:rsidRDefault="007A450C"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Graphics were produced by Oncotype.</w:t>
      </w:r>
    </w:p>
    <w:p w14:paraId="3BAE82E8" w14:textId="77777777" w:rsidR="007A450C" w:rsidRPr="00706791" w:rsidRDefault="007A450C" w:rsidP="008F3425">
      <w:pPr>
        <w:rPr>
          <w:rFonts w:ascii="Times New Roman" w:hAnsi="Times New Roman" w:cs="Times New Roman"/>
          <w:sz w:val="24"/>
          <w:szCs w:val="24"/>
          <w:lang w:val="en-GB"/>
        </w:rPr>
      </w:pPr>
    </w:p>
    <w:p w14:paraId="58999155" w14:textId="53D07910" w:rsidR="00401772" w:rsidRPr="00706791" w:rsidRDefault="00D76941"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Teaching material for the podcast has been developed by Lotte Brinkmann</w:t>
      </w:r>
      <w:r w:rsidR="009B10DD" w:rsidRPr="00706791">
        <w:rPr>
          <w:rFonts w:ascii="Times New Roman" w:hAnsi="Times New Roman" w:cs="Times New Roman"/>
          <w:sz w:val="24"/>
          <w:szCs w:val="24"/>
          <w:lang w:val="en-GB"/>
        </w:rPr>
        <w:t xml:space="preserve"> from </w:t>
      </w:r>
      <w:r w:rsidR="009B10DD" w:rsidRPr="00706791">
        <w:rPr>
          <w:rFonts w:ascii="Times New Roman" w:hAnsi="Times New Roman" w:cs="Times New Roman"/>
          <w:i/>
          <w:iCs/>
          <w:sz w:val="24"/>
          <w:szCs w:val="24"/>
          <w:lang w:val="en-GB"/>
        </w:rPr>
        <w:t>Anholt Læringsværksted</w:t>
      </w:r>
      <w:r w:rsidR="00DB1F7D" w:rsidRPr="00706791">
        <w:rPr>
          <w:rFonts w:ascii="Times New Roman" w:hAnsi="Times New Roman" w:cs="Times New Roman"/>
          <w:sz w:val="24"/>
          <w:szCs w:val="24"/>
          <w:lang w:val="en-GB"/>
        </w:rPr>
        <w:t xml:space="preserve"> with feedback from </w:t>
      </w:r>
      <w:r w:rsidR="00DB1F7D" w:rsidRPr="00706791">
        <w:rPr>
          <w:rFonts w:ascii="Times New Roman" w:hAnsi="Times New Roman" w:cs="Times New Roman"/>
          <w:i/>
          <w:iCs/>
          <w:sz w:val="24"/>
          <w:szCs w:val="24"/>
          <w:lang w:val="en-GB"/>
        </w:rPr>
        <w:t>Leg med It</w:t>
      </w:r>
      <w:r w:rsidR="00BC7B27" w:rsidRPr="00706791">
        <w:rPr>
          <w:rFonts w:ascii="Times New Roman" w:hAnsi="Times New Roman" w:cs="Times New Roman"/>
          <w:sz w:val="24"/>
          <w:szCs w:val="24"/>
          <w:lang w:val="en-GB"/>
        </w:rPr>
        <w:t>.</w:t>
      </w:r>
    </w:p>
    <w:p w14:paraId="6DCA035A" w14:textId="17B7BA21" w:rsidR="00F05538" w:rsidRPr="00706791" w:rsidRDefault="007A450C"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br/>
      </w:r>
      <w:r w:rsidR="00BC7B27" w:rsidRPr="00706791">
        <w:rPr>
          <w:rFonts w:ascii="Times New Roman" w:hAnsi="Times New Roman" w:cs="Times New Roman"/>
          <w:sz w:val="24"/>
          <w:szCs w:val="24"/>
          <w:lang w:val="en-GB"/>
        </w:rPr>
        <w:t>The student’s book in Book Creator has been</w:t>
      </w:r>
      <w:r w:rsidR="00024A88" w:rsidRPr="00706791">
        <w:rPr>
          <w:rFonts w:ascii="Times New Roman" w:hAnsi="Times New Roman" w:cs="Times New Roman"/>
          <w:sz w:val="24"/>
          <w:szCs w:val="24"/>
          <w:lang w:val="en-GB"/>
        </w:rPr>
        <w:t xml:space="preserve"> developed as part of the project </w:t>
      </w:r>
      <w:r w:rsidR="00686BBA" w:rsidRPr="00706791">
        <w:rPr>
          <w:rFonts w:ascii="Times New Roman" w:hAnsi="Times New Roman" w:cs="Times New Roman"/>
          <w:i/>
          <w:iCs/>
          <w:sz w:val="24"/>
          <w:szCs w:val="24"/>
          <w:lang w:val="en-GB"/>
        </w:rPr>
        <w:t>Nutaaliorta</w:t>
      </w:r>
      <w:r w:rsidR="00686BBA" w:rsidRPr="00706791">
        <w:rPr>
          <w:rFonts w:ascii="Times New Roman" w:hAnsi="Times New Roman" w:cs="Times New Roman"/>
          <w:sz w:val="24"/>
          <w:szCs w:val="24"/>
          <w:lang w:val="en-GB"/>
        </w:rPr>
        <w:t xml:space="preserve"> from Kivitsisa</w:t>
      </w:r>
      <w:r w:rsidR="00F05538" w:rsidRPr="00706791">
        <w:rPr>
          <w:rFonts w:ascii="Times New Roman" w:hAnsi="Times New Roman" w:cs="Times New Roman"/>
          <w:sz w:val="24"/>
          <w:szCs w:val="24"/>
          <w:lang w:val="en-GB"/>
        </w:rPr>
        <w:t>.</w:t>
      </w:r>
      <w:r w:rsidR="00CD5B7A">
        <w:rPr>
          <w:rFonts w:ascii="Times New Roman" w:hAnsi="Times New Roman" w:cs="Times New Roman"/>
          <w:sz w:val="24"/>
          <w:szCs w:val="24"/>
          <w:lang w:val="en-GB"/>
        </w:rPr>
        <w:t xml:space="preserve"> </w:t>
      </w:r>
      <w:r w:rsidR="00F05538" w:rsidRPr="00706791">
        <w:rPr>
          <w:rFonts w:ascii="Times New Roman" w:hAnsi="Times New Roman" w:cs="Times New Roman"/>
          <w:sz w:val="24"/>
          <w:szCs w:val="24"/>
          <w:lang w:val="en-GB"/>
        </w:rPr>
        <w:t xml:space="preserve">The template </w:t>
      </w:r>
      <w:r w:rsidR="00E66001" w:rsidRPr="00706791">
        <w:rPr>
          <w:rFonts w:ascii="Times New Roman" w:hAnsi="Times New Roman" w:cs="Times New Roman"/>
          <w:sz w:val="24"/>
          <w:szCs w:val="24"/>
          <w:lang w:val="en-GB"/>
        </w:rPr>
        <w:t>was</w:t>
      </w:r>
      <w:r w:rsidR="00F05538" w:rsidRPr="00706791">
        <w:rPr>
          <w:rFonts w:ascii="Times New Roman" w:hAnsi="Times New Roman" w:cs="Times New Roman"/>
          <w:sz w:val="24"/>
          <w:szCs w:val="24"/>
          <w:lang w:val="en-GB"/>
        </w:rPr>
        <w:t xml:space="preserve"> designed by Rikke Falkenberg Kofoed and Daniella Manuel, </w:t>
      </w:r>
      <w:r w:rsidR="00F05538" w:rsidRPr="00CD5B7A">
        <w:rPr>
          <w:rFonts w:ascii="Times New Roman" w:hAnsi="Times New Roman" w:cs="Times New Roman"/>
          <w:i/>
          <w:iCs/>
          <w:sz w:val="24"/>
          <w:szCs w:val="24"/>
          <w:lang w:val="en-GB"/>
        </w:rPr>
        <w:t>Leg med It.</w:t>
      </w:r>
    </w:p>
    <w:p w14:paraId="4EA3F1CF" w14:textId="77777777" w:rsidR="00F05538" w:rsidRPr="00706791" w:rsidRDefault="00F05538" w:rsidP="008F3425">
      <w:pPr>
        <w:rPr>
          <w:rFonts w:ascii="Times New Roman" w:hAnsi="Times New Roman" w:cs="Times New Roman"/>
          <w:sz w:val="24"/>
          <w:szCs w:val="24"/>
          <w:lang w:val="en-GB"/>
        </w:rPr>
      </w:pPr>
    </w:p>
    <w:p w14:paraId="13087575" w14:textId="1AB47F2F" w:rsidR="00F05538" w:rsidRPr="00706791" w:rsidRDefault="00F05538"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 teaching material </w:t>
      </w:r>
      <w:r w:rsidRPr="00706791">
        <w:rPr>
          <w:rFonts w:ascii="Times New Roman" w:hAnsi="Times New Roman" w:cs="Times New Roman"/>
          <w:i/>
          <w:iCs/>
          <w:sz w:val="24"/>
          <w:szCs w:val="24"/>
          <w:lang w:val="en-GB"/>
        </w:rPr>
        <w:t>The Dog Log</w:t>
      </w:r>
      <w:r w:rsidRPr="00706791">
        <w:rPr>
          <w:rFonts w:ascii="Times New Roman" w:hAnsi="Times New Roman" w:cs="Times New Roman"/>
          <w:sz w:val="24"/>
          <w:szCs w:val="24"/>
          <w:lang w:val="en-GB"/>
        </w:rPr>
        <w:t xml:space="preserve"> i</w:t>
      </w:r>
      <w:r w:rsidR="006F140D" w:rsidRPr="00706791">
        <w:rPr>
          <w:rFonts w:ascii="Times New Roman" w:hAnsi="Times New Roman" w:cs="Times New Roman"/>
          <w:sz w:val="24"/>
          <w:szCs w:val="24"/>
          <w:lang w:val="en-GB"/>
        </w:rPr>
        <w:t xml:space="preserve">s </w:t>
      </w:r>
      <w:r w:rsidR="00802667" w:rsidRPr="00706791">
        <w:rPr>
          <w:rFonts w:ascii="Times New Roman" w:hAnsi="Times New Roman" w:cs="Times New Roman"/>
          <w:sz w:val="24"/>
          <w:szCs w:val="24"/>
          <w:lang w:val="en-GB"/>
        </w:rPr>
        <w:t>published under a Creative Commons</w:t>
      </w:r>
      <w:r w:rsidR="00FC0C12" w:rsidRPr="00706791">
        <w:rPr>
          <w:rFonts w:ascii="Times New Roman" w:hAnsi="Times New Roman" w:cs="Times New Roman"/>
          <w:sz w:val="24"/>
          <w:szCs w:val="24"/>
          <w:lang w:val="en-GB"/>
        </w:rPr>
        <w:t xml:space="preserve"> cre</w:t>
      </w:r>
      <w:r w:rsidR="005B2427" w:rsidRPr="00706791">
        <w:rPr>
          <w:rFonts w:ascii="Times New Roman" w:hAnsi="Times New Roman" w:cs="Times New Roman"/>
          <w:sz w:val="24"/>
          <w:szCs w:val="24"/>
          <w:lang w:val="en-GB"/>
        </w:rPr>
        <w:t xml:space="preserve">diting </w:t>
      </w:r>
      <w:r w:rsidR="00B3576E" w:rsidRPr="00706791">
        <w:rPr>
          <w:rFonts w:ascii="Times New Roman" w:hAnsi="Times New Roman" w:cs="Times New Roman"/>
          <w:sz w:val="24"/>
          <w:szCs w:val="24"/>
          <w:lang w:val="en-GB"/>
        </w:rPr>
        <w:t>license</w:t>
      </w:r>
      <w:r w:rsidR="005B2427" w:rsidRPr="00706791">
        <w:rPr>
          <w:rFonts w:ascii="Times New Roman" w:hAnsi="Times New Roman" w:cs="Times New Roman"/>
          <w:sz w:val="24"/>
          <w:szCs w:val="24"/>
          <w:lang w:val="en-GB"/>
        </w:rPr>
        <w:t xml:space="preserve"> CC:BY.</w:t>
      </w:r>
    </w:p>
    <w:p w14:paraId="51BE94DC" w14:textId="18590259" w:rsidR="007A450C" w:rsidRDefault="007A450C" w:rsidP="008F3425">
      <w:pPr>
        <w:rPr>
          <w:rFonts w:ascii="Times New Roman" w:hAnsi="Times New Roman" w:cs="Times New Roman"/>
          <w:sz w:val="24"/>
          <w:szCs w:val="24"/>
          <w:lang w:val="en-GB"/>
        </w:rPr>
      </w:pPr>
    </w:p>
    <w:p w14:paraId="3B88D046" w14:textId="764C3C09" w:rsidR="007D783F" w:rsidRDefault="007D783F" w:rsidP="007D783F">
      <w:pPr>
        <w:rPr>
          <w:rFonts w:ascii="Arial" w:hAnsi="Arial" w:cs="Arial"/>
          <w:lang w:val="en-GB"/>
        </w:rPr>
      </w:pPr>
      <w:r>
        <w:rPr>
          <w:rFonts w:ascii="Arial" w:hAnsi="Arial" w:cs="Arial"/>
          <w:lang w:val="en-GB"/>
        </w:rPr>
        <w:t xml:space="preserve">The </w:t>
      </w:r>
      <w:hyperlink r:id="rId17" w:history="1">
        <w:r w:rsidRPr="00CF414E">
          <w:rPr>
            <w:rStyle w:val="Hyperlink"/>
            <w:rFonts w:ascii="Arial" w:hAnsi="Arial" w:cs="Arial"/>
            <w:lang w:val="en-GB"/>
          </w:rPr>
          <w:t>Qimmeq project</w:t>
        </w:r>
      </w:hyperlink>
      <w:r>
        <w:rPr>
          <w:rFonts w:ascii="Arial" w:hAnsi="Arial" w:cs="Arial"/>
          <w:lang w:val="en-GB"/>
        </w:rPr>
        <w:t xml:space="preserve"> has been developed by </w:t>
      </w:r>
      <w:r w:rsidRPr="00265231">
        <w:rPr>
          <w:rFonts w:ascii="Arial" w:hAnsi="Arial" w:cs="Arial"/>
          <w:lang w:val="en-GB"/>
        </w:rPr>
        <w:t>Ilisimatusarfik</w:t>
      </w:r>
      <w:r>
        <w:rPr>
          <w:rFonts w:ascii="Arial" w:hAnsi="Arial" w:cs="Arial"/>
          <w:lang w:val="en-GB"/>
        </w:rPr>
        <w:t xml:space="preserve"> and the University of Copenhagen. The children’s non-fiction book</w:t>
      </w:r>
      <w:r w:rsidR="00B26998">
        <w:rPr>
          <w:rFonts w:ascii="Arial" w:hAnsi="Arial" w:cs="Arial"/>
          <w:lang w:val="en-GB"/>
        </w:rPr>
        <w:t xml:space="preserve"> </w:t>
      </w:r>
      <w:r w:rsidR="009318EC">
        <w:rPr>
          <w:rFonts w:ascii="Arial" w:hAnsi="Arial" w:cs="Arial"/>
          <w:lang w:val="en-GB"/>
        </w:rPr>
        <w:t>“</w:t>
      </w:r>
      <w:r w:rsidRPr="00B26998">
        <w:rPr>
          <w:rFonts w:ascii="Arial" w:hAnsi="Arial" w:cs="Arial"/>
          <w:lang w:val="en-GB"/>
        </w:rPr>
        <w:t>Qimmeq – kalaallit qimmiat qimuttoq – the Greenland sled dog</w:t>
      </w:r>
      <w:r w:rsidR="009318EC">
        <w:rPr>
          <w:rFonts w:ascii="Arial" w:hAnsi="Arial" w:cs="Arial"/>
          <w:lang w:val="en-GB"/>
        </w:rPr>
        <w:t>”</w:t>
      </w:r>
      <w:r>
        <w:rPr>
          <w:rFonts w:ascii="Arial" w:hAnsi="Arial" w:cs="Arial"/>
          <w:lang w:val="en-GB"/>
        </w:rPr>
        <w:t xml:space="preserve"> was produced by </w:t>
      </w:r>
      <w:r w:rsidRPr="00975505">
        <w:rPr>
          <w:rFonts w:ascii="Arial" w:hAnsi="Arial" w:cs="Arial"/>
          <w:lang w:val="en-GB"/>
        </w:rPr>
        <w:t xml:space="preserve">Anne Katrine Gjerløff, Ilisimatusarfik </w:t>
      </w:r>
      <w:r>
        <w:rPr>
          <w:rFonts w:ascii="Arial" w:hAnsi="Arial" w:cs="Arial"/>
          <w:lang w:val="en-GB"/>
        </w:rPr>
        <w:t>and</w:t>
      </w:r>
      <w:r w:rsidRPr="00975505">
        <w:rPr>
          <w:rFonts w:ascii="Arial" w:hAnsi="Arial" w:cs="Arial"/>
          <w:lang w:val="en-GB"/>
        </w:rPr>
        <w:t xml:space="preserve"> </w:t>
      </w:r>
      <w:r>
        <w:rPr>
          <w:rFonts w:ascii="Arial" w:hAnsi="Arial" w:cs="Arial"/>
          <w:lang w:val="en-GB"/>
        </w:rPr>
        <w:t xml:space="preserve">the </w:t>
      </w:r>
      <w:r w:rsidRPr="0053778F">
        <w:rPr>
          <w:rFonts w:ascii="Arial" w:hAnsi="Arial" w:cs="Arial"/>
          <w:lang w:val="en-GB"/>
        </w:rPr>
        <w:t>Natural History Museum of Denmark</w:t>
      </w:r>
      <w:r>
        <w:rPr>
          <w:rFonts w:ascii="Arial" w:hAnsi="Arial" w:cs="Arial"/>
          <w:lang w:val="en-GB"/>
        </w:rPr>
        <w:t>.</w:t>
      </w:r>
    </w:p>
    <w:p w14:paraId="0AAAE4E0" w14:textId="77777777" w:rsidR="007D783F" w:rsidRDefault="007D783F" w:rsidP="007D783F">
      <w:pPr>
        <w:rPr>
          <w:rFonts w:ascii="Arial" w:hAnsi="Arial" w:cs="Arial"/>
          <w:lang w:val="en-US"/>
        </w:rPr>
      </w:pPr>
    </w:p>
    <w:p w14:paraId="4C860155" w14:textId="1EF90196" w:rsidR="005B2427" w:rsidRPr="00706791" w:rsidRDefault="005B2427" w:rsidP="008F3425">
      <w:pPr>
        <w:rPr>
          <w:rFonts w:ascii="Times New Roman" w:hAnsi="Times New Roman" w:cs="Times New Roman"/>
          <w:sz w:val="24"/>
          <w:szCs w:val="24"/>
          <w:lang w:val="en-GB"/>
        </w:rPr>
      </w:pPr>
      <w:r w:rsidRPr="00706791">
        <w:rPr>
          <w:rFonts w:ascii="Times New Roman" w:hAnsi="Times New Roman" w:cs="Times New Roman"/>
          <w:sz w:val="24"/>
          <w:szCs w:val="24"/>
          <w:lang w:val="en-GB"/>
        </w:rPr>
        <w:t xml:space="preserve">The texts, </w:t>
      </w:r>
      <w:r w:rsidR="007F54C2" w:rsidRPr="00706791">
        <w:rPr>
          <w:rFonts w:ascii="Times New Roman" w:hAnsi="Times New Roman" w:cs="Times New Roman"/>
          <w:sz w:val="24"/>
          <w:szCs w:val="24"/>
          <w:lang w:val="en-GB"/>
        </w:rPr>
        <w:t>assignments and pictures can be shared, reproduced and</w:t>
      </w:r>
      <w:r w:rsidR="00CA6EDD" w:rsidRPr="00706791">
        <w:rPr>
          <w:rFonts w:ascii="Times New Roman" w:hAnsi="Times New Roman" w:cs="Times New Roman"/>
          <w:sz w:val="24"/>
          <w:szCs w:val="24"/>
          <w:lang w:val="en-GB"/>
        </w:rPr>
        <w:t xml:space="preserve"> adapted</w:t>
      </w:r>
      <w:r w:rsidR="00600E1C" w:rsidRPr="00706791">
        <w:rPr>
          <w:rFonts w:ascii="Times New Roman" w:hAnsi="Times New Roman" w:cs="Times New Roman"/>
          <w:sz w:val="24"/>
          <w:szCs w:val="24"/>
          <w:lang w:val="en-GB"/>
        </w:rPr>
        <w:t>, with the proviso that “T</w:t>
      </w:r>
      <w:r w:rsidR="00642ED9" w:rsidRPr="00706791">
        <w:rPr>
          <w:rFonts w:ascii="Times New Roman" w:hAnsi="Times New Roman" w:cs="Times New Roman"/>
          <w:sz w:val="24"/>
          <w:szCs w:val="24"/>
          <w:lang w:val="en-GB"/>
        </w:rPr>
        <w:t>he Dog Lot by the Icefjord Centre Ilulissat”</w:t>
      </w:r>
      <w:r w:rsidR="004B6805" w:rsidRPr="00706791">
        <w:rPr>
          <w:rFonts w:ascii="Times New Roman" w:hAnsi="Times New Roman" w:cs="Times New Roman"/>
          <w:sz w:val="24"/>
          <w:szCs w:val="24"/>
          <w:lang w:val="en-GB"/>
        </w:rPr>
        <w:t xml:space="preserve"> is credited as the source.</w:t>
      </w:r>
    </w:p>
    <w:sectPr w:rsidR="005B2427" w:rsidRPr="0070679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BB"/>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D5608"/>
    <w:multiLevelType w:val="hybridMultilevel"/>
    <w:tmpl w:val="62E08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E376A3"/>
    <w:multiLevelType w:val="hybridMultilevel"/>
    <w:tmpl w:val="3CE47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187527"/>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C0AEF"/>
    <w:multiLevelType w:val="hybridMultilevel"/>
    <w:tmpl w:val="5FC21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4545D8"/>
    <w:multiLevelType w:val="hybridMultilevel"/>
    <w:tmpl w:val="82708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E20B39"/>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E50CB"/>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520E1"/>
    <w:multiLevelType w:val="hybridMultilevel"/>
    <w:tmpl w:val="2416C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513E39"/>
    <w:multiLevelType w:val="hybridMultilevel"/>
    <w:tmpl w:val="56964528"/>
    <w:lvl w:ilvl="0" w:tplc="7DDAA5F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C2011"/>
    <w:multiLevelType w:val="hybridMultilevel"/>
    <w:tmpl w:val="D876B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CE7C03"/>
    <w:multiLevelType w:val="hybridMultilevel"/>
    <w:tmpl w:val="C512E77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B3322F"/>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E94E9A"/>
    <w:multiLevelType w:val="hybridMultilevel"/>
    <w:tmpl w:val="5696452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1A3B58"/>
    <w:multiLevelType w:val="hybridMultilevel"/>
    <w:tmpl w:val="B510AC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A52B0D"/>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5110FC"/>
    <w:multiLevelType w:val="hybridMultilevel"/>
    <w:tmpl w:val="874ABC7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C51327"/>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F677E5"/>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20661"/>
    <w:multiLevelType w:val="hybridMultilevel"/>
    <w:tmpl w:val="5696452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D147EC"/>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900B0"/>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0E3154"/>
    <w:multiLevelType w:val="hybridMultilevel"/>
    <w:tmpl w:val="42DC6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082207"/>
    <w:multiLevelType w:val="hybridMultilevel"/>
    <w:tmpl w:val="C512E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D9444F"/>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EA4694"/>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331132"/>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355CA5"/>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8D51A4"/>
    <w:multiLevelType w:val="hybridMultilevel"/>
    <w:tmpl w:val="99AE1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9D3079"/>
    <w:multiLevelType w:val="hybridMultilevel"/>
    <w:tmpl w:val="A31C0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4D563A8"/>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41447C"/>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4975D2"/>
    <w:multiLevelType w:val="hybridMultilevel"/>
    <w:tmpl w:val="874ABC7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FE290D"/>
    <w:multiLevelType w:val="hybridMultilevel"/>
    <w:tmpl w:val="13086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680A39"/>
    <w:multiLevelType w:val="hybridMultilevel"/>
    <w:tmpl w:val="874ABC7C"/>
    <w:lvl w:ilvl="0" w:tplc="8B8E395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B8053E"/>
    <w:multiLevelType w:val="hybridMultilevel"/>
    <w:tmpl w:val="B1A0D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21"/>
  </w:num>
  <w:num w:numId="2" w16cid:durableId="1692873622">
    <w:abstractNumId w:val="12"/>
  </w:num>
  <w:num w:numId="3" w16cid:durableId="1472206848">
    <w:abstractNumId w:val="27"/>
  </w:num>
  <w:num w:numId="4" w16cid:durableId="687100399">
    <w:abstractNumId w:val="5"/>
  </w:num>
  <w:num w:numId="5" w16cid:durableId="1077046612">
    <w:abstractNumId w:val="1"/>
  </w:num>
  <w:num w:numId="6" w16cid:durableId="924265879">
    <w:abstractNumId w:val="15"/>
  </w:num>
  <w:num w:numId="7" w16cid:durableId="301546105">
    <w:abstractNumId w:val="36"/>
  </w:num>
  <w:num w:numId="8" w16cid:durableId="1076053906">
    <w:abstractNumId w:val="24"/>
  </w:num>
  <w:num w:numId="9" w16cid:durableId="1917665193">
    <w:abstractNumId w:val="31"/>
  </w:num>
  <w:num w:numId="10" w16cid:durableId="2037850062">
    <w:abstractNumId w:val="18"/>
  </w:num>
  <w:num w:numId="11" w16cid:durableId="1142112982">
    <w:abstractNumId w:val="16"/>
  </w:num>
  <w:num w:numId="12" w16cid:durableId="178351775">
    <w:abstractNumId w:val="11"/>
  </w:num>
  <w:num w:numId="13" w16cid:durableId="840121363">
    <w:abstractNumId w:val="25"/>
  </w:num>
  <w:num w:numId="14" w16cid:durableId="1073041474">
    <w:abstractNumId w:val="26"/>
  </w:num>
  <w:num w:numId="15" w16cid:durableId="1272083072">
    <w:abstractNumId w:val="32"/>
  </w:num>
  <w:num w:numId="16" w16cid:durableId="2065761897">
    <w:abstractNumId w:val="30"/>
  </w:num>
  <w:num w:numId="17" w16cid:durableId="215166211">
    <w:abstractNumId w:val="8"/>
  </w:num>
  <w:num w:numId="18" w16cid:durableId="1820490950">
    <w:abstractNumId w:val="38"/>
  </w:num>
  <w:num w:numId="19" w16cid:durableId="1987664394">
    <w:abstractNumId w:val="4"/>
  </w:num>
  <w:num w:numId="20" w16cid:durableId="157842330">
    <w:abstractNumId w:val="10"/>
  </w:num>
  <w:num w:numId="21" w16cid:durableId="860751795">
    <w:abstractNumId w:val="2"/>
  </w:num>
  <w:num w:numId="22" w16cid:durableId="2097239474">
    <w:abstractNumId w:val="34"/>
  </w:num>
  <w:num w:numId="23" w16cid:durableId="2030716628">
    <w:abstractNumId w:val="13"/>
  </w:num>
  <w:num w:numId="24" w16cid:durableId="1902323713">
    <w:abstractNumId w:val="29"/>
  </w:num>
  <w:num w:numId="25" w16cid:durableId="243490826">
    <w:abstractNumId w:val="0"/>
  </w:num>
  <w:num w:numId="26" w16cid:durableId="1018386047">
    <w:abstractNumId w:val="3"/>
  </w:num>
  <w:num w:numId="27" w16cid:durableId="1423337911">
    <w:abstractNumId w:val="6"/>
  </w:num>
  <w:num w:numId="28" w16cid:durableId="1768505749">
    <w:abstractNumId w:val="9"/>
  </w:num>
  <w:num w:numId="29" w16cid:durableId="1177038562">
    <w:abstractNumId w:val="37"/>
  </w:num>
  <w:num w:numId="30" w16cid:durableId="1290670878">
    <w:abstractNumId w:val="7"/>
  </w:num>
  <w:num w:numId="31" w16cid:durableId="261843587">
    <w:abstractNumId w:val="23"/>
  </w:num>
  <w:num w:numId="32" w16cid:durableId="657147336">
    <w:abstractNumId w:val="14"/>
  </w:num>
  <w:num w:numId="33" w16cid:durableId="1343357072">
    <w:abstractNumId w:val="35"/>
  </w:num>
  <w:num w:numId="34" w16cid:durableId="1916813558">
    <w:abstractNumId w:val="28"/>
  </w:num>
  <w:num w:numId="35" w16cid:durableId="1585600859">
    <w:abstractNumId w:val="19"/>
  </w:num>
  <w:num w:numId="36" w16cid:durableId="1723825842">
    <w:abstractNumId w:val="22"/>
  </w:num>
  <w:num w:numId="37" w16cid:durableId="1827357185">
    <w:abstractNumId w:val="33"/>
  </w:num>
  <w:num w:numId="38" w16cid:durableId="1533298378">
    <w:abstractNumId w:val="20"/>
  </w:num>
  <w:num w:numId="39" w16cid:durableId="993294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12CC7"/>
    <w:rsid w:val="000153DC"/>
    <w:rsid w:val="000178EE"/>
    <w:rsid w:val="000226EE"/>
    <w:rsid w:val="00024A88"/>
    <w:rsid w:val="00030F9A"/>
    <w:rsid w:val="00032184"/>
    <w:rsid w:val="00033EFA"/>
    <w:rsid w:val="00034DF2"/>
    <w:rsid w:val="0003691F"/>
    <w:rsid w:val="000445C5"/>
    <w:rsid w:val="0005015C"/>
    <w:rsid w:val="0005061D"/>
    <w:rsid w:val="00051343"/>
    <w:rsid w:val="000528CA"/>
    <w:rsid w:val="00054E38"/>
    <w:rsid w:val="00063356"/>
    <w:rsid w:val="000653D3"/>
    <w:rsid w:val="0006596D"/>
    <w:rsid w:val="00066AAC"/>
    <w:rsid w:val="00073A3D"/>
    <w:rsid w:val="00073A5A"/>
    <w:rsid w:val="00077000"/>
    <w:rsid w:val="00081C67"/>
    <w:rsid w:val="0008289A"/>
    <w:rsid w:val="00086415"/>
    <w:rsid w:val="00086F09"/>
    <w:rsid w:val="0009386E"/>
    <w:rsid w:val="00093DB0"/>
    <w:rsid w:val="000A5759"/>
    <w:rsid w:val="000B3F34"/>
    <w:rsid w:val="000B4E72"/>
    <w:rsid w:val="000B667D"/>
    <w:rsid w:val="000B7626"/>
    <w:rsid w:val="000C07B9"/>
    <w:rsid w:val="000D3642"/>
    <w:rsid w:val="000E6AB6"/>
    <w:rsid w:val="000E709C"/>
    <w:rsid w:val="000E7BB1"/>
    <w:rsid w:val="000F6878"/>
    <w:rsid w:val="00102374"/>
    <w:rsid w:val="00102F8E"/>
    <w:rsid w:val="00104D38"/>
    <w:rsid w:val="00116E05"/>
    <w:rsid w:val="001303C4"/>
    <w:rsid w:val="00134D17"/>
    <w:rsid w:val="00153561"/>
    <w:rsid w:val="00155235"/>
    <w:rsid w:val="00155857"/>
    <w:rsid w:val="00156240"/>
    <w:rsid w:val="00161027"/>
    <w:rsid w:val="00161449"/>
    <w:rsid w:val="001656D1"/>
    <w:rsid w:val="00182C50"/>
    <w:rsid w:val="001862EC"/>
    <w:rsid w:val="00193B48"/>
    <w:rsid w:val="00194DEB"/>
    <w:rsid w:val="001A2A28"/>
    <w:rsid w:val="001B18E6"/>
    <w:rsid w:val="001B19A9"/>
    <w:rsid w:val="001B6C13"/>
    <w:rsid w:val="001D06E4"/>
    <w:rsid w:val="001D1253"/>
    <w:rsid w:val="001D6E12"/>
    <w:rsid w:val="001D71F5"/>
    <w:rsid w:val="001D777B"/>
    <w:rsid w:val="001E3DB9"/>
    <w:rsid w:val="001F0B9F"/>
    <w:rsid w:val="001F2824"/>
    <w:rsid w:val="001F7E7B"/>
    <w:rsid w:val="0020063C"/>
    <w:rsid w:val="002017A6"/>
    <w:rsid w:val="00204FA0"/>
    <w:rsid w:val="0021257A"/>
    <w:rsid w:val="00212882"/>
    <w:rsid w:val="0021303E"/>
    <w:rsid w:val="00213EC0"/>
    <w:rsid w:val="00213FF9"/>
    <w:rsid w:val="00220D6B"/>
    <w:rsid w:val="00233488"/>
    <w:rsid w:val="00235105"/>
    <w:rsid w:val="00251E4A"/>
    <w:rsid w:val="0025308B"/>
    <w:rsid w:val="002621FA"/>
    <w:rsid w:val="00262735"/>
    <w:rsid w:val="00263324"/>
    <w:rsid w:val="002724F5"/>
    <w:rsid w:val="00281937"/>
    <w:rsid w:val="00293723"/>
    <w:rsid w:val="002974E3"/>
    <w:rsid w:val="00297C61"/>
    <w:rsid w:val="002B5987"/>
    <w:rsid w:val="002B6574"/>
    <w:rsid w:val="002C1B72"/>
    <w:rsid w:val="002C24E7"/>
    <w:rsid w:val="002C307A"/>
    <w:rsid w:val="002C5961"/>
    <w:rsid w:val="002D1613"/>
    <w:rsid w:val="002D59F4"/>
    <w:rsid w:val="002D659D"/>
    <w:rsid w:val="002E6D86"/>
    <w:rsid w:val="002E70B3"/>
    <w:rsid w:val="002F55ED"/>
    <w:rsid w:val="0030181F"/>
    <w:rsid w:val="0030207F"/>
    <w:rsid w:val="00305B7A"/>
    <w:rsid w:val="00310544"/>
    <w:rsid w:val="00325121"/>
    <w:rsid w:val="003313F1"/>
    <w:rsid w:val="00331E5B"/>
    <w:rsid w:val="003345AB"/>
    <w:rsid w:val="00351E6A"/>
    <w:rsid w:val="00371647"/>
    <w:rsid w:val="00374E01"/>
    <w:rsid w:val="00375941"/>
    <w:rsid w:val="00377E9C"/>
    <w:rsid w:val="0038026F"/>
    <w:rsid w:val="00384C15"/>
    <w:rsid w:val="00397605"/>
    <w:rsid w:val="003A521B"/>
    <w:rsid w:val="003A6C1F"/>
    <w:rsid w:val="003A732E"/>
    <w:rsid w:val="003B23C4"/>
    <w:rsid w:val="003C0AD6"/>
    <w:rsid w:val="003C0F10"/>
    <w:rsid w:val="003C3D44"/>
    <w:rsid w:val="003C43BD"/>
    <w:rsid w:val="003D1883"/>
    <w:rsid w:val="003E0D2F"/>
    <w:rsid w:val="003E31D3"/>
    <w:rsid w:val="00400073"/>
    <w:rsid w:val="00401772"/>
    <w:rsid w:val="00406350"/>
    <w:rsid w:val="00412677"/>
    <w:rsid w:val="004127A2"/>
    <w:rsid w:val="00427F83"/>
    <w:rsid w:val="00430488"/>
    <w:rsid w:val="0043433F"/>
    <w:rsid w:val="00437C0C"/>
    <w:rsid w:val="00442CCE"/>
    <w:rsid w:val="00444D24"/>
    <w:rsid w:val="004501F7"/>
    <w:rsid w:val="004564F5"/>
    <w:rsid w:val="0045781D"/>
    <w:rsid w:val="0046158D"/>
    <w:rsid w:val="00472F1A"/>
    <w:rsid w:val="004745F2"/>
    <w:rsid w:val="004819A1"/>
    <w:rsid w:val="004855DE"/>
    <w:rsid w:val="00486F35"/>
    <w:rsid w:val="004A1BB5"/>
    <w:rsid w:val="004B6805"/>
    <w:rsid w:val="004C1A38"/>
    <w:rsid w:val="004D129A"/>
    <w:rsid w:val="004D3037"/>
    <w:rsid w:val="004D6569"/>
    <w:rsid w:val="004D6E43"/>
    <w:rsid w:val="004E3B41"/>
    <w:rsid w:val="004E7193"/>
    <w:rsid w:val="004F1219"/>
    <w:rsid w:val="004F5D7E"/>
    <w:rsid w:val="004F79A9"/>
    <w:rsid w:val="00502F65"/>
    <w:rsid w:val="005041B3"/>
    <w:rsid w:val="00507A38"/>
    <w:rsid w:val="00515BA3"/>
    <w:rsid w:val="0052286C"/>
    <w:rsid w:val="00525BF1"/>
    <w:rsid w:val="005315AF"/>
    <w:rsid w:val="00533C83"/>
    <w:rsid w:val="00534217"/>
    <w:rsid w:val="00536A6E"/>
    <w:rsid w:val="0054357D"/>
    <w:rsid w:val="00544EA4"/>
    <w:rsid w:val="00552C5D"/>
    <w:rsid w:val="00555645"/>
    <w:rsid w:val="00555778"/>
    <w:rsid w:val="00555E84"/>
    <w:rsid w:val="005574CF"/>
    <w:rsid w:val="00563DA5"/>
    <w:rsid w:val="00564674"/>
    <w:rsid w:val="00570071"/>
    <w:rsid w:val="00592BF9"/>
    <w:rsid w:val="005A13BE"/>
    <w:rsid w:val="005A4570"/>
    <w:rsid w:val="005B1CA9"/>
    <w:rsid w:val="005B2427"/>
    <w:rsid w:val="005B2F0A"/>
    <w:rsid w:val="005B41AB"/>
    <w:rsid w:val="005C0B92"/>
    <w:rsid w:val="005C2C2D"/>
    <w:rsid w:val="005C5E63"/>
    <w:rsid w:val="005D1E28"/>
    <w:rsid w:val="005D76EE"/>
    <w:rsid w:val="005E29C0"/>
    <w:rsid w:val="005E7F8B"/>
    <w:rsid w:val="005F3B38"/>
    <w:rsid w:val="00600E1C"/>
    <w:rsid w:val="00602B11"/>
    <w:rsid w:val="00602F90"/>
    <w:rsid w:val="0061099D"/>
    <w:rsid w:val="00614E78"/>
    <w:rsid w:val="00620CF0"/>
    <w:rsid w:val="00620F84"/>
    <w:rsid w:val="006264B7"/>
    <w:rsid w:val="006309CA"/>
    <w:rsid w:val="00635AD6"/>
    <w:rsid w:val="00641480"/>
    <w:rsid w:val="00642ED9"/>
    <w:rsid w:val="00663A49"/>
    <w:rsid w:val="00663F81"/>
    <w:rsid w:val="0066680F"/>
    <w:rsid w:val="006677D6"/>
    <w:rsid w:val="00677A49"/>
    <w:rsid w:val="00680E10"/>
    <w:rsid w:val="00682410"/>
    <w:rsid w:val="00686A3D"/>
    <w:rsid w:val="00686BBA"/>
    <w:rsid w:val="00693D61"/>
    <w:rsid w:val="006965B5"/>
    <w:rsid w:val="00696CA8"/>
    <w:rsid w:val="006B4081"/>
    <w:rsid w:val="006C37DB"/>
    <w:rsid w:val="006C5D42"/>
    <w:rsid w:val="006D65B0"/>
    <w:rsid w:val="006E75A5"/>
    <w:rsid w:val="006E79D3"/>
    <w:rsid w:val="006E7FDF"/>
    <w:rsid w:val="006F140D"/>
    <w:rsid w:val="007016B0"/>
    <w:rsid w:val="00704954"/>
    <w:rsid w:val="00706791"/>
    <w:rsid w:val="00710E26"/>
    <w:rsid w:val="00711257"/>
    <w:rsid w:val="00720AEF"/>
    <w:rsid w:val="00721269"/>
    <w:rsid w:val="00722177"/>
    <w:rsid w:val="00733335"/>
    <w:rsid w:val="00735202"/>
    <w:rsid w:val="0073793D"/>
    <w:rsid w:val="0074181F"/>
    <w:rsid w:val="00741EEE"/>
    <w:rsid w:val="00746BF5"/>
    <w:rsid w:val="0076581A"/>
    <w:rsid w:val="0076703B"/>
    <w:rsid w:val="00777428"/>
    <w:rsid w:val="007839C5"/>
    <w:rsid w:val="00784048"/>
    <w:rsid w:val="00784714"/>
    <w:rsid w:val="00791940"/>
    <w:rsid w:val="00793C84"/>
    <w:rsid w:val="00794421"/>
    <w:rsid w:val="007A450C"/>
    <w:rsid w:val="007B181E"/>
    <w:rsid w:val="007B618E"/>
    <w:rsid w:val="007B7D96"/>
    <w:rsid w:val="007C0AD1"/>
    <w:rsid w:val="007C1EF4"/>
    <w:rsid w:val="007D4A6C"/>
    <w:rsid w:val="007D6E1C"/>
    <w:rsid w:val="007D783F"/>
    <w:rsid w:val="007E088F"/>
    <w:rsid w:val="007F54C2"/>
    <w:rsid w:val="00802667"/>
    <w:rsid w:val="00807631"/>
    <w:rsid w:val="008118B7"/>
    <w:rsid w:val="008142D2"/>
    <w:rsid w:val="00822E04"/>
    <w:rsid w:val="0082468A"/>
    <w:rsid w:val="008261D8"/>
    <w:rsid w:val="00831A97"/>
    <w:rsid w:val="00831F3C"/>
    <w:rsid w:val="008427A7"/>
    <w:rsid w:val="00844F20"/>
    <w:rsid w:val="00846A4C"/>
    <w:rsid w:val="00847A92"/>
    <w:rsid w:val="00853553"/>
    <w:rsid w:val="008562F8"/>
    <w:rsid w:val="00863FF6"/>
    <w:rsid w:val="00874DF9"/>
    <w:rsid w:val="00875311"/>
    <w:rsid w:val="008767A1"/>
    <w:rsid w:val="008854B6"/>
    <w:rsid w:val="008857FF"/>
    <w:rsid w:val="00885D00"/>
    <w:rsid w:val="0088702B"/>
    <w:rsid w:val="00893203"/>
    <w:rsid w:val="00894F8B"/>
    <w:rsid w:val="008A0E2D"/>
    <w:rsid w:val="008A61CF"/>
    <w:rsid w:val="008B381C"/>
    <w:rsid w:val="008C7B3A"/>
    <w:rsid w:val="008E499C"/>
    <w:rsid w:val="008F126E"/>
    <w:rsid w:val="008F3425"/>
    <w:rsid w:val="008F5DB5"/>
    <w:rsid w:val="008F60EA"/>
    <w:rsid w:val="00902662"/>
    <w:rsid w:val="009179BD"/>
    <w:rsid w:val="00930B0F"/>
    <w:rsid w:val="009318EC"/>
    <w:rsid w:val="00931C15"/>
    <w:rsid w:val="00932B20"/>
    <w:rsid w:val="00933389"/>
    <w:rsid w:val="0093372C"/>
    <w:rsid w:val="00935A68"/>
    <w:rsid w:val="00937A3D"/>
    <w:rsid w:val="00941819"/>
    <w:rsid w:val="00946B13"/>
    <w:rsid w:val="00955A05"/>
    <w:rsid w:val="0096289B"/>
    <w:rsid w:val="00980619"/>
    <w:rsid w:val="0098168C"/>
    <w:rsid w:val="009840AF"/>
    <w:rsid w:val="009906DF"/>
    <w:rsid w:val="009913E2"/>
    <w:rsid w:val="00995BEA"/>
    <w:rsid w:val="009A2DBA"/>
    <w:rsid w:val="009A6B17"/>
    <w:rsid w:val="009B10DD"/>
    <w:rsid w:val="009D2F82"/>
    <w:rsid w:val="009D3907"/>
    <w:rsid w:val="009D3EE5"/>
    <w:rsid w:val="009D5B1F"/>
    <w:rsid w:val="009F05FC"/>
    <w:rsid w:val="009F210A"/>
    <w:rsid w:val="009F3DF0"/>
    <w:rsid w:val="009F4F0E"/>
    <w:rsid w:val="00A00D02"/>
    <w:rsid w:val="00A01A56"/>
    <w:rsid w:val="00A02D72"/>
    <w:rsid w:val="00A044C7"/>
    <w:rsid w:val="00A119C6"/>
    <w:rsid w:val="00A14760"/>
    <w:rsid w:val="00A17263"/>
    <w:rsid w:val="00A2137B"/>
    <w:rsid w:val="00A249BD"/>
    <w:rsid w:val="00A25753"/>
    <w:rsid w:val="00A25B99"/>
    <w:rsid w:val="00A267D7"/>
    <w:rsid w:val="00A271D6"/>
    <w:rsid w:val="00A355DE"/>
    <w:rsid w:val="00A3764E"/>
    <w:rsid w:val="00A37C98"/>
    <w:rsid w:val="00A37DB5"/>
    <w:rsid w:val="00A42DB8"/>
    <w:rsid w:val="00A43952"/>
    <w:rsid w:val="00A53B71"/>
    <w:rsid w:val="00A56BB0"/>
    <w:rsid w:val="00A72FB8"/>
    <w:rsid w:val="00A777B3"/>
    <w:rsid w:val="00A82DB9"/>
    <w:rsid w:val="00A83FEB"/>
    <w:rsid w:val="00A84E83"/>
    <w:rsid w:val="00A91547"/>
    <w:rsid w:val="00A9249F"/>
    <w:rsid w:val="00AA61D4"/>
    <w:rsid w:val="00AC1A7F"/>
    <w:rsid w:val="00AC5B0F"/>
    <w:rsid w:val="00AC6781"/>
    <w:rsid w:val="00AC7183"/>
    <w:rsid w:val="00AD0E73"/>
    <w:rsid w:val="00AD2EDD"/>
    <w:rsid w:val="00AD3DBA"/>
    <w:rsid w:val="00AD59C5"/>
    <w:rsid w:val="00AE0C32"/>
    <w:rsid w:val="00AE49D5"/>
    <w:rsid w:val="00AE79EB"/>
    <w:rsid w:val="00B00D61"/>
    <w:rsid w:val="00B01852"/>
    <w:rsid w:val="00B02AF0"/>
    <w:rsid w:val="00B040C6"/>
    <w:rsid w:val="00B05232"/>
    <w:rsid w:val="00B079B8"/>
    <w:rsid w:val="00B10406"/>
    <w:rsid w:val="00B1135D"/>
    <w:rsid w:val="00B15ACD"/>
    <w:rsid w:val="00B21363"/>
    <w:rsid w:val="00B232A4"/>
    <w:rsid w:val="00B26998"/>
    <w:rsid w:val="00B34FFC"/>
    <w:rsid w:val="00B3576E"/>
    <w:rsid w:val="00B41E4F"/>
    <w:rsid w:val="00B4292A"/>
    <w:rsid w:val="00B44AA4"/>
    <w:rsid w:val="00B77C3D"/>
    <w:rsid w:val="00B944CB"/>
    <w:rsid w:val="00B96255"/>
    <w:rsid w:val="00BA60A6"/>
    <w:rsid w:val="00BB1E4B"/>
    <w:rsid w:val="00BB2AD0"/>
    <w:rsid w:val="00BB32A0"/>
    <w:rsid w:val="00BB3850"/>
    <w:rsid w:val="00BC0ECF"/>
    <w:rsid w:val="00BC3A1A"/>
    <w:rsid w:val="00BC7186"/>
    <w:rsid w:val="00BC7B27"/>
    <w:rsid w:val="00BE23CD"/>
    <w:rsid w:val="00BE5899"/>
    <w:rsid w:val="00BE6BB3"/>
    <w:rsid w:val="00BF3695"/>
    <w:rsid w:val="00BF5E6A"/>
    <w:rsid w:val="00C0215F"/>
    <w:rsid w:val="00C0220C"/>
    <w:rsid w:val="00C0369B"/>
    <w:rsid w:val="00C0399B"/>
    <w:rsid w:val="00C04773"/>
    <w:rsid w:val="00C04BD7"/>
    <w:rsid w:val="00C06E63"/>
    <w:rsid w:val="00C11BA3"/>
    <w:rsid w:val="00C2285C"/>
    <w:rsid w:val="00C24FD4"/>
    <w:rsid w:val="00C26CDD"/>
    <w:rsid w:val="00C325CA"/>
    <w:rsid w:val="00C3505B"/>
    <w:rsid w:val="00C62473"/>
    <w:rsid w:val="00C654FA"/>
    <w:rsid w:val="00C660C8"/>
    <w:rsid w:val="00C83CAA"/>
    <w:rsid w:val="00C94DA2"/>
    <w:rsid w:val="00C95C4A"/>
    <w:rsid w:val="00CA0E31"/>
    <w:rsid w:val="00CA6EDD"/>
    <w:rsid w:val="00CB1932"/>
    <w:rsid w:val="00CB59FF"/>
    <w:rsid w:val="00CB7EF0"/>
    <w:rsid w:val="00CC1B75"/>
    <w:rsid w:val="00CC4B2F"/>
    <w:rsid w:val="00CD4A47"/>
    <w:rsid w:val="00CD5167"/>
    <w:rsid w:val="00CD5B7A"/>
    <w:rsid w:val="00CE13C9"/>
    <w:rsid w:val="00CE2096"/>
    <w:rsid w:val="00CE769D"/>
    <w:rsid w:val="00CE7D2B"/>
    <w:rsid w:val="00CF0074"/>
    <w:rsid w:val="00CF6C5F"/>
    <w:rsid w:val="00D04087"/>
    <w:rsid w:val="00D10667"/>
    <w:rsid w:val="00D14130"/>
    <w:rsid w:val="00D159BC"/>
    <w:rsid w:val="00D26141"/>
    <w:rsid w:val="00D32EB3"/>
    <w:rsid w:val="00D33D0B"/>
    <w:rsid w:val="00D3492F"/>
    <w:rsid w:val="00D36640"/>
    <w:rsid w:val="00D408E7"/>
    <w:rsid w:val="00D54962"/>
    <w:rsid w:val="00D54C9E"/>
    <w:rsid w:val="00D54FCB"/>
    <w:rsid w:val="00D56E65"/>
    <w:rsid w:val="00D634BF"/>
    <w:rsid w:val="00D664CF"/>
    <w:rsid w:val="00D66DDB"/>
    <w:rsid w:val="00D67DE2"/>
    <w:rsid w:val="00D754CA"/>
    <w:rsid w:val="00D76195"/>
    <w:rsid w:val="00D7668D"/>
    <w:rsid w:val="00D76941"/>
    <w:rsid w:val="00D81CB6"/>
    <w:rsid w:val="00D84335"/>
    <w:rsid w:val="00D8671A"/>
    <w:rsid w:val="00D87777"/>
    <w:rsid w:val="00D96C2E"/>
    <w:rsid w:val="00DA3C36"/>
    <w:rsid w:val="00DB05C0"/>
    <w:rsid w:val="00DB1F7D"/>
    <w:rsid w:val="00DB3DB7"/>
    <w:rsid w:val="00DB4B62"/>
    <w:rsid w:val="00DD0436"/>
    <w:rsid w:val="00DD69FC"/>
    <w:rsid w:val="00DD7A42"/>
    <w:rsid w:val="00DE338A"/>
    <w:rsid w:val="00DE3397"/>
    <w:rsid w:val="00DF182B"/>
    <w:rsid w:val="00DF18D4"/>
    <w:rsid w:val="00DF1F61"/>
    <w:rsid w:val="00E01E6B"/>
    <w:rsid w:val="00E062F9"/>
    <w:rsid w:val="00E1326D"/>
    <w:rsid w:val="00E15C73"/>
    <w:rsid w:val="00E257FB"/>
    <w:rsid w:val="00E33C67"/>
    <w:rsid w:val="00E373BA"/>
    <w:rsid w:val="00E37C3B"/>
    <w:rsid w:val="00E37CEF"/>
    <w:rsid w:val="00E43592"/>
    <w:rsid w:val="00E60E52"/>
    <w:rsid w:val="00E66001"/>
    <w:rsid w:val="00E6750D"/>
    <w:rsid w:val="00E73933"/>
    <w:rsid w:val="00E739A8"/>
    <w:rsid w:val="00E81540"/>
    <w:rsid w:val="00E919E6"/>
    <w:rsid w:val="00EA5269"/>
    <w:rsid w:val="00EA6FE1"/>
    <w:rsid w:val="00EA787C"/>
    <w:rsid w:val="00EB431C"/>
    <w:rsid w:val="00EC7B95"/>
    <w:rsid w:val="00ED74E9"/>
    <w:rsid w:val="00EE2ED3"/>
    <w:rsid w:val="00EE4757"/>
    <w:rsid w:val="00EF082E"/>
    <w:rsid w:val="00EF0CC5"/>
    <w:rsid w:val="00EF260C"/>
    <w:rsid w:val="00EF2690"/>
    <w:rsid w:val="00EF4AAE"/>
    <w:rsid w:val="00EF5364"/>
    <w:rsid w:val="00F018DF"/>
    <w:rsid w:val="00F01A79"/>
    <w:rsid w:val="00F05538"/>
    <w:rsid w:val="00F10EF8"/>
    <w:rsid w:val="00F22E30"/>
    <w:rsid w:val="00F23346"/>
    <w:rsid w:val="00F24525"/>
    <w:rsid w:val="00F3255B"/>
    <w:rsid w:val="00F33E84"/>
    <w:rsid w:val="00F45264"/>
    <w:rsid w:val="00F47770"/>
    <w:rsid w:val="00F519C0"/>
    <w:rsid w:val="00F52440"/>
    <w:rsid w:val="00F61F2E"/>
    <w:rsid w:val="00F641E2"/>
    <w:rsid w:val="00F64E90"/>
    <w:rsid w:val="00F66A86"/>
    <w:rsid w:val="00F66BF7"/>
    <w:rsid w:val="00F66E1C"/>
    <w:rsid w:val="00F73729"/>
    <w:rsid w:val="00F73BA8"/>
    <w:rsid w:val="00F759A9"/>
    <w:rsid w:val="00F76724"/>
    <w:rsid w:val="00F80920"/>
    <w:rsid w:val="00F820E5"/>
    <w:rsid w:val="00F8448D"/>
    <w:rsid w:val="00F87078"/>
    <w:rsid w:val="00F95802"/>
    <w:rsid w:val="00FA04B4"/>
    <w:rsid w:val="00FA3545"/>
    <w:rsid w:val="00FB0C19"/>
    <w:rsid w:val="00FB2108"/>
    <w:rsid w:val="00FB3A17"/>
    <w:rsid w:val="00FB6DAD"/>
    <w:rsid w:val="00FC0C12"/>
    <w:rsid w:val="00FC6402"/>
    <w:rsid w:val="00FD28AC"/>
    <w:rsid w:val="00FD32A8"/>
    <w:rsid w:val="00FE6D41"/>
    <w:rsid w:val="00FE7CE6"/>
    <w:rsid w:val="00FF046A"/>
    <w:rsid w:val="00FF7D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FA"/>
    <w:pPr>
      <w:widowControl w:val="0"/>
      <w:tabs>
        <w:tab w:val="left" w:pos="340"/>
      </w:tabs>
      <w:suppressAutoHyphens/>
      <w:autoSpaceDN w:val="0"/>
      <w:spacing w:after="0" w:line="276" w:lineRule="auto"/>
      <w:textAlignment w:val="baseline"/>
    </w:pPr>
    <w:rPr>
      <w:rFonts w:ascii="Bookman Old Style" w:hAnsi="Bookman Old Style" w:cs="Mangal"/>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B35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m.ku.dk/skoletjenesten/materialer/qimmeq/" TargetMode="External"/><Relationship Id="rId13" Type="http://schemas.openxmlformats.org/officeDocument/2006/relationships/hyperlink" Target="https://isfjordscentret.gl/wp-content/uploads/2022/10/QIMMEQ_BOG_groenlandsk-engelsk_t.-god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fjordscentret.gl/wp-content/uploads/2022/12/Appendix-2-Book-Creator.docx-2.pdf" TargetMode="External"/><Relationship Id="rId12" Type="http://schemas.openxmlformats.org/officeDocument/2006/relationships/hyperlink" Target="https://isfjordscentret.gl/wp-content/uploads/2022/12/Appendix-2-Book-Creator.docx-2.pdf" TargetMode="External"/><Relationship Id="rId17" Type="http://schemas.openxmlformats.org/officeDocument/2006/relationships/hyperlink" Target="https://uk.uni.gl/research/qimmeq-a-hunt-for-the-soul-of-the-greenland-sled-dog/about.aspx" TargetMode="External"/><Relationship Id="rId2" Type="http://schemas.openxmlformats.org/officeDocument/2006/relationships/numbering" Target="numbering.xml"/><Relationship Id="rId16" Type="http://schemas.openxmlformats.org/officeDocument/2006/relationships/hyperlink" Target="https://isfjordscentret.gl/wp-content/uploads/2022/12/Appendix-2-Book-Creator.docx-2.pdf" TargetMode="External"/><Relationship Id="rId1" Type="http://schemas.openxmlformats.org/officeDocument/2006/relationships/customXml" Target="../customXml/item1.xml"/><Relationship Id="rId6" Type="http://schemas.openxmlformats.org/officeDocument/2006/relationships/hyperlink" Target="https://isfjordscentret.gl/wp-content/uploads/2022/12/Appendix-2-Book-Creator.docx-2.pdf" TargetMode="External"/><Relationship Id="rId11" Type="http://schemas.openxmlformats.org/officeDocument/2006/relationships/hyperlink" Target="https://isfjordscentret.gl/wp-content/uploads/2022/10/QIMMEQ_BOG_groenlandsk-engelsk_t.-godk.pdf" TargetMode="External"/><Relationship Id="rId5" Type="http://schemas.openxmlformats.org/officeDocument/2006/relationships/webSettings" Target="webSettings.xml"/><Relationship Id="rId15" Type="http://schemas.openxmlformats.org/officeDocument/2006/relationships/hyperlink" Target="https://isfjordscentret.gl/da/planlaeg-dit-besoeg/" TargetMode="External"/><Relationship Id="rId10" Type="http://schemas.openxmlformats.org/officeDocument/2006/relationships/hyperlink" Target="https://isfjordscentret.gl/wp-content/uploads/2022/10/QIMMEQ_BOG_groenlandsk-engelsk_t.-god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fjordscentret.gl/wp-content/uploads/2022/10/QIMMEQ_BOG_groenlandsk-engelsk_t.-godk.pdf" TargetMode="External"/><Relationship Id="rId14" Type="http://schemas.openxmlformats.org/officeDocument/2006/relationships/hyperlink" Target="https://isfjordscentret.gl/wp-content/uploads/2022/12/Appendix-2-Book-Creator.docx-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4</Words>
  <Characters>1119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2</cp:revision>
  <cp:lastPrinted>2023-01-03T17:26:00Z</cp:lastPrinted>
  <dcterms:created xsi:type="dcterms:W3CDTF">2023-01-23T16:04:00Z</dcterms:created>
  <dcterms:modified xsi:type="dcterms:W3CDTF">2023-01-23T16:04:00Z</dcterms:modified>
</cp:coreProperties>
</file>